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79" w:rsidRPr="003E1E97" w:rsidRDefault="008B4A19" w:rsidP="008B4A19">
      <w:pPr>
        <w:rPr>
          <w:rFonts w:ascii="Cambria" w:hAnsi="Cambria"/>
          <w:b/>
          <w:color w:val="00B0F0"/>
          <w:sz w:val="20"/>
          <w:szCs w:val="20"/>
        </w:rPr>
      </w:pPr>
      <w:r w:rsidRPr="003E1E97">
        <w:rPr>
          <w:rFonts w:ascii="Cambria" w:hAnsi="Cambria"/>
          <w:b/>
          <w:color w:val="00B0F0"/>
          <w:sz w:val="20"/>
          <w:szCs w:val="20"/>
        </w:rPr>
        <w:t>DODATNI OBRAZOVNI MATERIJALI, 1. A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3"/>
        <w:gridCol w:w="3439"/>
        <w:gridCol w:w="3045"/>
        <w:gridCol w:w="2086"/>
        <w:gridCol w:w="2122"/>
      </w:tblGrid>
      <w:tr w:rsidR="006D446F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6D446F" w:rsidRPr="008B4A19" w:rsidTr="00030E6F">
        <w:trPr>
          <w:trHeight w:val="447"/>
        </w:trPr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ČITAM I PIŠEM 1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Z HRVATSKOGA JEZIKA ZA PRVI RAZRED OSNOVNE ŠKOL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DUNJA PAVLIČEVIĆ-FRANIĆ, VLADIMIRA VELIČKI, VLATKA DOMIŠLJANOVIĆ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D446F" w:rsidRPr="008B4A19" w:rsidTr="0064455D">
        <w:trPr>
          <w:trHeight w:val="9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F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PRIRODA, DRUŠTVO I JA 1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 RADNA BILJEŽNICA IZ PRIRODE I DRUŠTVA ZA PRVI RAZRED OSNOVNE ŠKOL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ST</w:t>
            </w:r>
            <w:r>
              <w:rPr>
                <w:rFonts w:ascii="Cambria" w:hAnsi="Cambria"/>
                <w:sz w:val="20"/>
                <w:szCs w:val="20"/>
              </w:rPr>
              <w:t xml:space="preserve"> RODITELJA</w:t>
            </w:r>
          </w:p>
        </w:tc>
      </w:tr>
      <w:tr w:rsidR="006D446F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ENGLESKI JEZIK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Default="006D446F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 xml:space="preserve">LET´S EXPLORE 1, </w:t>
            </w:r>
          </w:p>
          <w:p w:rsidR="006D446F" w:rsidRPr="00FE4CB6" w:rsidRDefault="006D446F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ZA ENGLESKI JEZIK U PRVOM RAZREDU OSNOVNE ŠKOLE, 1. GODINA UČENJ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CHARLOTTE COVILL, MARY CHARRINGTON, PAUL SHIPT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A85B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OXFORD UNIVERSITY PRES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6F" w:rsidRPr="00FE4CB6" w:rsidRDefault="006D446F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D446F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4CB6">
              <w:rPr>
                <w:rFonts w:ascii="Cambria" w:hAnsi="Cambria"/>
                <w:b/>
                <w:sz w:val="20"/>
                <w:szCs w:val="20"/>
              </w:rPr>
              <w:t>INFO</w:t>
            </w:r>
            <w:r>
              <w:rPr>
                <w:rFonts w:ascii="Cambria" w:hAnsi="Cambria"/>
                <w:b/>
                <w:sz w:val="20"/>
                <w:szCs w:val="20"/>
              </w:rPr>
              <w:t>R</w:t>
            </w:r>
            <w:r w:rsidRPr="00FE4CB6">
              <w:rPr>
                <w:rFonts w:ascii="Cambria" w:hAnsi="Cambria"/>
                <w:b/>
                <w:sz w:val="20"/>
                <w:szCs w:val="20"/>
              </w:rPr>
              <w:t>MATIK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Default="006D446F" w:rsidP="00A26BA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1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6D446F" w:rsidRPr="00FE4CB6" w:rsidRDefault="006D446F" w:rsidP="00A26BA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RADNA BILJEŽNICA INFORMATIKE U PRVOM RAZREDU OSNOVNE ŠKOL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JOSIPA BLAGUS, MARIJANA ŠUNDOV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Pr="00FE4CB6" w:rsidRDefault="006D446F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6F" w:rsidRDefault="006D446F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</w:p>
          <w:p w:rsidR="006D446F" w:rsidRPr="00FE4CB6" w:rsidRDefault="006D446F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ITELJA</w:t>
            </w:r>
          </w:p>
        </w:tc>
      </w:tr>
      <w:tr w:rsidR="00834271" w:rsidRPr="008B4A19" w:rsidTr="00030E6F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FE4CB6" w:rsidRDefault="00834271" w:rsidP="008B4A1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0" w:name="_Hlk107910345"/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13784E" w:rsidRDefault="00834271" w:rsidP="00A26BA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</w:t>
            </w:r>
            <w:r w:rsidR="00480F9D">
              <w:rPr>
                <w:rFonts w:ascii="Cambria" w:hAnsi="Cambria"/>
                <w:sz w:val="20"/>
                <w:szCs w:val="20"/>
              </w:rPr>
              <w:t>I MOZAIK, LIKOVNA MAPA S KOLAŽ-PAPIROM</w:t>
            </w:r>
            <w:r>
              <w:rPr>
                <w:rFonts w:ascii="Cambria" w:hAnsi="Cambria"/>
                <w:sz w:val="20"/>
                <w:szCs w:val="20"/>
              </w:rPr>
              <w:t xml:space="preserve"> ZA 1. I 2. RAZRED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FE4CB6" w:rsidRDefault="00834271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FE4CB6" w:rsidRDefault="00480F9D" w:rsidP="008B4A1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71" w:rsidRPr="00FE4CB6" w:rsidRDefault="00834271" w:rsidP="002127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AE0C83" w:rsidRPr="008B4A19" w:rsidTr="00AE0C83">
        <w:trPr>
          <w:trHeight w:val="73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83" w:rsidRDefault="00AE0C83" w:rsidP="00AE0C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  <w:p w:rsidR="00AE0C83" w:rsidRDefault="00AE0C83" w:rsidP="00AE0C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TOLIČK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83" w:rsidRDefault="00AE0C83" w:rsidP="00AE0C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7E20">
              <w:rPr>
                <w:rFonts w:ascii="Cambria" w:hAnsi="Cambria"/>
                <w:color w:val="000000"/>
                <w:sz w:val="20"/>
                <w:szCs w:val="20"/>
              </w:rPr>
              <w:t>U BOŽJOJ LJUBAVI, RADNA BILJEŽNICA ZA KATOLIČKI VJERONAUK PRVOGA RAZREDA OSNOVNE ŠKOL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83" w:rsidRPr="00EA7E20" w:rsidRDefault="00AE0C83" w:rsidP="00AE0C8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A7E20">
              <w:rPr>
                <w:rFonts w:ascii="Cambria" w:hAnsi="Cambria"/>
                <w:color w:val="000000"/>
                <w:sz w:val="20"/>
                <w:szCs w:val="20"/>
              </w:rPr>
              <w:t>ANA VOLF, TIHANA PETKOVIĆ</w:t>
            </w:r>
          </w:p>
          <w:p w:rsidR="00AE0C83" w:rsidRPr="00FE4CB6" w:rsidRDefault="00AE0C83" w:rsidP="00AE0C8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83" w:rsidRPr="00AE0C83" w:rsidRDefault="00AE0C83" w:rsidP="00AE0C8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A7E20">
              <w:rPr>
                <w:rFonts w:ascii="Cambria" w:hAnsi="Cambria"/>
                <w:color w:val="000000"/>
                <w:sz w:val="20"/>
                <w:szCs w:val="20"/>
              </w:rPr>
              <w:t>NADBISKUPSKI DUHOVNI STOL - GLAS KONCIL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83" w:rsidRPr="00AC5BC7" w:rsidRDefault="00AE0C83" w:rsidP="00AE0C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bookmarkEnd w:id="0"/>
    </w:tbl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760F2C" w:rsidRDefault="00760F2C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8B4A19" w:rsidRDefault="008B4A19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BC4AEC" w:rsidRDefault="00BC4AEC" w:rsidP="008B4A19">
      <w:pPr>
        <w:jc w:val="center"/>
        <w:rPr>
          <w:rFonts w:ascii="Cambria" w:hAnsi="Cambria"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sz w:val="20"/>
          <w:szCs w:val="20"/>
        </w:rPr>
      </w:pPr>
    </w:p>
    <w:p w:rsidR="00FE4CB6" w:rsidRDefault="00FE4CB6" w:rsidP="008B4A19">
      <w:pPr>
        <w:jc w:val="center"/>
        <w:rPr>
          <w:rFonts w:ascii="Cambria" w:hAnsi="Cambria"/>
          <w:sz w:val="20"/>
          <w:szCs w:val="20"/>
        </w:rPr>
      </w:pPr>
    </w:p>
    <w:p w:rsidR="00760F2C" w:rsidRPr="003E1E97" w:rsidRDefault="008B4A19" w:rsidP="0064455D">
      <w:pPr>
        <w:rPr>
          <w:rFonts w:ascii="Cambria" w:hAnsi="Cambria"/>
          <w:b/>
          <w:color w:val="00B0F0"/>
          <w:sz w:val="20"/>
          <w:szCs w:val="20"/>
        </w:rPr>
      </w:pPr>
      <w:r w:rsidRPr="003E1E97">
        <w:rPr>
          <w:rFonts w:ascii="Cambria" w:hAnsi="Cambria"/>
          <w:b/>
          <w:color w:val="00B0F0"/>
          <w:sz w:val="20"/>
          <w:szCs w:val="20"/>
        </w:rPr>
        <w:t>DODATNI OBRAZOVNI MATERIJALI 1. B RAZRED</w:t>
      </w:r>
    </w:p>
    <w:tbl>
      <w:tblPr>
        <w:tblStyle w:val="Reetkatablice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1803"/>
        <w:gridCol w:w="4146"/>
        <w:gridCol w:w="2410"/>
        <w:gridCol w:w="2409"/>
        <w:gridCol w:w="2268"/>
      </w:tblGrid>
      <w:tr w:rsidR="0064455D" w:rsidRPr="0064455D" w:rsidTr="00EA7E20">
        <w:trPr>
          <w:trHeight w:val="410"/>
        </w:trPr>
        <w:tc>
          <w:tcPr>
            <w:tcW w:w="1803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4146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410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2409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268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64455D" w:rsidRPr="0064455D" w:rsidTr="00EA7E20">
        <w:tc>
          <w:tcPr>
            <w:tcW w:w="1803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4146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455D">
              <w:rPr>
                <w:rFonts w:ascii="Cambria" w:hAnsi="Cambria"/>
                <w:color w:val="000000"/>
                <w:sz w:val="20"/>
                <w:szCs w:val="20"/>
              </w:rPr>
              <w:t>ISTRAŽUJEMO NAŠ SVIJET 1, RADNA BILJEŽNICA ZA PRIRODU I DRUŠTVO U PRVOM RAZREDU OSNOVNE ŠKOLE</w:t>
            </w: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4455D">
              <w:rPr>
                <w:rFonts w:ascii="Cambria" w:hAnsi="Cambria"/>
                <w:color w:val="000000"/>
                <w:sz w:val="20"/>
                <w:szCs w:val="20"/>
              </w:rPr>
              <w:t>ALENA LETINA, TAMARA KISOVAR IVANDA, IVAN DE ZAN</w:t>
            </w: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ŠKOLSKA KNJIGA D.D.</w:t>
            </w:r>
          </w:p>
        </w:tc>
        <w:tc>
          <w:tcPr>
            <w:tcW w:w="2268" w:type="dxa"/>
            <w:vAlign w:val="center"/>
          </w:tcPr>
          <w:p w:rsidR="00EA7E20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</w:p>
          <w:p w:rsidR="00E8130A" w:rsidRPr="0064455D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ITELJA</w:t>
            </w:r>
          </w:p>
        </w:tc>
      </w:tr>
      <w:tr w:rsidR="0064455D" w:rsidRPr="0064455D" w:rsidTr="00EA7E20">
        <w:tc>
          <w:tcPr>
            <w:tcW w:w="1803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4146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PČELICA 1, RADNA BILJEŽNICA ZA HRVATSKI JEZIK U PRVOM RAZREDU OSNOVNE ŠKOLE, 1. I 2.DIO</w:t>
            </w: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SONJA IVIĆ, MARIJA KRMPOTIĆ</w:t>
            </w: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ŠKOLSKA KNJIGA D.D.</w:t>
            </w:r>
          </w:p>
        </w:tc>
        <w:tc>
          <w:tcPr>
            <w:tcW w:w="2268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4455D" w:rsidRPr="0064455D" w:rsidTr="00EA7E20">
        <w:tc>
          <w:tcPr>
            <w:tcW w:w="1803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MATEMATIKA</w:t>
            </w:r>
          </w:p>
        </w:tc>
        <w:tc>
          <w:tcPr>
            <w:tcW w:w="4146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MATEMATIČKA MREŽA 1, RADNA BILJEŽNICA ZA MATEMATIKU U PRVOM RAZREDU OSNOVNE ŠKOLE</w:t>
            </w: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MAJA CINDRIĆ, IRENA MIŠURAC, SANDRA ŠPIKA</w:t>
            </w: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ŠKOLSKA KNJIGA D.D.</w:t>
            </w:r>
          </w:p>
        </w:tc>
        <w:tc>
          <w:tcPr>
            <w:tcW w:w="2268" w:type="dxa"/>
            <w:vAlign w:val="center"/>
          </w:tcPr>
          <w:p w:rsidR="00EA7E20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</w:p>
          <w:p w:rsidR="00E8130A" w:rsidRPr="0064455D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ITELJA</w:t>
            </w:r>
          </w:p>
        </w:tc>
      </w:tr>
      <w:tr w:rsidR="0064455D" w:rsidRPr="0064455D" w:rsidTr="00EA7E20">
        <w:tc>
          <w:tcPr>
            <w:tcW w:w="1803" w:type="dxa"/>
            <w:vAlign w:val="center"/>
          </w:tcPr>
          <w:p w:rsidR="00E8130A" w:rsidRPr="00EA7E20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4146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LIKOVNA MAPA 1 I 2 S KOLAŽNIM PAPIROM</w:t>
            </w:r>
          </w:p>
        </w:tc>
        <w:tc>
          <w:tcPr>
            <w:tcW w:w="2410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ŠKOLSKA KNJIGA D.D.</w:t>
            </w:r>
          </w:p>
        </w:tc>
        <w:tc>
          <w:tcPr>
            <w:tcW w:w="2268" w:type="dxa"/>
            <w:vAlign w:val="center"/>
          </w:tcPr>
          <w:p w:rsidR="00EA7E20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</w:p>
          <w:p w:rsidR="00E8130A" w:rsidRPr="0064455D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ITELJA</w:t>
            </w:r>
          </w:p>
        </w:tc>
      </w:tr>
      <w:tr w:rsidR="0064455D" w:rsidRPr="0064455D" w:rsidTr="00EA7E20">
        <w:tc>
          <w:tcPr>
            <w:tcW w:w="1803" w:type="dxa"/>
            <w:vAlign w:val="center"/>
          </w:tcPr>
          <w:p w:rsidR="00E8130A" w:rsidRPr="00EA7E20" w:rsidRDefault="0064455D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ENGLESKI JEZIK</w:t>
            </w:r>
          </w:p>
        </w:tc>
        <w:tc>
          <w:tcPr>
            <w:tcW w:w="4146" w:type="dxa"/>
            <w:vAlign w:val="center"/>
          </w:tcPr>
          <w:p w:rsidR="0064455D" w:rsidRPr="0064455D" w:rsidRDefault="0064455D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LET´S EXPLORE 1,</w:t>
            </w:r>
          </w:p>
          <w:p w:rsidR="00E8130A" w:rsidRPr="0064455D" w:rsidRDefault="0064455D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RADNA BILJEŽNICA ZA ENGLESKI JEZIK U PRVOM RAZREDU OSNOVNE ŠKOLE, 1. GODINA UČENJA</w:t>
            </w:r>
          </w:p>
        </w:tc>
        <w:tc>
          <w:tcPr>
            <w:tcW w:w="2410" w:type="dxa"/>
            <w:vAlign w:val="center"/>
          </w:tcPr>
          <w:p w:rsidR="00E8130A" w:rsidRPr="0064455D" w:rsidRDefault="0064455D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CHARLOTTE COVILL, MARY CHARRINGTON, PAUL SHIPTON</w:t>
            </w:r>
          </w:p>
        </w:tc>
        <w:tc>
          <w:tcPr>
            <w:tcW w:w="2409" w:type="dxa"/>
            <w:vAlign w:val="center"/>
          </w:tcPr>
          <w:p w:rsidR="00E8130A" w:rsidRPr="0064455D" w:rsidRDefault="0064455D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4455D">
              <w:rPr>
                <w:rFonts w:ascii="Cambria" w:hAnsi="Cambria"/>
                <w:sz w:val="20"/>
                <w:szCs w:val="20"/>
              </w:rPr>
              <w:t>OXFORD UNIVERSITY PRESS</w:t>
            </w:r>
          </w:p>
        </w:tc>
        <w:tc>
          <w:tcPr>
            <w:tcW w:w="2268" w:type="dxa"/>
            <w:vAlign w:val="center"/>
          </w:tcPr>
          <w:p w:rsidR="00E8130A" w:rsidRPr="0064455D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E8130A" w:rsidRPr="0064455D" w:rsidRDefault="00E8130A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A7E20" w:rsidRPr="0064455D" w:rsidTr="00EA7E20">
        <w:tc>
          <w:tcPr>
            <w:tcW w:w="1803" w:type="dxa"/>
            <w:vAlign w:val="center"/>
          </w:tcPr>
          <w:p w:rsidR="00EA7E20" w:rsidRPr="00EA7E20" w:rsidRDefault="00EA7E20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E20">
              <w:rPr>
                <w:rFonts w:ascii="Cambria" w:hAnsi="Cambria"/>
                <w:b/>
                <w:sz w:val="20"/>
                <w:szCs w:val="20"/>
              </w:rPr>
              <w:t>NJEMAČKI JEZIK</w:t>
            </w:r>
            <w:r w:rsidR="003E1E97">
              <w:rPr>
                <w:rFonts w:ascii="Cambria" w:hAnsi="Cambria"/>
                <w:b/>
                <w:sz w:val="20"/>
                <w:szCs w:val="20"/>
              </w:rPr>
              <w:t xml:space="preserve"> I KULTURA</w:t>
            </w:r>
          </w:p>
        </w:tc>
        <w:tc>
          <w:tcPr>
            <w:tcW w:w="4146" w:type="dxa"/>
            <w:vAlign w:val="center"/>
          </w:tcPr>
          <w:p w:rsidR="00EA7E20" w:rsidRDefault="00EA7E20" w:rsidP="00EA7E2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4CB6">
              <w:rPr>
                <w:rFonts w:ascii="Cambria" w:hAnsi="Cambria" w:cs="Arial"/>
                <w:sz w:val="20"/>
                <w:szCs w:val="20"/>
              </w:rPr>
              <w:t>AUF DIE PLÄTZE, FERTIG, LOS! 1,</w:t>
            </w:r>
          </w:p>
          <w:p w:rsidR="00EA7E20" w:rsidRPr="00FE4CB6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 w:cs="Arial"/>
                <w:sz w:val="20"/>
                <w:szCs w:val="20"/>
              </w:rPr>
              <w:t>RADNA BILJEŽNICA, 1. GODINA UČENJA</w:t>
            </w:r>
          </w:p>
        </w:tc>
        <w:tc>
          <w:tcPr>
            <w:tcW w:w="2410" w:type="dxa"/>
            <w:vAlign w:val="center"/>
          </w:tcPr>
          <w:p w:rsidR="00EA7E20" w:rsidRPr="0064455D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 w:cs="Tahoma"/>
                <w:color w:val="333333"/>
                <w:sz w:val="20"/>
                <w:szCs w:val="20"/>
              </w:rPr>
              <w:t>DINKA ŠTIGLMAYER BOČKARJOV, IRENA PEHAR MIKLENIĆ, KATARINA OREB SAJFERT</w:t>
            </w:r>
          </w:p>
        </w:tc>
        <w:tc>
          <w:tcPr>
            <w:tcW w:w="2409" w:type="dxa"/>
            <w:vAlign w:val="center"/>
          </w:tcPr>
          <w:p w:rsidR="00EA7E20" w:rsidRPr="0064455D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268" w:type="dxa"/>
            <w:vAlign w:val="center"/>
          </w:tcPr>
          <w:p w:rsidR="00EA7E20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CB6">
              <w:rPr>
                <w:rFonts w:ascii="Cambria" w:hAnsi="Cambria"/>
                <w:sz w:val="20"/>
                <w:szCs w:val="20"/>
              </w:rPr>
              <w:t>UZ SUGLASNOT</w:t>
            </w:r>
          </w:p>
          <w:p w:rsidR="00EA7E20" w:rsidRPr="0064455D" w:rsidRDefault="00EA7E20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ITELJA</w:t>
            </w:r>
          </w:p>
        </w:tc>
      </w:tr>
      <w:tr w:rsidR="00EA7E20" w:rsidRPr="0064455D" w:rsidTr="00EA7E20">
        <w:tc>
          <w:tcPr>
            <w:tcW w:w="1803" w:type="dxa"/>
            <w:vAlign w:val="center"/>
          </w:tcPr>
          <w:p w:rsidR="00EA7E20" w:rsidRDefault="00EA7E20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139626784"/>
            <w:r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  <w:p w:rsidR="00AE0C83" w:rsidRPr="00EA7E20" w:rsidRDefault="00AE0C83" w:rsidP="00EA7E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TOLIČKI</w:t>
            </w:r>
          </w:p>
        </w:tc>
        <w:tc>
          <w:tcPr>
            <w:tcW w:w="4146" w:type="dxa"/>
            <w:vAlign w:val="center"/>
          </w:tcPr>
          <w:p w:rsidR="00EA7E20" w:rsidRPr="00EA7E20" w:rsidRDefault="00EA7E20" w:rsidP="00EA7E2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A7E20">
              <w:rPr>
                <w:rFonts w:ascii="Cambria" w:hAnsi="Cambria"/>
                <w:color w:val="000000"/>
                <w:sz w:val="20"/>
                <w:szCs w:val="20"/>
              </w:rPr>
              <w:t>U BOŽJOJ LJUBAVI, RADNA BILJEŽNICA ZA KATOLIČKI VJERONAUK PRVOGA RAZREDA OSNOVNE ŠKOLE</w:t>
            </w:r>
          </w:p>
        </w:tc>
        <w:tc>
          <w:tcPr>
            <w:tcW w:w="2410" w:type="dxa"/>
            <w:vAlign w:val="center"/>
          </w:tcPr>
          <w:p w:rsidR="00EA7E20" w:rsidRPr="00EA7E20" w:rsidRDefault="00EA7E20" w:rsidP="00EA7E2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A7E20">
              <w:rPr>
                <w:rFonts w:ascii="Cambria" w:hAnsi="Cambria"/>
                <w:color w:val="000000"/>
                <w:sz w:val="20"/>
                <w:szCs w:val="20"/>
              </w:rPr>
              <w:t>ANA VOLF, TIHANA PETKOVIĆ</w:t>
            </w:r>
          </w:p>
          <w:p w:rsidR="00EA7E20" w:rsidRPr="00EA7E20" w:rsidRDefault="00EA7E20" w:rsidP="00EA7E20">
            <w:pPr>
              <w:jc w:val="center"/>
              <w:rPr>
                <w:rFonts w:ascii="Cambria" w:hAnsi="Cambria" w:cs="Tahoma"/>
                <w:color w:val="333333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A7E20" w:rsidRPr="00EA7E20" w:rsidRDefault="00EA7E20" w:rsidP="00EA7E2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A7E20">
              <w:rPr>
                <w:rFonts w:ascii="Cambria" w:hAnsi="Cambria"/>
                <w:color w:val="000000"/>
                <w:sz w:val="20"/>
                <w:szCs w:val="20"/>
              </w:rPr>
              <w:t>NADBISKUPSKI DUHOVNI STOL - GLAS KONCILA</w:t>
            </w:r>
          </w:p>
          <w:p w:rsidR="00EA7E20" w:rsidRPr="00EA7E20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7E20" w:rsidRPr="00EA7E20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7E20">
              <w:rPr>
                <w:rFonts w:ascii="Cambria" w:hAnsi="Cambria"/>
                <w:sz w:val="20"/>
                <w:szCs w:val="20"/>
              </w:rPr>
              <w:t>UZ SUGLASNOT</w:t>
            </w:r>
          </w:p>
          <w:p w:rsidR="00EA7E20" w:rsidRPr="00EA7E20" w:rsidRDefault="00EA7E20" w:rsidP="00EA7E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7E20">
              <w:rPr>
                <w:rFonts w:ascii="Cambria" w:hAnsi="Cambria"/>
                <w:sz w:val="20"/>
                <w:szCs w:val="20"/>
              </w:rPr>
              <w:t>RODITELJA</w:t>
            </w:r>
          </w:p>
        </w:tc>
      </w:tr>
      <w:bookmarkEnd w:id="1"/>
    </w:tbl>
    <w:p w:rsidR="00D7097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480F9D" w:rsidRDefault="00480F9D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480F9D" w:rsidRPr="008B4A19" w:rsidRDefault="00480F9D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A178EE" w:rsidRPr="008B4A19" w:rsidRDefault="00A178E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D70979" w:rsidRDefault="00D70979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13784E" w:rsidRDefault="0013784E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3A7143" w:rsidRPr="008B4A19" w:rsidRDefault="003A7143" w:rsidP="008B4A19">
      <w:pPr>
        <w:jc w:val="center"/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E8130A" w:rsidRDefault="00E8130A" w:rsidP="00CF187B">
      <w:pPr>
        <w:rPr>
          <w:rFonts w:ascii="Cambria" w:hAnsi="Cambria"/>
          <w:b/>
          <w:sz w:val="20"/>
          <w:szCs w:val="20"/>
        </w:rPr>
      </w:pPr>
    </w:p>
    <w:p w:rsidR="00CF187B" w:rsidRPr="003E1E97" w:rsidRDefault="00CF187B" w:rsidP="00CF187B">
      <w:pPr>
        <w:rPr>
          <w:rFonts w:ascii="Cambria" w:hAnsi="Cambria"/>
          <w:b/>
          <w:color w:val="4472C4" w:themeColor="accent1"/>
          <w:sz w:val="20"/>
          <w:szCs w:val="20"/>
        </w:rPr>
      </w:pPr>
      <w:r w:rsidRPr="003E1E97">
        <w:rPr>
          <w:rFonts w:ascii="Cambria" w:hAnsi="Cambria"/>
          <w:b/>
          <w:color w:val="4472C4" w:themeColor="accent1"/>
          <w:sz w:val="20"/>
          <w:szCs w:val="20"/>
        </w:rPr>
        <w:t>DODATNI OBRAZOVNI MATERIJALI, 2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9"/>
        <w:gridCol w:w="4525"/>
        <w:gridCol w:w="2693"/>
        <w:gridCol w:w="2268"/>
        <w:gridCol w:w="2357"/>
      </w:tblGrid>
      <w:tr w:rsidR="0036508C" w:rsidRPr="00E115EA" w:rsidTr="0013784E">
        <w:trPr>
          <w:trHeight w:val="510"/>
        </w:trPr>
        <w:tc>
          <w:tcPr>
            <w:tcW w:w="1849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4525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SLOV</w:t>
            </w:r>
          </w:p>
        </w:tc>
        <w:tc>
          <w:tcPr>
            <w:tcW w:w="2693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UTORI</w:t>
            </w:r>
          </w:p>
        </w:tc>
        <w:tc>
          <w:tcPr>
            <w:tcW w:w="2268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KLADNIK</w:t>
            </w:r>
          </w:p>
        </w:tc>
        <w:tc>
          <w:tcPr>
            <w:tcW w:w="2357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POMENA</w:t>
            </w:r>
          </w:p>
        </w:tc>
      </w:tr>
      <w:tr w:rsidR="0036508C" w:rsidRPr="00E115EA" w:rsidTr="0013784E">
        <w:trPr>
          <w:trHeight w:val="907"/>
        </w:trPr>
        <w:tc>
          <w:tcPr>
            <w:tcW w:w="1849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4525" w:type="dxa"/>
            <w:vAlign w:val="center"/>
          </w:tcPr>
          <w:p w:rsidR="00BF694E" w:rsidRDefault="00875EFB" w:rsidP="00BF694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ČITAM I PIŠEM</w:t>
            </w:r>
            <w:r w:rsidR="00BF694E" w:rsidRPr="00BF694E">
              <w:rPr>
                <w:rFonts w:ascii="Cambria" w:hAnsi="Cambria"/>
                <w:color w:val="000000"/>
                <w:sz w:val="20"/>
                <w:szCs w:val="20"/>
              </w:rPr>
              <w:t xml:space="preserve"> 2, </w:t>
            </w:r>
          </w:p>
          <w:p w:rsidR="0036508C" w:rsidRPr="00BF694E" w:rsidRDefault="00BF694E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color w:val="000000"/>
                <w:sz w:val="20"/>
                <w:szCs w:val="20"/>
              </w:rPr>
              <w:t>RADNA BILJEŽNICA IZ HRVATSKOGA JEZIKA ZA DRUGI RAZRED OSNOVNE ŠKOLE</w:t>
            </w:r>
          </w:p>
        </w:tc>
        <w:tc>
          <w:tcPr>
            <w:tcW w:w="2693" w:type="dxa"/>
            <w:vAlign w:val="center"/>
          </w:tcPr>
          <w:p w:rsidR="0036508C" w:rsidRPr="00BF694E" w:rsidRDefault="00875EFB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R. DUNJA PAVLIČEVIĆ-FRANIĆ, DR.SC. VLADIMIRA VELIČKI, DR.SC. KATARINA ALADROVIĆ, VLATKA DOMIŠLJANOVIĆ</w:t>
            </w:r>
          </w:p>
        </w:tc>
        <w:tc>
          <w:tcPr>
            <w:tcW w:w="2268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36508C" w:rsidRPr="00BF694E" w:rsidRDefault="0036508C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508C" w:rsidRPr="00E115EA" w:rsidTr="0013784E">
        <w:trPr>
          <w:trHeight w:val="907"/>
        </w:trPr>
        <w:tc>
          <w:tcPr>
            <w:tcW w:w="1849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4525" w:type="dxa"/>
            <w:vAlign w:val="center"/>
          </w:tcPr>
          <w:p w:rsidR="00BF694E" w:rsidRPr="00BF694E" w:rsidRDefault="00BF694E" w:rsidP="00BF694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sz w:val="20"/>
                <w:szCs w:val="20"/>
              </w:rPr>
              <w:t>PRIRODA, DRUŠTVO I JA 2,</w:t>
            </w:r>
          </w:p>
          <w:p w:rsidR="0036508C" w:rsidRPr="00BF694E" w:rsidRDefault="00BF694E" w:rsidP="00BF694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sz w:val="20"/>
                <w:szCs w:val="20"/>
              </w:rPr>
              <w:t>RADNA BILJEŽNICA IZ PRIRODE I DRUŠTVA ZA DRUGI RAZRED OSNOVNE ŠKOLE</w:t>
            </w:r>
          </w:p>
        </w:tc>
        <w:tc>
          <w:tcPr>
            <w:tcW w:w="2693" w:type="dxa"/>
            <w:vAlign w:val="center"/>
          </w:tcPr>
          <w:p w:rsidR="0036508C" w:rsidRPr="00BF694E" w:rsidRDefault="00BF694E" w:rsidP="00BF694E">
            <w:pPr>
              <w:spacing w:before="100" w:before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color w:val="000000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268" w:type="dxa"/>
            <w:vAlign w:val="center"/>
          </w:tcPr>
          <w:p w:rsidR="0036508C" w:rsidRPr="00BF694E" w:rsidRDefault="00BF694E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BF69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36508C" w:rsidRPr="00BF694E" w:rsidRDefault="00875EFB" w:rsidP="00BF694E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36508C" w:rsidRPr="00E115EA" w:rsidTr="0013784E">
        <w:trPr>
          <w:trHeight w:val="733"/>
        </w:trPr>
        <w:tc>
          <w:tcPr>
            <w:tcW w:w="1849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sz w:val="20"/>
                <w:szCs w:val="20"/>
              </w:rPr>
              <w:t>ENGLESKI J.</w:t>
            </w:r>
          </w:p>
          <w:p w:rsidR="0036508C" w:rsidRPr="00E115EA" w:rsidRDefault="0036508C" w:rsidP="003761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36508C" w:rsidRDefault="0036508C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TIPTOES 2, </w:t>
            </w:r>
          </w:p>
          <w:p w:rsidR="0036508C" w:rsidRPr="00E115EA" w:rsidRDefault="0036508C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RADNA BILJEŽNICA</w:t>
            </w: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 ENGLESKI JEZIK U DRUGOM RAZREDU OSNOVNE ŠKOLA, DRUGA GODINA UČENJA</w:t>
            </w:r>
          </w:p>
        </w:tc>
        <w:tc>
          <w:tcPr>
            <w:tcW w:w="2693" w:type="dxa"/>
            <w:vAlign w:val="center"/>
          </w:tcPr>
          <w:p w:rsidR="0036508C" w:rsidRPr="00E115EA" w:rsidRDefault="0036508C" w:rsidP="003761D2">
            <w:pPr>
              <w:spacing w:after="160" w:line="25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DANIELA REIĆ ŠUĆUR, HAIDI MIMICA TUDOR, SUZANA BAN, ANITA ŽEPINA</w:t>
            </w:r>
          </w:p>
        </w:tc>
        <w:tc>
          <w:tcPr>
            <w:tcW w:w="2268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36508C" w:rsidRPr="00E115EA" w:rsidRDefault="0036508C" w:rsidP="003761D2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508C" w:rsidRPr="00E115EA" w:rsidTr="0013784E">
        <w:trPr>
          <w:trHeight w:val="737"/>
        </w:trPr>
        <w:tc>
          <w:tcPr>
            <w:tcW w:w="1849" w:type="dxa"/>
            <w:vAlign w:val="center"/>
          </w:tcPr>
          <w:p w:rsidR="0036508C" w:rsidRPr="00E115EA" w:rsidRDefault="0036508C" w:rsidP="00FE4CB6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4525" w:type="dxa"/>
            <w:vAlign w:val="center"/>
          </w:tcPr>
          <w:p w:rsidR="0036508C" w:rsidRDefault="0036508C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2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36508C" w:rsidRPr="00E115EA" w:rsidRDefault="0036508C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RADNA BILJEŽNICA INFORMATIKE U DRUGOM RAZREDU OSNOVNE ŠKOLE</w:t>
            </w:r>
          </w:p>
        </w:tc>
        <w:tc>
          <w:tcPr>
            <w:tcW w:w="2693" w:type="dxa"/>
            <w:vAlign w:val="center"/>
          </w:tcPr>
          <w:p w:rsidR="0036508C" w:rsidRDefault="0036508C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JOSIPA BLAGUS, </w:t>
            </w:r>
          </w:p>
          <w:p w:rsidR="0036508C" w:rsidRPr="00E115EA" w:rsidRDefault="0036508C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MARIJANA ŠUNDOV, </w:t>
            </w:r>
          </w:p>
          <w:p w:rsidR="0036508C" w:rsidRPr="00E115EA" w:rsidRDefault="0036508C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A BUDOJEVIĆ</w:t>
            </w:r>
          </w:p>
        </w:tc>
        <w:tc>
          <w:tcPr>
            <w:tcW w:w="2268" w:type="dxa"/>
            <w:vAlign w:val="center"/>
          </w:tcPr>
          <w:p w:rsidR="0036508C" w:rsidRPr="00E115EA" w:rsidRDefault="0036508C" w:rsidP="00FE4CB6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36508C" w:rsidRPr="00E115EA" w:rsidRDefault="0036508C" w:rsidP="00FE4CB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834271" w:rsidRPr="008B4A19" w:rsidTr="00834271">
        <w:trPr>
          <w:trHeight w:val="737"/>
        </w:trPr>
        <w:tc>
          <w:tcPr>
            <w:tcW w:w="1849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4525" w:type="dxa"/>
            <w:vAlign w:val="center"/>
          </w:tcPr>
          <w:p w:rsidR="00834271" w:rsidRPr="0013784E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1. I 2. RAZRED</w:t>
            </w:r>
          </w:p>
        </w:tc>
        <w:tc>
          <w:tcPr>
            <w:tcW w:w="2693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834271" w:rsidRPr="00FE4CB6" w:rsidRDefault="00834271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75EFB" w:rsidRPr="008B4A19" w:rsidTr="00834271">
        <w:trPr>
          <w:trHeight w:val="737"/>
        </w:trPr>
        <w:tc>
          <w:tcPr>
            <w:tcW w:w="1849" w:type="dxa"/>
            <w:vAlign w:val="center"/>
          </w:tcPr>
          <w:p w:rsidR="00875EFB" w:rsidRDefault="00875EFB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  <w:p w:rsidR="00875EFB" w:rsidRDefault="00875EFB" w:rsidP="0083427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TOLIČKI</w:t>
            </w:r>
          </w:p>
        </w:tc>
        <w:tc>
          <w:tcPr>
            <w:tcW w:w="4525" w:type="dxa"/>
            <w:vAlign w:val="center"/>
          </w:tcPr>
          <w:p w:rsidR="00875EFB" w:rsidRPr="00875EFB" w:rsidRDefault="00875EFB" w:rsidP="008342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5EFB">
              <w:rPr>
                <w:rFonts w:ascii="Cambria" w:hAnsi="Cambria"/>
                <w:color w:val="000000"/>
                <w:sz w:val="20"/>
                <w:szCs w:val="20"/>
              </w:rPr>
              <w:t>U PRIJATELJSTVU S BOGOM, RADNA BILJEŽNICA ZA KATOLIČKI VJERONAUK DRUGOGA RAZREDA OSNOVNE ŠKOLE</w:t>
            </w:r>
          </w:p>
        </w:tc>
        <w:tc>
          <w:tcPr>
            <w:tcW w:w="2693" w:type="dxa"/>
            <w:vAlign w:val="center"/>
          </w:tcPr>
          <w:p w:rsidR="00875EFB" w:rsidRPr="00875EFB" w:rsidRDefault="00875EFB" w:rsidP="008342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5EFB">
              <w:rPr>
                <w:rFonts w:ascii="Cambria" w:hAnsi="Cambria"/>
                <w:color w:val="000000"/>
                <w:sz w:val="20"/>
                <w:szCs w:val="20"/>
              </w:rPr>
              <w:t>ANA VOLF, TIHANA PETKOVIĆ</w:t>
            </w:r>
          </w:p>
        </w:tc>
        <w:tc>
          <w:tcPr>
            <w:tcW w:w="2268" w:type="dxa"/>
            <w:vAlign w:val="center"/>
          </w:tcPr>
          <w:p w:rsidR="00875EFB" w:rsidRPr="00875EFB" w:rsidRDefault="00875EFB" w:rsidP="008342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5EFB">
              <w:rPr>
                <w:rFonts w:ascii="Cambria" w:hAnsi="Cambria"/>
                <w:color w:val="000000"/>
                <w:sz w:val="20"/>
                <w:szCs w:val="20"/>
              </w:rPr>
              <w:t>NADBISKUPSKI DUHOVNI STOL - GLAS KONCILA</w:t>
            </w:r>
          </w:p>
        </w:tc>
        <w:tc>
          <w:tcPr>
            <w:tcW w:w="2357" w:type="dxa"/>
            <w:vAlign w:val="center"/>
          </w:tcPr>
          <w:p w:rsidR="00875EFB" w:rsidRPr="00875EFB" w:rsidRDefault="00875EFB" w:rsidP="008342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3E1E97" w:rsidRDefault="003E1E97" w:rsidP="008B038E">
      <w:pPr>
        <w:rPr>
          <w:rFonts w:ascii="Cambria" w:hAnsi="Cambria"/>
          <w:b/>
          <w:sz w:val="20"/>
          <w:szCs w:val="20"/>
        </w:rPr>
      </w:pPr>
    </w:p>
    <w:p w:rsidR="00CF187B" w:rsidRDefault="00CF187B" w:rsidP="008B038E">
      <w:pPr>
        <w:rPr>
          <w:rFonts w:ascii="Cambria" w:hAnsi="Cambria"/>
          <w:b/>
          <w:sz w:val="20"/>
          <w:szCs w:val="20"/>
        </w:rPr>
      </w:pPr>
    </w:p>
    <w:p w:rsidR="00B214BF" w:rsidRDefault="00B214BF" w:rsidP="008B038E">
      <w:pPr>
        <w:rPr>
          <w:rFonts w:ascii="Cambria" w:hAnsi="Cambria"/>
          <w:b/>
          <w:sz w:val="20"/>
          <w:szCs w:val="20"/>
        </w:rPr>
      </w:pPr>
    </w:p>
    <w:p w:rsidR="00057921" w:rsidRPr="003E1E97" w:rsidRDefault="00FE4CB6" w:rsidP="00057921">
      <w:pPr>
        <w:rPr>
          <w:rFonts w:ascii="Cambria" w:hAnsi="Cambria"/>
          <w:b/>
          <w:color w:val="4472C4" w:themeColor="accent1"/>
          <w:sz w:val="20"/>
          <w:szCs w:val="20"/>
        </w:rPr>
      </w:pPr>
      <w:r w:rsidRPr="003E1E97">
        <w:rPr>
          <w:rFonts w:ascii="Cambria" w:hAnsi="Cambria"/>
          <w:b/>
          <w:color w:val="4472C4" w:themeColor="accent1"/>
          <w:sz w:val="20"/>
          <w:szCs w:val="20"/>
        </w:rPr>
        <w:lastRenderedPageBreak/>
        <w:t>DODATNI OBRAZOVNI MATERIJALI, 2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9"/>
        <w:gridCol w:w="4525"/>
        <w:gridCol w:w="2693"/>
        <w:gridCol w:w="2268"/>
        <w:gridCol w:w="2357"/>
      </w:tblGrid>
      <w:tr w:rsidR="00057921" w:rsidRPr="00E115EA" w:rsidTr="00057921">
        <w:trPr>
          <w:trHeight w:val="510"/>
        </w:trPr>
        <w:tc>
          <w:tcPr>
            <w:tcW w:w="1849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4525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SLOV</w:t>
            </w:r>
          </w:p>
        </w:tc>
        <w:tc>
          <w:tcPr>
            <w:tcW w:w="2693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UTORI</w:t>
            </w:r>
          </w:p>
        </w:tc>
        <w:tc>
          <w:tcPr>
            <w:tcW w:w="2268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KLADNIK</w:t>
            </w:r>
          </w:p>
        </w:tc>
        <w:tc>
          <w:tcPr>
            <w:tcW w:w="2357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APOMENA</w:t>
            </w:r>
          </w:p>
        </w:tc>
      </w:tr>
      <w:tr w:rsidR="00057921" w:rsidRPr="00E115EA" w:rsidTr="0052647A">
        <w:trPr>
          <w:trHeight w:val="907"/>
        </w:trPr>
        <w:tc>
          <w:tcPr>
            <w:tcW w:w="1849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4525" w:type="dxa"/>
            <w:vAlign w:val="center"/>
          </w:tcPr>
          <w:p w:rsidR="00BF694E" w:rsidRDefault="0052647A" w:rsidP="0052647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2647A">
              <w:rPr>
                <w:rFonts w:ascii="Cambria" w:hAnsi="Cambria"/>
                <w:color w:val="000000"/>
                <w:sz w:val="20"/>
                <w:szCs w:val="20"/>
              </w:rPr>
              <w:t xml:space="preserve">ŠKRINJICA SLOVA I RIJEČI 2, </w:t>
            </w:r>
          </w:p>
          <w:p w:rsidR="00057921" w:rsidRPr="0052647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color w:val="000000"/>
                <w:sz w:val="20"/>
                <w:szCs w:val="20"/>
              </w:rPr>
              <w:t>RADNA BILJEŽNICA IZ HRVATSKOGA JEZIKA ZA DRUGI RAZRED OSNOVNE ŠKOLE</w:t>
            </w:r>
          </w:p>
        </w:tc>
        <w:tc>
          <w:tcPr>
            <w:tcW w:w="2693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color w:val="000000"/>
                <w:sz w:val="20"/>
                <w:szCs w:val="20"/>
              </w:rPr>
              <w:t>ANDREA ŠKRIBULJA HORVAT, MARIJA MAPILELE, VESNA MARJANOVIĆ, DR. SC. MARINA GABELICA, DR. SC. DUBRAVKA TEŽAK</w:t>
            </w:r>
          </w:p>
        </w:tc>
        <w:tc>
          <w:tcPr>
            <w:tcW w:w="2268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057921" w:rsidRPr="0052647A" w:rsidRDefault="00057921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921" w:rsidRPr="00E115EA" w:rsidTr="0052647A">
        <w:trPr>
          <w:trHeight w:val="907"/>
        </w:trPr>
        <w:tc>
          <w:tcPr>
            <w:tcW w:w="1849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4525" w:type="dxa"/>
            <w:vAlign w:val="center"/>
          </w:tcPr>
          <w:p w:rsidR="00BF694E" w:rsidRPr="00BF694E" w:rsidRDefault="0052647A" w:rsidP="00BF694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sz w:val="20"/>
                <w:szCs w:val="20"/>
              </w:rPr>
              <w:t>PRIRODA, DRUŠTVO I JA 2,</w:t>
            </w:r>
          </w:p>
          <w:p w:rsidR="00057921" w:rsidRPr="00BF694E" w:rsidRDefault="0052647A" w:rsidP="00BF694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BF694E">
              <w:rPr>
                <w:rFonts w:ascii="Cambria" w:hAnsi="Cambria"/>
                <w:sz w:val="20"/>
                <w:szCs w:val="20"/>
              </w:rPr>
              <w:t>RADNA BILJEŽNICA IZ PRIRODE I DRUŠTVA ZA DRUGI RAZRED OSNOVNE ŠKOLE</w:t>
            </w:r>
          </w:p>
        </w:tc>
        <w:tc>
          <w:tcPr>
            <w:tcW w:w="2693" w:type="dxa"/>
            <w:vAlign w:val="center"/>
          </w:tcPr>
          <w:p w:rsidR="00057921" w:rsidRPr="00BF694E" w:rsidRDefault="0052647A" w:rsidP="00BF694E">
            <w:pPr>
              <w:spacing w:before="100" w:before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52647A">
              <w:rPr>
                <w:rFonts w:ascii="Cambria" w:hAnsi="Cambria"/>
                <w:color w:val="000000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2268" w:type="dxa"/>
            <w:vAlign w:val="center"/>
          </w:tcPr>
          <w:p w:rsidR="00057921" w:rsidRPr="0052647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52647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057921" w:rsidRPr="0052647A" w:rsidRDefault="00057921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921" w:rsidRPr="00E115EA" w:rsidTr="00057921">
        <w:trPr>
          <w:trHeight w:val="733"/>
        </w:trPr>
        <w:tc>
          <w:tcPr>
            <w:tcW w:w="1849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bCs/>
                <w:sz w:val="20"/>
                <w:szCs w:val="20"/>
              </w:rPr>
              <w:t>ENGLESKI J.</w:t>
            </w:r>
          </w:p>
          <w:p w:rsidR="00057921" w:rsidRPr="00E115EA" w:rsidRDefault="00057921" w:rsidP="0005792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057921" w:rsidRDefault="00057921" w:rsidP="00057921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TIPTOES 2, </w:t>
            </w:r>
          </w:p>
          <w:p w:rsidR="00057921" w:rsidRPr="00E115EA" w:rsidRDefault="00057921" w:rsidP="00057921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3784E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RADNA BILJEŽNICA</w:t>
            </w: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 ENGLESKI JEZIK U DRUGOM RAZREDU OSNOVNE ŠKOLA, DRUGA GODINA UČENJA</w:t>
            </w:r>
          </w:p>
        </w:tc>
        <w:tc>
          <w:tcPr>
            <w:tcW w:w="2693" w:type="dxa"/>
            <w:vAlign w:val="center"/>
          </w:tcPr>
          <w:p w:rsidR="00057921" w:rsidRPr="00E115EA" w:rsidRDefault="00057921" w:rsidP="00057921">
            <w:pPr>
              <w:spacing w:after="160" w:line="25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DANIELA REIĆ ŠUĆUR, HAIDI MIMICA TUDOR, SUZANA BAN, ANITA ŽEPINA</w:t>
            </w:r>
          </w:p>
        </w:tc>
        <w:tc>
          <w:tcPr>
            <w:tcW w:w="2268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057921" w:rsidRPr="00E115EA" w:rsidTr="0052647A">
        <w:trPr>
          <w:trHeight w:val="733"/>
        </w:trPr>
        <w:tc>
          <w:tcPr>
            <w:tcW w:w="1849" w:type="dxa"/>
            <w:vAlign w:val="center"/>
          </w:tcPr>
          <w:p w:rsidR="00057921" w:rsidRPr="00E115EA" w:rsidRDefault="0052647A" w:rsidP="005264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JEMAČKI J.</w:t>
            </w:r>
            <w:r w:rsidR="003E1E97">
              <w:rPr>
                <w:rFonts w:ascii="Cambria" w:hAnsi="Cambria"/>
                <w:b/>
                <w:bCs/>
                <w:sz w:val="20"/>
                <w:szCs w:val="20"/>
              </w:rPr>
              <w:t xml:space="preserve"> I KULTURA</w:t>
            </w:r>
          </w:p>
        </w:tc>
        <w:tc>
          <w:tcPr>
            <w:tcW w:w="4525" w:type="dxa"/>
            <w:vAlign w:val="center"/>
          </w:tcPr>
          <w:p w:rsidR="0052647A" w:rsidRDefault="0052647A" w:rsidP="0052647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F DIE PLÄTZE, FERTIG,LOS 2</w:t>
            </w:r>
          </w:p>
          <w:p w:rsidR="00057921" w:rsidRPr="00BF694E" w:rsidRDefault="0052647A" w:rsidP="0052647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DNA BILJEŽNICA</w:t>
            </w:r>
          </w:p>
        </w:tc>
        <w:tc>
          <w:tcPr>
            <w:tcW w:w="2693" w:type="dxa"/>
            <w:vAlign w:val="center"/>
          </w:tcPr>
          <w:p w:rsidR="00057921" w:rsidRPr="00E115EA" w:rsidRDefault="0052647A" w:rsidP="0052647A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NKA ŠTIGLMAYER BOČKARJOV, IRENA PEHAR MIKLENIĆ</w:t>
            </w:r>
          </w:p>
        </w:tc>
        <w:tc>
          <w:tcPr>
            <w:tcW w:w="2268" w:type="dxa"/>
            <w:vAlign w:val="center"/>
          </w:tcPr>
          <w:p w:rsidR="00057921" w:rsidRPr="00E115EA" w:rsidRDefault="0052647A" w:rsidP="0052647A">
            <w:pPr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FA</w:t>
            </w:r>
          </w:p>
        </w:tc>
        <w:tc>
          <w:tcPr>
            <w:tcW w:w="2357" w:type="dxa"/>
            <w:vAlign w:val="center"/>
          </w:tcPr>
          <w:p w:rsidR="00057921" w:rsidRPr="00E115EA" w:rsidRDefault="0052647A" w:rsidP="0052647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057921" w:rsidRPr="00E115EA" w:rsidTr="00057921">
        <w:trPr>
          <w:trHeight w:val="737"/>
        </w:trPr>
        <w:tc>
          <w:tcPr>
            <w:tcW w:w="1849" w:type="dxa"/>
            <w:vAlign w:val="center"/>
          </w:tcPr>
          <w:p w:rsidR="00057921" w:rsidRPr="00E115EA" w:rsidRDefault="00057921" w:rsidP="0005792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4525" w:type="dxa"/>
            <w:vAlign w:val="center"/>
          </w:tcPr>
          <w:p w:rsidR="00057921" w:rsidRDefault="00057921" w:rsidP="0005792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13784E">
              <w:rPr>
                <w:rFonts w:ascii="Cambria" w:hAnsi="Cambria"/>
                <w:sz w:val="20"/>
                <w:szCs w:val="20"/>
              </w:rPr>
              <w:t>E-SVIJET 2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057921" w:rsidRPr="00E115EA" w:rsidRDefault="00057921" w:rsidP="0005792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RADNA BILJEŽNICA INFORMATIKE U DRUGOM RAZREDU OSNOVNE ŠKOLE</w:t>
            </w:r>
          </w:p>
        </w:tc>
        <w:tc>
          <w:tcPr>
            <w:tcW w:w="2693" w:type="dxa"/>
            <w:vAlign w:val="center"/>
          </w:tcPr>
          <w:p w:rsidR="00057921" w:rsidRDefault="00057921" w:rsidP="0005792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JOSIPA BLAGUS, </w:t>
            </w:r>
          </w:p>
          <w:p w:rsidR="00057921" w:rsidRPr="00E115EA" w:rsidRDefault="00057921" w:rsidP="0005792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 xml:space="preserve">MARIJANA ŠUNDOV, </w:t>
            </w:r>
          </w:p>
          <w:p w:rsidR="00057921" w:rsidRPr="00E115EA" w:rsidRDefault="00057921" w:rsidP="0005792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A BUDOJEVIĆ</w:t>
            </w:r>
          </w:p>
        </w:tc>
        <w:tc>
          <w:tcPr>
            <w:tcW w:w="2268" w:type="dxa"/>
            <w:vAlign w:val="center"/>
          </w:tcPr>
          <w:p w:rsidR="00057921" w:rsidRPr="00E115EA" w:rsidRDefault="00057921" w:rsidP="00057921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057921" w:rsidRPr="00E115EA" w:rsidRDefault="00057921" w:rsidP="00057921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Z SUGLASNOST RODITELJA</w:t>
            </w:r>
          </w:p>
        </w:tc>
      </w:tr>
      <w:tr w:rsidR="00057921" w:rsidRPr="008B4A19" w:rsidTr="00057921">
        <w:trPr>
          <w:trHeight w:val="737"/>
        </w:trPr>
        <w:tc>
          <w:tcPr>
            <w:tcW w:w="1849" w:type="dxa"/>
            <w:vAlign w:val="center"/>
          </w:tcPr>
          <w:p w:rsidR="00057921" w:rsidRPr="00FE4CB6" w:rsidRDefault="00057921" w:rsidP="0005792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4525" w:type="dxa"/>
            <w:vAlign w:val="center"/>
          </w:tcPr>
          <w:p w:rsidR="00057921" w:rsidRPr="0013784E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1. I 2. RAZRED</w:t>
            </w:r>
          </w:p>
        </w:tc>
        <w:tc>
          <w:tcPr>
            <w:tcW w:w="2693" w:type="dxa"/>
            <w:vAlign w:val="center"/>
          </w:tcPr>
          <w:p w:rsidR="00057921" w:rsidRPr="00FE4CB6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57921" w:rsidRPr="00FE4CB6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357" w:type="dxa"/>
            <w:vAlign w:val="center"/>
          </w:tcPr>
          <w:p w:rsidR="00057921" w:rsidRPr="00FE4CB6" w:rsidRDefault="00057921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75EFB" w:rsidRPr="008B4A19" w:rsidTr="00057921">
        <w:trPr>
          <w:trHeight w:val="737"/>
        </w:trPr>
        <w:tc>
          <w:tcPr>
            <w:tcW w:w="1849" w:type="dxa"/>
            <w:vAlign w:val="center"/>
          </w:tcPr>
          <w:p w:rsidR="00875EFB" w:rsidRPr="00875EFB" w:rsidRDefault="00875EFB" w:rsidP="0005792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EFB"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  <w:p w:rsidR="00875EFB" w:rsidRPr="00875EFB" w:rsidRDefault="00875EFB" w:rsidP="0005792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EFB">
              <w:rPr>
                <w:rFonts w:ascii="Cambria" w:hAnsi="Cambria"/>
                <w:b/>
                <w:sz w:val="20"/>
                <w:szCs w:val="20"/>
              </w:rPr>
              <w:t>KATOLIČKI</w:t>
            </w:r>
          </w:p>
        </w:tc>
        <w:tc>
          <w:tcPr>
            <w:tcW w:w="4525" w:type="dxa"/>
            <w:vAlign w:val="center"/>
          </w:tcPr>
          <w:p w:rsidR="00875EFB" w:rsidRPr="00875EFB" w:rsidRDefault="00875EFB" w:rsidP="0005792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5EFB">
              <w:rPr>
                <w:rFonts w:ascii="Cambria" w:hAnsi="Cambria"/>
                <w:color w:val="000000"/>
                <w:sz w:val="20"/>
                <w:szCs w:val="20"/>
              </w:rPr>
              <w:t>U PRIJATELJSTVU S BOGOM, RADNA BILJEŽNICA ZA KATOLIČKI VJERONAUK DRUGOGA RAZREDA OSNOVNE ŠKOLE</w:t>
            </w:r>
          </w:p>
        </w:tc>
        <w:tc>
          <w:tcPr>
            <w:tcW w:w="2693" w:type="dxa"/>
            <w:vAlign w:val="center"/>
          </w:tcPr>
          <w:p w:rsidR="00875EFB" w:rsidRPr="00875EFB" w:rsidRDefault="00875EFB" w:rsidP="0005792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5EFB">
              <w:rPr>
                <w:rFonts w:ascii="Cambria" w:hAnsi="Cambria"/>
                <w:color w:val="000000"/>
                <w:sz w:val="20"/>
                <w:szCs w:val="20"/>
              </w:rPr>
              <w:t>ANA VOLF, TIHANA PETKOVIĆ</w:t>
            </w:r>
          </w:p>
        </w:tc>
        <w:tc>
          <w:tcPr>
            <w:tcW w:w="2268" w:type="dxa"/>
            <w:vAlign w:val="center"/>
          </w:tcPr>
          <w:p w:rsidR="00875EFB" w:rsidRPr="00875EFB" w:rsidRDefault="00875EFB" w:rsidP="00875EF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75EFB">
              <w:rPr>
                <w:rFonts w:ascii="Cambria" w:hAnsi="Cambria"/>
                <w:color w:val="000000"/>
                <w:sz w:val="20"/>
                <w:szCs w:val="20"/>
              </w:rPr>
              <w:t>NADBISKUPSKI DUHOVNI STOL - GLAS KONCILA</w:t>
            </w:r>
          </w:p>
          <w:p w:rsidR="00875EFB" w:rsidRPr="00875EFB" w:rsidRDefault="00875EFB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875EFB" w:rsidRPr="00875EFB" w:rsidRDefault="00875EFB" w:rsidP="000579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Pr="008B4A1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D70979" w:rsidRDefault="00D70979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3A7143" w:rsidRDefault="003A7143" w:rsidP="008B4A19">
      <w:pPr>
        <w:jc w:val="center"/>
        <w:rPr>
          <w:rFonts w:ascii="Cambria" w:hAnsi="Cambria"/>
          <w:sz w:val="20"/>
          <w:szCs w:val="20"/>
        </w:rPr>
      </w:pPr>
    </w:p>
    <w:p w:rsidR="00B214BF" w:rsidRDefault="00B214BF" w:rsidP="002B6FE8">
      <w:pPr>
        <w:rPr>
          <w:rFonts w:ascii="Cambria" w:hAnsi="Cambria"/>
          <w:sz w:val="20"/>
          <w:szCs w:val="20"/>
        </w:rPr>
      </w:pPr>
    </w:p>
    <w:p w:rsidR="00BF694E" w:rsidRDefault="00BF694E" w:rsidP="002B6FE8">
      <w:pPr>
        <w:rPr>
          <w:rFonts w:ascii="Cambria" w:hAnsi="Cambria"/>
          <w:sz w:val="20"/>
          <w:szCs w:val="20"/>
        </w:rPr>
      </w:pPr>
    </w:p>
    <w:p w:rsidR="00BF694E" w:rsidRDefault="00BF694E" w:rsidP="002B6FE8">
      <w:pPr>
        <w:rPr>
          <w:rFonts w:ascii="Cambria" w:hAnsi="Cambria"/>
          <w:sz w:val="20"/>
          <w:szCs w:val="20"/>
        </w:rPr>
      </w:pPr>
    </w:p>
    <w:p w:rsidR="005F1E7A" w:rsidRPr="003E1E97" w:rsidRDefault="008B4A19" w:rsidP="002B6FE8">
      <w:pPr>
        <w:rPr>
          <w:rFonts w:ascii="Cambria" w:hAnsi="Cambria"/>
          <w:b/>
          <w:color w:val="FF33CC"/>
          <w:sz w:val="20"/>
          <w:szCs w:val="20"/>
        </w:rPr>
      </w:pPr>
      <w:r w:rsidRPr="003E1E97">
        <w:rPr>
          <w:rFonts w:ascii="Cambria" w:hAnsi="Cambria"/>
          <w:b/>
          <w:color w:val="FF33CC"/>
          <w:sz w:val="20"/>
          <w:szCs w:val="20"/>
        </w:rPr>
        <w:t>DODATNI OBRAZOVNI MATERIJALI, 3.A</w:t>
      </w:r>
    </w:p>
    <w:tbl>
      <w:tblPr>
        <w:tblStyle w:val="Reetkatablice"/>
        <w:tblW w:w="13545" w:type="dxa"/>
        <w:tblLook w:val="04A0" w:firstRow="1" w:lastRow="0" w:firstColumn="1" w:lastColumn="0" w:noHBand="0" w:noVBand="1"/>
      </w:tblPr>
      <w:tblGrid>
        <w:gridCol w:w="2121"/>
        <w:gridCol w:w="3826"/>
        <w:gridCol w:w="3262"/>
        <w:gridCol w:w="1698"/>
        <w:gridCol w:w="2638"/>
      </w:tblGrid>
      <w:tr w:rsidR="0036508C" w:rsidRPr="008B4A19" w:rsidTr="00834271">
        <w:trPr>
          <w:trHeight w:val="7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35393E" w:rsidRDefault="0036508C" w:rsidP="00FE4CB6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36508C" w:rsidRPr="008B4A19" w:rsidTr="00EE1EB3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1EB3">
              <w:rPr>
                <w:rFonts w:ascii="Cambria" w:hAnsi="Cambria"/>
                <w:b/>
                <w:sz w:val="20"/>
                <w:szCs w:val="20"/>
              </w:rPr>
              <w:t>HRVAT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EE1EB3">
              <w:rPr>
                <w:rFonts w:ascii="Cambria" w:hAnsi="Cambria" w:cs="Arial"/>
                <w:color w:val="404040"/>
                <w:sz w:val="20"/>
                <w:szCs w:val="20"/>
              </w:rPr>
              <w:t>ŠKRINJICA SLOVA I RIJEČI 3, RADNA BILJEŽNICA IZ HRVATSKOG JEZIKA TA ZREĆI RAZRED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E" w:rsidRPr="00EE1EB3" w:rsidRDefault="00EE1EB3" w:rsidP="00EE1EB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t>ANDREA ŠKRIBULJA HORVAT, VESNA MARJANOVIĆ, DR. SC. MARINA GABELICA, DR SC DUBRAVKA TEŽAK</w:t>
            </w:r>
          </w:p>
          <w:p w:rsidR="0036508C" w:rsidRPr="00EE1EB3" w:rsidRDefault="0036508C" w:rsidP="00EE1EB3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EE1EB3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36508C" w:rsidP="00EE1EB3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</w:tc>
      </w:tr>
      <w:tr w:rsidR="0036508C" w:rsidRPr="008B4A19" w:rsidTr="00EE1EB3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1EB3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BE" w:rsidRPr="00EE1EB3" w:rsidRDefault="00EE1EB3" w:rsidP="00EE1EB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t>PRIRODA, DRUŠTVO I JA 3, RADNA BILJEŽNICA IZ PRIRODE I DRUŠTVA ZA TREĆI RAZRED OSNOVNE ŠKOLE</w:t>
            </w:r>
          </w:p>
          <w:p w:rsidR="0036508C" w:rsidRPr="00EE1EB3" w:rsidRDefault="0036508C" w:rsidP="00EE1EB3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t>DR. SC. MILA BULIĆ, GORDANA KRALJ, LIDIJA KRIŽANIĆ, MARIJA LESANDRIĆ</w:t>
            </w: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br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t>ALFA</w:t>
            </w: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br/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2B6FE8" w:rsidTr="00EE1EB3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EE1EB3">
              <w:rPr>
                <w:rFonts w:ascii="Cambria" w:hAnsi="Cambria"/>
                <w:bCs/>
                <w:sz w:val="20"/>
                <w:szCs w:val="20"/>
                <w:lang w:eastAsia="hr-HR"/>
              </w:rPr>
              <w:t>TIPTOES 3</w:t>
            </w:r>
            <w:r w:rsidRPr="00EE1EB3">
              <w:rPr>
                <w:rFonts w:ascii="Cambria" w:hAnsi="Cambria"/>
                <w:sz w:val="20"/>
                <w:szCs w:val="20"/>
                <w:lang w:eastAsia="hr-HR"/>
              </w:rPr>
              <w:t>,</w:t>
            </w:r>
          </w:p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  <w:lang w:eastAsia="hr-HR"/>
              </w:rPr>
              <w:t>RADNA BILJEŽNICA ZA ENGLESKI JEZIK U TREĆEM RAZREDU OSNOVNE ŠKOLE, TREĆA GODINA UČENJ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  <w:lang w:eastAsia="hr-HR"/>
              </w:rPr>
              <w:t>DANIELA REIĆ ŠUĆUR, HAIDI MIMICA TUDOR, SUZANA BAN, ANITA ŽEPIN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EE1EB3" w:rsidRDefault="0036508C" w:rsidP="00EE1EB3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6508C" w:rsidRPr="008B4A19" w:rsidTr="00EE1EB3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E-SVIJET 3,</w:t>
            </w:r>
          </w:p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RADNA BILJEŽNICA INFORMATIKE U TREĆEM RAZREDU OSNOVNE ŠKO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JOSIPA BLAGUS, MARIJANA ŠUNDOV, ANA BUDOJEV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8C" w:rsidRPr="00EE1EB3" w:rsidRDefault="00EE1EB3" w:rsidP="00EE1EB3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EE1EB3" w:rsidRPr="008B4A19" w:rsidTr="00EE1EB3">
        <w:trPr>
          <w:trHeight w:val="737"/>
        </w:trPr>
        <w:tc>
          <w:tcPr>
            <w:tcW w:w="2121" w:type="dxa"/>
            <w:vAlign w:val="center"/>
          </w:tcPr>
          <w:p w:rsidR="00EE1EB3" w:rsidRPr="00EE1EB3" w:rsidRDefault="00EE1EB3" w:rsidP="00EE1EB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1EB3"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826" w:type="dxa"/>
            <w:vAlign w:val="center"/>
          </w:tcPr>
          <w:p w:rsidR="00EE1EB3" w:rsidRPr="00EE1EB3" w:rsidRDefault="00EE1EB3" w:rsidP="00EE1EB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hr-HR"/>
              </w:rPr>
            </w:pPr>
            <w:r w:rsidRPr="00EE1E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LIKOVNI MOZAIK: LIKOVNA MAPA S KOLAŽ- PAPIROM ZA 3. I 4. RAZRED OSNOVNE ŠKOLE</w:t>
            </w:r>
          </w:p>
        </w:tc>
        <w:tc>
          <w:tcPr>
            <w:tcW w:w="3262" w:type="dxa"/>
            <w:vAlign w:val="center"/>
          </w:tcPr>
          <w:p w:rsidR="00EE1EB3" w:rsidRPr="00EE1EB3" w:rsidRDefault="00EE1EB3" w:rsidP="00EE1E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EE1EB3" w:rsidRPr="00EE1EB3" w:rsidRDefault="00EE1EB3" w:rsidP="00EE1E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8" w:type="dxa"/>
            <w:vAlign w:val="center"/>
          </w:tcPr>
          <w:p w:rsidR="00EE1EB3" w:rsidRPr="00EE1EB3" w:rsidRDefault="00EE1EB3" w:rsidP="00EE1E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E1EB3" w:rsidRPr="008B4A19" w:rsidTr="00EE1EB3">
        <w:trPr>
          <w:trHeight w:val="737"/>
        </w:trPr>
        <w:tc>
          <w:tcPr>
            <w:tcW w:w="2121" w:type="dxa"/>
            <w:vAlign w:val="center"/>
          </w:tcPr>
          <w:p w:rsidR="00EE1EB3" w:rsidRPr="00EE1EB3" w:rsidRDefault="00EE1EB3" w:rsidP="00EE1EB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</w:tc>
        <w:tc>
          <w:tcPr>
            <w:tcW w:w="3826" w:type="dxa"/>
            <w:vAlign w:val="center"/>
          </w:tcPr>
          <w:p w:rsidR="00EE1EB3" w:rsidRPr="00EE1EB3" w:rsidRDefault="00EE1EB3" w:rsidP="00EE1EB3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U LJUBAVI I POMIRENJU, RADNA BILJEŽNICA ZA KATOLIČKI VJERONAUK 3. RAZREDA OŠ</w:t>
            </w:r>
          </w:p>
        </w:tc>
        <w:tc>
          <w:tcPr>
            <w:tcW w:w="3262" w:type="dxa"/>
            <w:vAlign w:val="center"/>
          </w:tcPr>
          <w:p w:rsidR="00EE1EB3" w:rsidRPr="00EE1EB3" w:rsidRDefault="00EE1EB3" w:rsidP="00EE1E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TIHANA PETKOVIĆ, ANA VOLF, IVICA PAŽIN, ANTE PAVLOVIĆ</w:t>
            </w:r>
          </w:p>
        </w:tc>
        <w:tc>
          <w:tcPr>
            <w:tcW w:w="1698" w:type="dxa"/>
            <w:vAlign w:val="center"/>
          </w:tcPr>
          <w:p w:rsidR="00EE1EB3" w:rsidRPr="00EE1EB3" w:rsidRDefault="00EE1EB3" w:rsidP="00EE1E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KRŠĆANSKA SADAŠNJOST D.O.O.</w:t>
            </w:r>
          </w:p>
        </w:tc>
        <w:tc>
          <w:tcPr>
            <w:tcW w:w="2638" w:type="dxa"/>
            <w:vAlign w:val="center"/>
          </w:tcPr>
          <w:p w:rsidR="00EE1EB3" w:rsidRPr="00EE1EB3" w:rsidRDefault="00EE1EB3" w:rsidP="00EE1E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8F178F" w:rsidRPr="008B4A19" w:rsidRDefault="008F178F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Pr="008B4A19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5F1E7A" w:rsidRDefault="005F1E7A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3401B7" w:rsidRPr="008B4A19" w:rsidRDefault="003401B7" w:rsidP="008B4A19">
      <w:pPr>
        <w:jc w:val="center"/>
        <w:rPr>
          <w:rFonts w:ascii="Cambria" w:hAnsi="Cambria"/>
          <w:sz w:val="20"/>
          <w:szCs w:val="20"/>
        </w:rPr>
      </w:pPr>
    </w:p>
    <w:p w:rsidR="002B6FE8" w:rsidRDefault="002B6FE8" w:rsidP="008B4A19">
      <w:pPr>
        <w:jc w:val="center"/>
        <w:rPr>
          <w:rFonts w:ascii="Cambria" w:hAnsi="Cambria"/>
          <w:sz w:val="20"/>
          <w:szCs w:val="20"/>
        </w:rPr>
      </w:pPr>
    </w:p>
    <w:p w:rsidR="00775B11" w:rsidRDefault="00775B11" w:rsidP="008B4A19">
      <w:pPr>
        <w:jc w:val="center"/>
        <w:rPr>
          <w:rFonts w:ascii="Cambria" w:hAnsi="Cambria"/>
          <w:sz w:val="20"/>
          <w:szCs w:val="20"/>
        </w:rPr>
      </w:pPr>
    </w:p>
    <w:p w:rsidR="00F940BD" w:rsidRPr="003E1E97" w:rsidRDefault="008B4A19" w:rsidP="002B6FE8">
      <w:pPr>
        <w:rPr>
          <w:rFonts w:ascii="Cambria" w:hAnsi="Cambria"/>
          <w:b/>
          <w:color w:val="FF33CC"/>
          <w:sz w:val="20"/>
          <w:szCs w:val="20"/>
        </w:rPr>
      </w:pPr>
      <w:r w:rsidRPr="003E1E97">
        <w:rPr>
          <w:rFonts w:ascii="Cambria" w:hAnsi="Cambria"/>
          <w:b/>
          <w:color w:val="FF33CC"/>
          <w:sz w:val="20"/>
          <w:szCs w:val="20"/>
        </w:rPr>
        <w:t>DODATNI OBRAZOVANI MATERJALI, 3. B</w:t>
      </w:r>
    </w:p>
    <w:tbl>
      <w:tblPr>
        <w:tblStyle w:val="Reetkatablice"/>
        <w:tblW w:w="13545" w:type="dxa"/>
        <w:tblLook w:val="04A0" w:firstRow="1" w:lastRow="0" w:firstColumn="1" w:lastColumn="0" w:noHBand="0" w:noVBand="1"/>
      </w:tblPr>
      <w:tblGrid>
        <w:gridCol w:w="2121"/>
        <w:gridCol w:w="3826"/>
        <w:gridCol w:w="2870"/>
        <w:gridCol w:w="2090"/>
        <w:gridCol w:w="2638"/>
      </w:tblGrid>
      <w:tr w:rsidR="00F940BD" w:rsidRPr="0035393E" w:rsidTr="00F940BD">
        <w:trPr>
          <w:trHeight w:val="770"/>
        </w:trPr>
        <w:tc>
          <w:tcPr>
            <w:tcW w:w="2121" w:type="dxa"/>
            <w:vAlign w:val="center"/>
            <w:hideMark/>
          </w:tcPr>
          <w:p w:rsidR="00F940BD" w:rsidRPr="0035393E" w:rsidRDefault="00F940BD" w:rsidP="00F940BD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826" w:type="dxa"/>
            <w:vAlign w:val="center"/>
            <w:hideMark/>
          </w:tcPr>
          <w:p w:rsidR="00F940BD" w:rsidRPr="0035393E" w:rsidRDefault="00F940BD" w:rsidP="00F940BD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2870" w:type="dxa"/>
            <w:vAlign w:val="center"/>
            <w:hideMark/>
          </w:tcPr>
          <w:p w:rsidR="00F940BD" w:rsidRPr="0035393E" w:rsidRDefault="00F940BD" w:rsidP="00F940BD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090" w:type="dxa"/>
            <w:vAlign w:val="center"/>
            <w:hideMark/>
          </w:tcPr>
          <w:p w:rsidR="00F940BD" w:rsidRPr="0035393E" w:rsidRDefault="00F940BD" w:rsidP="00F940BD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638" w:type="dxa"/>
            <w:vAlign w:val="center"/>
          </w:tcPr>
          <w:p w:rsidR="00F940BD" w:rsidRPr="0035393E" w:rsidRDefault="00F940BD" w:rsidP="00F940BD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F940BD" w:rsidRPr="00EE1EB3" w:rsidTr="00F940BD">
        <w:trPr>
          <w:trHeight w:val="737"/>
        </w:trPr>
        <w:tc>
          <w:tcPr>
            <w:tcW w:w="2121" w:type="dxa"/>
            <w:vAlign w:val="center"/>
            <w:hideMark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1EB3">
              <w:rPr>
                <w:rFonts w:ascii="Cambria" w:hAnsi="Cambria"/>
                <w:b/>
                <w:sz w:val="20"/>
                <w:szCs w:val="20"/>
              </w:rPr>
              <w:t>HRVATSKI J.</w:t>
            </w:r>
          </w:p>
        </w:tc>
        <w:tc>
          <w:tcPr>
            <w:tcW w:w="3826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EE1EB3">
              <w:rPr>
                <w:rFonts w:ascii="Cambria" w:hAnsi="Cambria" w:cs="Arial"/>
                <w:color w:val="404040"/>
                <w:sz w:val="20"/>
                <w:szCs w:val="20"/>
              </w:rPr>
              <w:t>ŠKRINJICA SLOVA I RIJEČI 3, RADNA BILJEŽNICA IZ HRVATSKOG JEZIKA TA ZREĆI RAZRED OSNOVNE ŠKOLE</w:t>
            </w:r>
          </w:p>
        </w:tc>
        <w:tc>
          <w:tcPr>
            <w:tcW w:w="2870" w:type="dxa"/>
            <w:vAlign w:val="center"/>
          </w:tcPr>
          <w:p w:rsidR="00F940BD" w:rsidRPr="00F940BD" w:rsidRDefault="00F940BD" w:rsidP="00F940B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t>ANDREA ŠKRIBULJA HORVAT, VESNA MARJANOVIĆ, DR. SC. MARINA GABELICA, DR SC DUBRAVKA TEŽAK</w:t>
            </w:r>
          </w:p>
        </w:tc>
        <w:tc>
          <w:tcPr>
            <w:tcW w:w="2090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EE1EB3">
              <w:rPr>
                <w:rFonts w:ascii="Cambria" w:hAnsi="Cambria" w:cs="Arial"/>
                <w:color w:val="404040"/>
                <w:sz w:val="20"/>
                <w:szCs w:val="20"/>
              </w:rPr>
              <w:t>ALFA</w:t>
            </w:r>
          </w:p>
        </w:tc>
        <w:tc>
          <w:tcPr>
            <w:tcW w:w="2638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</w:tc>
      </w:tr>
      <w:tr w:rsidR="00F940BD" w:rsidRPr="00EE1EB3" w:rsidTr="00F940BD">
        <w:trPr>
          <w:trHeight w:val="737"/>
        </w:trPr>
        <w:tc>
          <w:tcPr>
            <w:tcW w:w="2121" w:type="dxa"/>
            <w:vAlign w:val="center"/>
            <w:hideMark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1EB3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3826" w:type="dxa"/>
            <w:vAlign w:val="center"/>
          </w:tcPr>
          <w:p w:rsidR="00F940BD" w:rsidRPr="00EE1EB3" w:rsidRDefault="00F940BD" w:rsidP="00F940B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t>PRIRODA, DRUŠTVO I JA 3, RADNA BILJEŽNICA IZ PRIRODE I DRUŠTVA ZA TREĆI RAZRED OSNOVNE ŠKOLE</w:t>
            </w:r>
          </w:p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</w:tc>
        <w:tc>
          <w:tcPr>
            <w:tcW w:w="2870" w:type="dxa"/>
            <w:vAlign w:val="center"/>
            <w:hideMark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t>DR. SC. MILA BULIĆ, GORDANA KRALJ, LIDIJA KRIŽANIĆ, MARIJA LESANDRIĆ</w:t>
            </w: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br/>
            </w:r>
          </w:p>
        </w:tc>
        <w:tc>
          <w:tcPr>
            <w:tcW w:w="2090" w:type="dxa"/>
            <w:vAlign w:val="center"/>
            <w:hideMark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t>ALFA</w:t>
            </w:r>
            <w:r w:rsidRPr="00EE1EB3">
              <w:rPr>
                <w:rFonts w:ascii="Cambria" w:hAnsi="Cambria"/>
                <w:color w:val="000000"/>
                <w:sz w:val="20"/>
                <w:szCs w:val="20"/>
              </w:rPr>
              <w:br/>
            </w:r>
          </w:p>
        </w:tc>
        <w:tc>
          <w:tcPr>
            <w:tcW w:w="2638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F940BD" w:rsidRPr="00EE1EB3" w:rsidTr="00F940BD">
        <w:trPr>
          <w:trHeight w:val="737"/>
        </w:trPr>
        <w:tc>
          <w:tcPr>
            <w:tcW w:w="2121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26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EE1EB3">
              <w:rPr>
                <w:rFonts w:ascii="Cambria" w:hAnsi="Cambria"/>
                <w:bCs/>
                <w:sz w:val="20"/>
                <w:szCs w:val="20"/>
                <w:lang w:eastAsia="hr-HR"/>
              </w:rPr>
              <w:t>TIPTOES 3</w:t>
            </w:r>
            <w:r w:rsidRPr="00EE1EB3">
              <w:rPr>
                <w:rFonts w:ascii="Cambria" w:hAnsi="Cambria"/>
                <w:sz w:val="20"/>
                <w:szCs w:val="20"/>
                <w:lang w:eastAsia="hr-HR"/>
              </w:rPr>
              <w:t>,</w:t>
            </w:r>
          </w:p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  <w:lang w:eastAsia="hr-HR"/>
              </w:rPr>
              <w:t>RADNA BILJEŽNICA ZA ENGLESKI JEZIK U TREĆEM RAZREDU OSNOVNE ŠKOLE, TREĆA GODINA UČENJA</w:t>
            </w:r>
          </w:p>
        </w:tc>
        <w:tc>
          <w:tcPr>
            <w:tcW w:w="2870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  <w:lang w:eastAsia="hr-HR"/>
              </w:rPr>
              <w:t>DANIELA REIĆ ŠUĆUR, HAIDI MIMICA TUDOR, SUZANA BAN, ANITA ŽEPINA</w:t>
            </w:r>
          </w:p>
        </w:tc>
        <w:tc>
          <w:tcPr>
            <w:tcW w:w="2090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940BD" w:rsidRPr="00EE1EB3" w:rsidTr="00F940BD">
        <w:trPr>
          <w:trHeight w:val="737"/>
        </w:trPr>
        <w:tc>
          <w:tcPr>
            <w:tcW w:w="2121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826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E-SVIJET 3,</w:t>
            </w:r>
          </w:p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RADNA BILJEŽNICA INFORMATIKE U TREĆEM RAZREDU OSNOVNE ŠKOLE</w:t>
            </w:r>
          </w:p>
        </w:tc>
        <w:tc>
          <w:tcPr>
            <w:tcW w:w="2870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JOSIPA BLAGUS, MARIJANA ŠUNDOV, ANA BUDOJEVIĆ</w:t>
            </w:r>
          </w:p>
        </w:tc>
        <w:tc>
          <w:tcPr>
            <w:tcW w:w="2090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638" w:type="dxa"/>
            <w:vAlign w:val="center"/>
          </w:tcPr>
          <w:p w:rsidR="00F940BD" w:rsidRPr="00EE1EB3" w:rsidRDefault="00F940BD" w:rsidP="00F940BD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E1EB3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  <w:tr w:rsidR="00F940BD" w:rsidRPr="00EE1EB3" w:rsidTr="00F940BD">
        <w:trPr>
          <w:trHeight w:val="737"/>
        </w:trPr>
        <w:tc>
          <w:tcPr>
            <w:tcW w:w="2121" w:type="dxa"/>
            <w:vAlign w:val="center"/>
          </w:tcPr>
          <w:p w:rsidR="00F940BD" w:rsidRPr="00EE1EB3" w:rsidRDefault="00F940BD" w:rsidP="00F940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1EB3"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826" w:type="dxa"/>
            <w:vAlign w:val="center"/>
          </w:tcPr>
          <w:p w:rsidR="00F940BD" w:rsidRPr="00EE1EB3" w:rsidRDefault="00F940BD" w:rsidP="00F940B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hr-HR"/>
              </w:rPr>
            </w:pPr>
            <w:r w:rsidRPr="00EE1E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LIKOVNI MOZAIK: LIKOVNA MAPA S KOLAŽ- PAPIROM ZA 3. I 4. RAZRED OSNOVNE ŠKOLE</w:t>
            </w:r>
          </w:p>
        </w:tc>
        <w:tc>
          <w:tcPr>
            <w:tcW w:w="2870" w:type="dxa"/>
            <w:vAlign w:val="center"/>
          </w:tcPr>
          <w:p w:rsidR="00F940BD" w:rsidRPr="00EE1EB3" w:rsidRDefault="00F940BD" w:rsidP="00F940B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940BD" w:rsidRPr="00EE1EB3" w:rsidRDefault="00F940BD" w:rsidP="00F940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8" w:type="dxa"/>
            <w:vAlign w:val="center"/>
          </w:tcPr>
          <w:p w:rsidR="00F940BD" w:rsidRPr="00EE1EB3" w:rsidRDefault="00F940BD" w:rsidP="00F940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F940BD" w:rsidRPr="00EE1EB3" w:rsidTr="00F940BD">
        <w:trPr>
          <w:trHeight w:val="737"/>
        </w:trPr>
        <w:tc>
          <w:tcPr>
            <w:tcW w:w="2121" w:type="dxa"/>
            <w:vAlign w:val="center"/>
          </w:tcPr>
          <w:p w:rsidR="00F940BD" w:rsidRDefault="00F940BD" w:rsidP="00F940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  <w:p w:rsidR="00B33F37" w:rsidRPr="00EE1EB3" w:rsidRDefault="00B33F37" w:rsidP="00F940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TOLIČKI</w:t>
            </w:r>
          </w:p>
        </w:tc>
        <w:tc>
          <w:tcPr>
            <w:tcW w:w="3826" w:type="dxa"/>
            <w:vAlign w:val="center"/>
          </w:tcPr>
          <w:p w:rsidR="00F940BD" w:rsidRPr="00EE1EB3" w:rsidRDefault="00F940BD" w:rsidP="00F940B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U LJUBAVI I POMIRENJU, RADNA BILJEŽNICA ZA KATOLIČKI VJERONAUK 3. RAZREDA OŠ</w:t>
            </w:r>
          </w:p>
        </w:tc>
        <w:tc>
          <w:tcPr>
            <w:tcW w:w="2870" w:type="dxa"/>
            <w:vAlign w:val="center"/>
          </w:tcPr>
          <w:p w:rsidR="00F940BD" w:rsidRPr="00EE1EB3" w:rsidRDefault="00F940BD" w:rsidP="00F940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TIHANA PETKOVIĆ, ANA VOLF, IVICA PAŽIN, ANTE PAVLOVIĆ</w:t>
            </w:r>
          </w:p>
        </w:tc>
        <w:tc>
          <w:tcPr>
            <w:tcW w:w="2090" w:type="dxa"/>
            <w:vAlign w:val="center"/>
          </w:tcPr>
          <w:p w:rsidR="00F940BD" w:rsidRPr="00EE1EB3" w:rsidRDefault="00F940BD" w:rsidP="00F940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KRŠĆANSKA SADAŠNJOST D.O.O.</w:t>
            </w:r>
          </w:p>
        </w:tc>
        <w:tc>
          <w:tcPr>
            <w:tcW w:w="2638" w:type="dxa"/>
            <w:vAlign w:val="center"/>
          </w:tcPr>
          <w:p w:rsidR="00F940BD" w:rsidRPr="00EE1EB3" w:rsidRDefault="00F940BD" w:rsidP="00F940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EB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CE4E72" w:rsidRPr="008B4A19" w:rsidTr="00F940BD">
        <w:trPr>
          <w:trHeight w:val="73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Pr="0035393E" w:rsidRDefault="00CE4E72" w:rsidP="00F940BD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  <w:r w:rsidR="003E1E97">
              <w:rPr>
                <w:rFonts w:ascii="Cambria" w:hAnsi="Cambria" w:cs="Times New Roman"/>
                <w:b/>
                <w:sz w:val="20"/>
                <w:szCs w:val="20"/>
              </w:rPr>
              <w:t xml:space="preserve"> I KULTUR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Default="00CE4E72" w:rsidP="00F940BD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F DIE PLÄTZE,FERTIG,LOS 3</w:t>
            </w:r>
          </w:p>
          <w:p w:rsidR="00CE4E72" w:rsidRPr="00BF694E" w:rsidRDefault="00CE4E72" w:rsidP="00F940BD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DNA BILJEŽN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Default="00CE4E72" w:rsidP="00F940BD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NKA ŠTIGLMAYER BOČKARJOV, IRENA PEHAR MIKLENIĆ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Pr="00FE4CB6" w:rsidRDefault="00CE4E72" w:rsidP="00F940BD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72" w:rsidRPr="00FE4CB6" w:rsidRDefault="00CE4E72" w:rsidP="00F940BD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4CB6">
              <w:rPr>
                <w:rFonts w:ascii="Cambria" w:hAnsi="Cambria" w:cs="Times New Roman"/>
                <w:sz w:val="20"/>
                <w:szCs w:val="20"/>
              </w:rPr>
              <w:t>UZ SUGLASNOST RODITELJA</w:t>
            </w:r>
          </w:p>
        </w:tc>
      </w:tr>
    </w:tbl>
    <w:p w:rsidR="002B6FE8" w:rsidRPr="008B4A19" w:rsidRDefault="002B6FE8" w:rsidP="002B6FE8">
      <w:pPr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A140EE" w:rsidRPr="003E1E97" w:rsidRDefault="008B4A19" w:rsidP="006532F3">
      <w:pPr>
        <w:rPr>
          <w:rFonts w:ascii="Cambria" w:hAnsi="Cambria"/>
          <w:b/>
          <w:color w:val="00B050"/>
          <w:sz w:val="20"/>
          <w:szCs w:val="20"/>
        </w:rPr>
      </w:pPr>
      <w:r w:rsidRPr="003E1E97">
        <w:rPr>
          <w:rFonts w:ascii="Cambria" w:hAnsi="Cambria"/>
          <w:b/>
          <w:color w:val="00B050"/>
          <w:sz w:val="20"/>
          <w:szCs w:val="20"/>
        </w:rPr>
        <w:t>DODATNI OBRAZOVANI MATERIJALI, 4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3686"/>
        <w:gridCol w:w="1843"/>
        <w:gridCol w:w="1842"/>
      </w:tblGrid>
      <w:tr w:rsidR="0036508C" w:rsidRPr="008B4A19" w:rsidTr="00AC2223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36508C" w:rsidRPr="008B4A19" w:rsidTr="00AC2223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Pr="00AC2223" w:rsidRDefault="00AC2223" w:rsidP="00AC222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TIPTOES 4,</w:t>
            </w:r>
          </w:p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RADNA BILJEŽNICA ZA ENGLESKI JEZIK U ČETVRTOM RAZREDU OSNOVNE ŠKOLE, 4. GODINA UČENJA</w:t>
            </w:r>
          </w:p>
          <w:p w:rsidR="0036508C" w:rsidRPr="00AC2223" w:rsidRDefault="0036508C" w:rsidP="00AC2223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ANITA ŽEPINA, SUZANA ANIĆ-ANTIĆ, SUZANA BAN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36508C" w:rsidP="00AC222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AC2223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INFOR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E-SVIJET 4,</w:t>
            </w:r>
          </w:p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ČETVRTOM RAZREDU OSNOVNE ŠKO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JOSIPA BLAGUS, NATAŠA LJUBIĆ KLEMŠE, IVANA RUŽIĆ, MARIO STAN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6508C" w:rsidRPr="008B4A19" w:rsidTr="00AC2223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NJEMAČ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MAXIMAL KIDS 1,</w:t>
            </w:r>
          </w:p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RADNA BILJEŽNICA IZ NJEMAČKOG JEZIKA, ZA 4. RAZRED OŠ, PRVA GODINA UČEN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OLGA SWERLOWA, MIRJANA KLOBUČ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2223">
              <w:rPr>
                <w:rFonts w:ascii="Cambria" w:hAnsi="Cambria"/>
                <w:color w:val="000000"/>
                <w:sz w:val="20"/>
                <w:szCs w:val="20"/>
              </w:rPr>
              <w:t>PROFIL KLETT D.O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AC2223" w:rsidRDefault="00AC2223" w:rsidP="00AC2223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34271" w:rsidRPr="008B4A19" w:rsidTr="00AC2223">
        <w:trPr>
          <w:trHeight w:val="737"/>
        </w:trPr>
        <w:tc>
          <w:tcPr>
            <w:tcW w:w="2263" w:type="dxa"/>
            <w:vAlign w:val="center"/>
          </w:tcPr>
          <w:p w:rsidR="00834271" w:rsidRPr="00AC2223" w:rsidRDefault="00AC2223" w:rsidP="00AC22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2223"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vAlign w:val="center"/>
          </w:tcPr>
          <w:p w:rsidR="00834271" w:rsidRPr="00AC2223" w:rsidRDefault="00AC2223" w:rsidP="00AC22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LIKOVNA MAPA ZA 3. I 4. RAZRED</w:t>
            </w:r>
          </w:p>
        </w:tc>
        <w:tc>
          <w:tcPr>
            <w:tcW w:w="3686" w:type="dxa"/>
            <w:vAlign w:val="center"/>
          </w:tcPr>
          <w:p w:rsidR="00834271" w:rsidRPr="00AC2223" w:rsidRDefault="00834271" w:rsidP="00AC22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34271" w:rsidRPr="00AC2223" w:rsidRDefault="00AC2223" w:rsidP="00AC22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42" w:type="dxa"/>
            <w:vAlign w:val="center"/>
          </w:tcPr>
          <w:p w:rsidR="00834271" w:rsidRPr="00AC2223" w:rsidRDefault="00AC2223" w:rsidP="00AC22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AC2223" w:rsidRPr="00310BED" w:rsidTr="00AC2223">
        <w:trPr>
          <w:trHeight w:val="737"/>
        </w:trPr>
        <w:tc>
          <w:tcPr>
            <w:tcW w:w="2263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3969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ZLATNA VRATA 4, RADNA BILJEŽNICA ZA HRVATSKI JEZIK U ČETVRTOM RAZREDU OSNOVNE ŠKOLE</w:t>
            </w:r>
          </w:p>
        </w:tc>
        <w:tc>
          <w:tcPr>
            <w:tcW w:w="3686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ONJA IVIĆ, MARIJA KRMPOTIĆ</w:t>
            </w:r>
          </w:p>
        </w:tc>
        <w:tc>
          <w:tcPr>
            <w:tcW w:w="1843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42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AC2223" w:rsidRPr="00310BED" w:rsidTr="00AC2223">
        <w:trPr>
          <w:trHeight w:val="907"/>
        </w:trPr>
        <w:tc>
          <w:tcPr>
            <w:tcW w:w="2263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3969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STRAŽUJEMO NAŠ SVIJET 4, RADNA BILJEŽNICA ZA PRIRODU I DRUŠTVO U ČETVRTOM RAZREDU OSNOVNE ŠKOLE</w:t>
            </w:r>
          </w:p>
        </w:tc>
        <w:tc>
          <w:tcPr>
            <w:tcW w:w="3686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AMARA KISOVAR IVANDA, ALENA LETINA, ZDENKO BRAIČIĆ</w:t>
            </w:r>
          </w:p>
        </w:tc>
        <w:tc>
          <w:tcPr>
            <w:tcW w:w="1843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42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</w:p>
        </w:tc>
      </w:tr>
      <w:tr w:rsidR="00AC2223" w:rsidRPr="00310BED" w:rsidTr="008916B5">
        <w:trPr>
          <w:trHeight w:val="985"/>
        </w:trPr>
        <w:tc>
          <w:tcPr>
            <w:tcW w:w="2263" w:type="dxa"/>
            <w:vAlign w:val="center"/>
            <w:hideMark/>
          </w:tcPr>
          <w:p w:rsidR="00AC2223" w:rsidRDefault="00AC2223" w:rsidP="00AC222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MATIKA</w:t>
            </w:r>
          </w:p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MOJ SRETAN BROJ 4, RADNA BILJEŽNICA ZA MATEMATIKU U ČETVRTOM RAZREDU OSNOVNE ŠKOLE</w:t>
            </w:r>
          </w:p>
        </w:tc>
        <w:tc>
          <w:tcPr>
            <w:tcW w:w="3686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843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42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AC2223" w:rsidRPr="00310BED" w:rsidTr="00AC2223">
        <w:trPr>
          <w:trHeight w:val="737"/>
        </w:trPr>
        <w:tc>
          <w:tcPr>
            <w:tcW w:w="2263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3969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LIKOVNA MAPA ZA 4. RAZRED</w:t>
            </w:r>
          </w:p>
        </w:tc>
        <w:tc>
          <w:tcPr>
            <w:tcW w:w="3686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1842" w:type="dxa"/>
            <w:vAlign w:val="center"/>
            <w:hideMark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AC2223" w:rsidRPr="00310BED" w:rsidTr="00AC2223">
        <w:trPr>
          <w:trHeight w:val="737"/>
        </w:trPr>
        <w:tc>
          <w:tcPr>
            <w:tcW w:w="2263" w:type="dxa"/>
            <w:vAlign w:val="center"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VJERONAUK</w:t>
            </w:r>
          </w:p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ATOLIČKI</w:t>
            </w:r>
          </w:p>
        </w:tc>
        <w:tc>
          <w:tcPr>
            <w:tcW w:w="3969" w:type="dxa"/>
            <w:vAlign w:val="center"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DAROVI VJERE I ZAJEDNIŠTVA, RADNA BILJEŽNICA ZA KATOLIČKI VJERONAUK 4. RAZREDA OŠ</w:t>
            </w:r>
          </w:p>
        </w:tc>
        <w:tc>
          <w:tcPr>
            <w:tcW w:w="3686" w:type="dxa"/>
            <w:vAlign w:val="center"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IVICA PAŽIN, ANTE PAVLOVIĆ, ANA VOLF, TIHANA PETKOVIĆ</w:t>
            </w:r>
          </w:p>
        </w:tc>
        <w:tc>
          <w:tcPr>
            <w:tcW w:w="1843" w:type="dxa"/>
            <w:vAlign w:val="center"/>
          </w:tcPr>
          <w:p w:rsidR="00AC2223" w:rsidRPr="00AC2223" w:rsidRDefault="00AC2223" w:rsidP="00AC22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KRŠĆANSKA SADAŠNJOST D.O.O.</w:t>
            </w:r>
          </w:p>
        </w:tc>
        <w:tc>
          <w:tcPr>
            <w:tcW w:w="1842" w:type="dxa"/>
            <w:vAlign w:val="center"/>
          </w:tcPr>
          <w:p w:rsidR="00AC2223" w:rsidRPr="00AC2223" w:rsidRDefault="00AC2223" w:rsidP="00AC222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C2223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6532F3" w:rsidRPr="008B4A19" w:rsidRDefault="006532F3" w:rsidP="008B4A19">
      <w:pPr>
        <w:jc w:val="center"/>
        <w:rPr>
          <w:rFonts w:ascii="Cambria" w:hAnsi="Cambria"/>
          <w:sz w:val="20"/>
          <w:szCs w:val="20"/>
        </w:rPr>
      </w:pPr>
    </w:p>
    <w:p w:rsidR="00A140EE" w:rsidRPr="008B4A19" w:rsidRDefault="00A140EE" w:rsidP="008B4A19">
      <w:pPr>
        <w:jc w:val="center"/>
        <w:rPr>
          <w:rFonts w:ascii="Cambria" w:hAnsi="Cambria"/>
          <w:sz w:val="20"/>
          <w:szCs w:val="20"/>
        </w:rPr>
      </w:pPr>
    </w:p>
    <w:p w:rsidR="00B96C9D" w:rsidRDefault="00B96C9D" w:rsidP="009D5A70">
      <w:pPr>
        <w:rPr>
          <w:rFonts w:ascii="Cambria" w:hAnsi="Cambria"/>
          <w:b/>
          <w:sz w:val="20"/>
          <w:szCs w:val="20"/>
        </w:rPr>
      </w:pPr>
    </w:p>
    <w:p w:rsidR="00B36DD0" w:rsidRPr="003E1E97" w:rsidRDefault="008B4A19" w:rsidP="009D5A70">
      <w:pPr>
        <w:rPr>
          <w:rFonts w:ascii="Cambria" w:hAnsi="Cambria"/>
          <w:b/>
          <w:color w:val="00B050"/>
          <w:sz w:val="20"/>
          <w:szCs w:val="20"/>
        </w:rPr>
      </w:pPr>
      <w:r w:rsidRPr="003E1E97">
        <w:rPr>
          <w:rFonts w:ascii="Cambria" w:hAnsi="Cambria"/>
          <w:b/>
          <w:color w:val="00B050"/>
          <w:sz w:val="20"/>
          <w:szCs w:val="20"/>
        </w:rPr>
        <w:lastRenderedPageBreak/>
        <w:t>DODATNI OBRAZOVNI MATERIJALI, 4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693"/>
        <w:gridCol w:w="1829"/>
        <w:gridCol w:w="2158"/>
      </w:tblGrid>
      <w:tr w:rsidR="0036508C" w:rsidRPr="008B4A19" w:rsidTr="008916B5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36508C" w:rsidRPr="008B4A19" w:rsidTr="008916B5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Pr="00742A0B" w:rsidRDefault="00742A0B" w:rsidP="00742A0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TIPTOES 4,</w:t>
            </w:r>
          </w:p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RADNA BILJEŽNICA ZA ENGLESKI JEZIK U ČETVRTOM RAZREDU OSNOVNE ŠKOLE, 4. GODINA UČENJA</w:t>
            </w:r>
          </w:p>
          <w:p w:rsidR="0036508C" w:rsidRPr="00742A0B" w:rsidRDefault="0036508C" w:rsidP="00742A0B">
            <w:pPr>
              <w:pStyle w:val="Bezproreda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ANITA ŽEPINA, SUZANA ANIĆ-ANTIĆ, SUZANA BAN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A0B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36508C" w:rsidP="00742A0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7753" w:rsidRPr="008B4A19" w:rsidTr="008916B5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53" w:rsidRPr="00742A0B" w:rsidRDefault="00137753" w:rsidP="00742A0B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JEMAČKI JEZIK</w:t>
            </w:r>
            <w:r w:rsidR="003E1E97">
              <w:rPr>
                <w:rFonts w:ascii="Cambria" w:hAnsi="Cambria"/>
                <w:b/>
                <w:sz w:val="20"/>
                <w:szCs w:val="20"/>
              </w:rPr>
              <w:t xml:space="preserve"> I KULTU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53" w:rsidRPr="00742A0B" w:rsidRDefault="00137753" w:rsidP="00742A0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4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AC5BC7">
              <w:rPr>
                <w:rFonts w:ascii="Cambria" w:hAnsi="Cambria"/>
                <w:sz w:val="20"/>
                <w:szCs w:val="20"/>
              </w:rPr>
              <w:t xml:space="preserve"> RADNA BILJEŽNICA IZ NJEMAČKOGA JEZIKA ZA ČETVRTI RAZRED OSNOVNE ŠKOLE, ČETVRTA GODINA UČE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53" w:rsidRPr="00742A0B" w:rsidRDefault="00137753" w:rsidP="00742A0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KLENIĆ, KATARINA OREB SAJFER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53" w:rsidRPr="00742A0B" w:rsidRDefault="00137753" w:rsidP="00742A0B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53" w:rsidRPr="00742A0B" w:rsidRDefault="00137753" w:rsidP="00742A0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6508C" w:rsidRPr="008B4A19" w:rsidTr="008916B5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INFORMAT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E" w:rsidRPr="00742A0B" w:rsidRDefault="00742A0B" w:rsidP="00742A0B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A0B">
              <w:rPr>
                <w:rFonts w:ascii="Cambria" w:hAnsi="Cambria"/>
                <w:color w:val="000000"/>
                <w:sz w:val="20"/>
                <w:szCs w:val="20"/>
              </w:rPr>
              <w:t>E-SVIJET 4,</w:t>
            </w:r>
          </w:p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A0B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ČETVRTOM RAZREDU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A0B">
              <w:rPr>
                <w:rFonts w:ascii="Cambria" w:hAnsi="Cambria"/>
                <w:color w:val="000000"/>
                <w:sz w:val="20"/>
                <w:szCs w:val="20"/>
              </w:rPr>
              <w:t>JOSIPA BLAGUS, NATAŠA LJUBIĆ KLEMŠE, IVANA RUŽIĆ, MARIO STANČI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A0B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C" w:rsidRPr="00742A0B" w:rsidRDefault="00742A0B" w:rsidP="00742A0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34271" w:rsidRPr="008B4A19" w:rsidTr="008916B5">
        <w:trPr>
          <w:trHeight w:val="737"/>
        </w:trPr>
        <w:tc>
          <w:tcPr>
            <w:tcW w:w="2263" w:type="dxa"/>
            <w:vAlign w:val="center"/>
          </w:tcPr>
          <w:p w:rsidR="00834271" w:rsidRPr="00742A0B" w:rsidRDefault="00742A0B" w:rsidP="00742A0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107911453"/>
            <w:r w:rsidRPr="00742A0B"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4253" w:type="dxa"/>
            <w:vAlign w:val="center"/>
          </w:tcPr>
          <w:p w:rsidR="00834271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LIKOVNA MAPA ZA 3. I 4. RAZRED</w:t>
            </w:r>
          </w:p>
        </w:tc>
        <w:tc>
          <w:tcPr>
            <w:tcW w:w="2693" w:type="dxa"/>
            <w:vAlign w:val="center"/>
          </w:tcPr>
          <w:p w:rsidR="00834271" w:rsidRPr="00742A0B" w:rsidRDefault="00834271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834271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vAlign w:val="center"/>
          </w:tcPr>
          <w:p w:rsidR="00834271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bookmarkEnd w:id="2"/>
      <w:tr w:rsidR="00742A0B" w:rsidRPr="00863030" w:rsidTr="008916B5">
        <w:trPr>
          <w:trHeight w:val="942"/>
        </w:trPr>
        <w:tc>
          <w:tcPr>
            <w:tcW w:w="226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42A0B" w:rsidRPr="00742A0B" w:rsidRDefault="00742A0B" w:rsidP="00742A0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425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742A0B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ZLATNA VRATA,</w:t>
            </w:r>
          </w:p>
          <w:p w:rsidR="00742A0B" w:rsidRPr="00742A0B" w:rsidRDefault="00742A0B" w:rsidP="00742A0B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742A0B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ADNA BILJEŽNICA IZ HRVATSKOGA JEZIKA ZA ČETVRTI RAZRED OSNOVNE ŠKOLE</w:t>
            </w:r>
          </w:p>
        </w:tc>
        <w:tc>
          <w:tcPr>
            <w:tcW w:w="269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IVIĆ, KRMPOTIĆ</w:t>
            </w:r>
          </w:p>
        </w:tc>
        <w:tc>
          <w:tcPr>
            <w:tcW w:w="1829" w:type="dxa"/>
            <w:vAlign w:val="center"/>
          </w:tcPr>
          <w:p w:rsidR="00742A0B" w:rsidRPr="00742A0B" w:rsidRDefault="00742A0B" w:rsidP="00742A0B">
            <w:pPr>
              <w:spacing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742A0B" w:rsidRPr="00742A0B" w:rsidRDefault="00742A0B" w:rsidP="00742A0B">
            <w:pPr>
              <w:spacing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A0B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2A0B" w:rsidRPr="00863030" w:rsidTr="008916B5">
        <w:trPr>
          <w:trHeight w:val="964"/>
        </w:trPr>
        <w:tc>
          <w:tcPr>
            <w:tcW w:w="226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42A0B" w:rsidRPr="00742A0B" w:rsidRDefault="00742A0B" w:rsidP="00742A0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PRIRODA I DRUŠTVO</w:t>
            </w:r>
          </w:p>
        </w:tc>
        <w:tc>
          <w:tcPr>
            <w:tcW w:w="425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42A0B">
              <w:rPr>
                <w:rFonts w:ascii="Cambria" w:hAnsi="Cambria" w:cs="Arial"/>
                <w:sz w:val="20"/>
                <w:szCs w:val="20"/>
              </w:rPr>
              <w:t>ISRAŽUJEMO NAŠ SVIJET 4</w:t>
            </w:r>
          </w:p>
          <w:p w:rsidR="00742A0B" w:rsidRPr="00742A0B" w:rsidRDefault="00742A0B" w:rsidP="00742A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42A0B">
              <w:rPr>
                <w:rFonts w:ascii="Cambria" w:hAnsi="Cambria" w:cs="Arial"/>
                <w:sz w:val="20"/>
                <w:szCs w:val="20"/>
              </w:rPr>
              <w:t>RADNA BILJEŽNICA IZ PRIRODE I DRUŠTVA ZA TREĆI RAZRED OSNOVNE ŠKOLE</w:t>
            </w:r>
          </w:p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TAMARA KISOVAR IVANDA</w:t>
            </w:r>
            <w:r w:rsidRPr="00742A0B">
              <w:rPr>
                <w:rFonts w:ascii="Cambria" w:hAnsi="Cambria" w:cs="Arial"/>
                <w:sz w:val="20"/>
                <w:szCs w:val="20"/>
              </w:rPr>
              <w:br/>
            </w:r>
            <w:r w:rsidRPr="00742A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ALENA LETINA</w:t>
            </w:r>
            <w:r w:rsidRPr="00742A0B">
              <w:rPr>
                <w:rFonts w:ascii="Cambria" w:hAnsi="Cambria" w:cs="Arial"/>
                <w:sz w:val="20"/>
                <w:szCs w:val="20"/>
              </w:rPr>
              <w:br/>
            </w:r>
            <w:r w:rsidRPr="00742A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ZDENKO BRAIČIĆ</w:t>
            </w:r>
          </w:p>
        </w:tc>
        <w:tc>
          <w:tcPr>
            <w:tcW w:w="1829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42A0B" w:rsidRPr="00742A0B" w:rsidRDefault="00742A0B" w:rsidP="00742A0B">
            <w:pPr>
              <w:spacing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A0B"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 w:cs="Arial"/>
                <w:color w:val="404040"/>
                <w:sz w:val="20"/>
                <w:szCs w:val="20"/>
              </w:rPr>
            </w:pPr>
          </w:p>
          <w:p w:rsidR="00742A0B" w:rsidRPr="00742A0B" w:rsidRDefault="00137753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742A0B" w:rsidTr="008916B5">
        <w:trPr>
          <w:trHeight w:val="942"/>
        </w:trPr>
        <w:tc>
          <w:tcPr>
            <w:tcW w:w="226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2A0B">
              <w:rPr>
                <w:rFonts w:ascii="Cambria" w:hAnsi="Cambria"/>
                <w:b/>
                <w:sz w:val="20"/>
                <w:szCs w:val="20"/>
              </w:rPr>
              <w:t>MATEMATIKA</w:t>
            </w:r>
          </w:p>
        </w:tc>
        <w:tc>
          <w:tcPr>
            <w:tcW w:w="425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MOJ SRETNI BROJ 4,</w:t>
            </w:r>
          </w:p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RADNA BILJEŽNICA ZA MATEMATIKU U ČETVRTOM RAZREDU OSNOVNE ŠKOLE</w:t>
            </w:r>
          </w:p>
        </w:tc>
        <w:tc>
          <w:tcPr>
            <w:tcW w:w="2693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SANJA JAKOVLJEVIĆ ROGIĆ</w:t>
            </w:r>
            <w:r w:rsidRPr="00742A0B">
              <w:rPr>
                <w:rFonts w:ascii="Cambria" w:hAnsi="Cambria" w:cs="Arial"/>
                <w:sz w:val="20"/>
                <w:szCs w:val="20"/>
              </w:rPr>
              <w:br/>
            </w:r>
            <w:r w:rsidRPr="00742A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DUBRAVKA MIKLEC</w:t>
            </w:r>
            <w:r w:rsidRPr="00742A0B">
              <w:rPr>
                <w:rFonts w:ascii="Cambria" w:hAnsi="Cambria" w:cs="Arial"/>
                <w:sz w:val="20"/>
                <w:szCs w:val="20"/>
              </w:rPr>
              <w:br/>
            </w:r>
            <w:r w:rsidRPr="00742A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GRACIELLA PRTAJIN</w:t>
            </w:r>
          </w:p>
        </w:tc>
        <w:tc>
          <w:tcPr>
            <w:tcW w:w="1829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8" w:type="dxa"/>
            <w:vAlign w:val="center"/>
          </w:tcPr>
          <w:p w:rsidR="00742A0B" w:rsidRPr="00742A0B" w:rsidRDefault="00742A0B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42A0B" w:rsidRPr="00742A0B" w:rsidRDefault="00137753" w:rsidP="00742A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137753" w:rsidTr="008916B5">
        <w:trPr>
          <w:trHeight w:val="942"/>
        </w:trPr>
        <w:tc>
          <w:tcPr>
            <w:tcW w:w="2263" w:type="dxa"/>
            <w:vAlign w:val="center"/>
          </w:tcPr>
          <w:p w:rsidR="00137753" w:rsidRPr="00137753" w:rsidRDefault="00137753" w:rsidP="0013775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37753"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  <w:p w:rsidR="00137753" w:rsidRPr="00137753" w:rsidRDefault="00137753" w:rsidP="001377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7753">
              <w:rPr>
                <w:rFonts w:ascii="Cambria" w:hAnsi="Cambria"/>
                <w:b/>
                <w:sz w:val="20"/>
                <w:szCs w:val="20"/>
              </w:rPr>
              <w:t>KATOLIČKI</w:t>
            </w:r>
          </w:p>
        </w:tc>
        <w:tc>
          <w:tcPr>
            <w:tcW w:w="4253" w:type="dxa"/>
            <w:vAlign w:val="center"/>
          </w:tcPr>
          <w:p w:rsidR="00137753" w:rsidRPr="00137753" w:rsidRDefault="00137753" w:rsidP="001377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7753">
              <w:rPr>
                <w:rFonts w:ascii="Cambria" w:hAnsi="Cambria"/>
                <w:sz w:val="20"/>
                <w:szCs w:val="20"/>
              </w:rPr>
              <w:t>DAROVI VJERE I ZAJEDNIŠTVA, RADNA BILJEŽNICA ZA KATOLIČKI VJERONAUK 4. RAZREDA OŠ</w:t>
            </w:r>
          </w:p>
        </w:tc>
        <w:tc>
          <w:tcPr>
            <w:tcW w:w="2693" w:type="dxa"/>
            <w:vAlign w:val="center"/>
          </w:tcPr>
          <w:p w:rsidR="00137753" w:rsidRPr="00137753" w:rsidRDefault="00137753" w:rsidP="00137753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 w:rsidRPr="00137753">
              <w:rPr>
                <w:rFonts w:ascii="Cambria" w:hAnsi="Cambria"/>
                <w:sz w:val="20"/>
                <w:szCs w:val="20"/>
              </w:rPr>
              <w:t>IVICA PAŽIN, ANTE PAVLOVIĆ, ANA VOLF, TIHANA PETKOVIĆ</w:t>
            </w:r>
          </w:p>
        </w:tc>
        <w:tc>
          <w:tcPr>
            <w:tcW w:w="1829" w:type="dxa"/>
            <w:vAlign w:val="center"/>
          </w:tcPr>
          <w:p w:rsidR="00137753" w:rsidRPr="00137753" w:rsidRDefault="00137753" w:rsidP="001377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7753">
              <w:rPr>
                <w:rFonts w:ascii="Cambria" w:hAnsi="Cambria"/>
                <w:sz w:val="20"/>
                <w:szCs w:val="20"/>
              </w:rPr>
              <w:t>KRŠĆANSKA SADAŠNJOST D.O.O.</w:t>
            </w:r>
          </w:p>
        </w:tc>
        <w:tc>
          <w:tcPr>
            <w:tcW w:w="2158" w:type="dxa"/>
            <w:vAlign w:val="center"/>
          </w:tcPr>
          <w:p w:rsidR="00137753" w:rsidRPr="00137753" w:rsidRDefault="00137753" w:rsidP="001377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42A0B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1E4D30" w:rsidRDefault="001E4D30" w:rsidP="008B4A19">
      <w:pPr>
        <w:jc w:val="center"/>
        <w:rPr>
          <w:rFonts w:ascii="Cambria" w:hAnsi="Cambria"/>
          <w:sz w:val="20"/>
          <w:szCs w:val="20"/>
        </w:rPr>
      </w:pPr>
    </w:p>
    <w:p w:rsidR="00361C81" w:rsidRDefault="00361C81" w:rsidP="008B4A19">
      <w:pPr>
        <w:jc w:val="center"/>
        <w:rPr>
          <w:rFonts w:ascii="Cambria" w:hAnsi="Cambria"/>
          <w:sz w:val="20"/>
          <w:szCs w:val="20"/>
        </w:rPr>
      </w:pPr>
    </w:p>
    <w:p w:rsidR="0036508C" w:rsidRDefault="0036508C" w:rsidP="008B4A19">
      <w:pPr>
        <w:jc w:val="center"/>
        <w:rPr>
          <w:rFonts w:ascii="Cambria" w:hAnsi="Cambria"/>
          <w:sz w:val="20"/>
          <w:szCs w:val="20"/>
        </w:rPr>
      </w:pPr>
    </w:p>
    <w:p w:rsidR="008916B5" w:rsidRPr="008B4A19" w:rsidRDefault="008916B5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3E1E97" w:rsidRDefault="008B4A19" w:rsidP="009D5A70">
      <w:pPr>
        <w:rPr>
          <w:rFonts w:ascii="Cambria" w:hAnsi="Cambria"/>
          <w:b/>
          <w:color w:val="7030A0"/>
          <w:sz w:val="20"/>
          <w:szCs w:val="20"/>
        </w:rPr>
      </w:pPr>
      <w:r w:rsidRPr="003E1E97">
        <w:rPr>
          <w:rFonts w:ascii="Cambria" w:hAnsi="Cambria"/>
          <w:b/>
          <w:color w:val="7030A0"/>
          <w:sz w:val="20"/>
          <w:szCs w:val="20"/>
        </w:rPr>
        <w:lastRenderedPageBreak/>
        <w:t>DODATNI OBRAZOVNI MATERIJALI, 5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3827"/>
        <w:gridCol w:w="1984"/>
        <w:gridCol w:w="2268"/>
      </w:tblGrid>
      <w:tr w:rsidR="002F600F" w:rsidRPr="008B4A19" w:rsidTr="007C3588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2F600F" w:rsidRPr="008B4A19" w:rsidTr="007C3588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</w:t>
            </w:r>
            <w:r w:rsidR="007C3588">
              <w:rPr>
                <w:rFonts w:ascii="Cambria" w:hAnsi="Cambria" w:cs="Times New Roman"/>
                <w:b/>
                <w:sz w:val="20"/>
                <w:szCs w:val="20"/>
              </w:rPr>
              <w:t>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C5BC7">
              <w:rPr>
                <w:rFonts w:ascii="Cambria" w:hAnsi="Cambria" w:cstheme="minorHAnsi"/>
                <w:sz w:val="20"/>
                <w:szCs w:val="20"/>
              </w:rPr>
              <w:t>PROJECT EXPLORE 1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AC5BC7">
              <w:rPr>
                <w:rFonts w:ascii="Cambria" w:hAnsi="Cambria" w:cstheme="minorHAnsi"/>
                <w:sz w:val="20"/>
                <w:szCs w:val="20"/>
              </w:rPr>
              <w:t xml:space="preserve"> WORKBOOK WITH ONLINE PRACTICE, RADNA BILJEŽNICA ZA ENGLESKI JEZIK, 5. RAZRED OSNOVNE ŠKOLE, 5. GODINA UČEN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ARAH PHILIPS, PAUL SHIPTON, LYNNE WH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OX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7C3588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GEOGRAFSKI ATLAS ZA OSNOVNU ŠKO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KUPINA AU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2F600F" w:rsidRPr="008B4A19" w:rsidTr="007C3588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#MOJPORTA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sz w:val="20"/>
                <w:szCs w:val="20"/>
              </w:rPr>
              <w:t>5, RADNA BILJEŽNICA ZA INFORMATIKU U PETOM RAZREDU OSNOVNE ŠK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7C3588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35393E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MAXIMAL 2, RADNA BILJEŽNICA IZ NJEMAČKOG JEZIKA ZA 5. RAZRED, DRUGA GODINA UČEN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ATHARINA WEBER, LIDIJA ŠOBER, CLAUDIA BRASS, MIRJANA KLOBUČ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3761D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7C3588">
        <w:trPr>
          <w:trHeight w:val="737"/>
        </w:trPr>
        <w:tc>
          <w:tcPr>
            <w:tcW w:w="2122" w:type="dxa"/>
            <w:vAlign w:val="center"/>
          </w:tcPr>
          <w:p w:rsidR="002F600F" w:rsidRPr="00FE4CB6" w:rsidRDefault="002F600F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vAlign w:val="center"/>
          </w:tcPr>
          <w:p w:rsidR="002F600F" w:rsidRPr="0013784E" w:rsidRDefault="002F600F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IKOVNA MAPA ZA </w:t>
            </w:r>
            <w:r w:rsidR="00CF7740">
              <w:rPr>
                <w:rFonts w:ascii="Cambria" w:hAnsi="Cambria"/>
                <w:sz w:val="20"/>
                <w:szCs w:val="20"/>
              </w:rPr>
              <w:t>5. I 6</w:t>
            </w:r>
            <w:r>
              <w:rPr>
                <w:rFonts w:ascii="Cambria" w:hAnsi="Cambria"/>
                <w:sz w:val="20"/>
                <w:szCs w:val="20"/>
              </w:rPr>
              <w:t>. RAZRED</w:t>
            </w:r>
          </w:p>
        </w:tc>
        <w:tc>
          <w:tcPr>
            <w:tcW w:w="3827" w:type="dxa"/>
            <w:vAlign w:val="center"/>
          </w:tcPr>
          <w:p w:rsidR="002F600F" w:rsidRPr="00FE4CB6" w:rsidRDefault="002F600F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600F" w:rsidRPr="00FE4CB6" w:rsidRDefault="002F600F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vAlign w:val="center"/>
          </w:tcPr>
          <w:p w:rsidR="002F600F" w:rsidRPr="00FE4CB6" w:rsidRDefault="002F600F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8916B5" w:rsidRPr="008B4A19" w:rsidTr="007C3588">
        <w:trPr>
          <w:trHeight w:val="737"/>
        </w:trPr>
        <w:tc>
          <w:tcPr>
            <w:tcW w:w="2122" w:type="dxa"/>
            <w:vAlign w:val="center"/>
          </w:tcPr>
          <w:p w:rsidR="008916B5" w:rsidRPr="008916B5" w:rsidRDefault="008916B5" w:rsidP="008916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916B5">
              <w:rPr>
                <w:rFonts w:ascii="Cambria" w:hAnsi="Cambria"/>
                <w:b/>
                <w:sz w:val="20"/>
                <w:szCs w:val="20"/>
              </w:rPr>
              <w:t>VJ</w:t>
            </w:r>
            <w:r w:rsidR="007C3588">
              <w:rPr>
                <w:rFonts w:ascii="Cambria" w:hAnsi="Cambria"/>
                <w:b/>
                <w:sz w:val="20"/>
                <w:szCs w:val="20"/>
              </w:rPr>
              <w:t>E</w:t>
            </w:r>
            <w:r w:rsidRPr="008916B5">
              <w:rPr>
                <w:rFonts w:ascii="Cambria" w:hAnsi="Cambria"/>
                <w:b/>
                <w:sz w:val="20"/>
                <w:szCs w:val="20"/>
              </w:rPr>
              <w:t>RONAUK</w:t>
            </w:r>
          </w:p>
          <w:p w:rsidR="008916B5" w:rsidRPr="008916B5" w:rsidRDefault="008916B5" w:rsidP="008916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916B5">
              <w:rPr>
                <w:rFonts w:ascii="Cambria" w:hAnsi="Cambria"/>
                <w:b/>
                <w:sz w:val="20"/>
                <w:szCs w:val="20"/>
              </w:rPr>
              <w:t>KATOLIČKI</w:t>
            </w:r>
          </w:p>
        </w:tc>
        <w:tc>
          <w:tcPr>
            <w:tcW w:w="3969" w:type="dxa"/>
            <w:vAlign w:val="center"/>
          </w:tcPr>
          <w:p w:rsidR="008916B5" w:rsidRPr="008916B5" w:rsidRDefault="008916B5" w:rsidP="008916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916B5">
              <w:rPr>
                <w:rFonts w:ascii="Cambria" w:hAnsi="Cambria"/>
                <w:color w:val="000000"/>
                <w:sz w:val="20"/>
                <w:szCs w:val="20"/>
              </w:rPr>
              <w:t>UČITELJU, GDJE STANUJEŠ? (IV 1,38), RADNA BILJEŽNICA ZA KATOLIČKI VJERONAUK 5. RAZREDA OŠ</w:t>
            </w:r>
          </w:p>
        </w:tc>
        <w:tc>
          <w:tcPr>
            <w:tcW w:w="3827" w:type="dxa"/>
            <w:vAlign w:val="center"/>
          </w:tcPr>
          <w:p w:rsidR="008916B5" w:rsidRPr="008916B5" w:rsidRDefault="008916B5" w:rsidP="008916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16B5">
              <w:rPr>
                <w:rFonts w:ascii="Cambria" w:hAnsi="Cambria"/>
                <w:sz w:val="20"/>
                <w:szCs w:val="20"/>
              </w:rPr>
              <w:t>MIRJANA NOVAK, BARBARA SIPINA</w:t>
            </w:r>
          </w:p>
          <w:p w:rsidR="008916B5" w:rsidRPr="008916B5" w:rsidRDefault="008916B5" w:rsidP="008916B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916B5" w:rsidRPr="007C3588" w:rsidRDefault="008916B5" w:rsidP="008916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916B5">
              <w:rPr>
                <w:rFonts w:ascii="Cambria" w:hAnsi="Cambria"/>
                <w:color w:val="000000"/>
                <w:sz w:val="20"/>
                <w:szCs w:val="20"/>
              </w:rPr>
              <w:t>KRŠĆANSKA SADAŠNJOST D.O.O.</w:t>
            </w:r>
          </w:p>
        </w:tc>
        <w:tc>
          <w:tcPr>
            <w:tcW w:w="2268" w:type="dxa"/>
            <w:vAlign w:val="center"/>
          </w:tcPr>
          <w:p w:rsidR="008916B5" w:rsidRPr="008916B5" w:rsidRDefault="007C3588" w:rsidP="008916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D1777F" w:rsidRPr="008B4A19" w:rsidTr="007C3588">
        <w:trPr>
          <w:trHeight w:val="737"/>
        </w:trPr>
        <w:tc>
          <w:tcPr>
            <w:tcW w:w="2122" w:type="dxa"/>
            <w:vAlign w:val="center"/>
          </w:tcPr>
          <w:p w:rsidR="00D1777F" w:rsidRPr="008916B5" w:rsidRDefault="00D1777F" w:rsidP="008916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139872158"/>
            <w:r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vAlign w:val="center"/>
          </w:tcPr>
          <w:p w:rsidR="00D1777F" w:rsidRPr="008916B5" w:rsidRDefault="00D1777F" w:rsidP="008916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Š HRVATSKI 5, RADNA BILJEŽNICA IZ HRVATSKOG JEZIKA U PETOME RAZREDU OSNOVNE ŠKOLE</w:t>
            </w:r>
          </w:p>
        </w:tc>
        <w:tc>
          <w:tcPr>
            <w:tcW w:w="3827" w:type="dxa"/>
            <w:vAlign w:val="center"/>
          </w:tcPr>
          <w:p w:rsidR="00D1777F" w:rsidRPr="008916B5" w:rsidRDefault="00D1777F" w:rsidP="008916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ITA ŠOJAT, VJEKOSLAVA HRASTOVIĆ</w:t>
            </w:r>
          </w:p>
        </w:tc>
        <w:tc>
          <w:tcPr>
            <w:tcW w:w="1984" w:type="dxa"/>
            <w:vAlign w:val="center"/>
          </w:tcPr>
          <w:p w:rsidR="00D1777F" w:rsidRPr="008916B5" w:rsidRDefault="00D1777F" w:rsidP="008916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vAlign w:val="center"/>
          </w:tcPr>
          <w:p w:rsidR="00D1777F" w:rsidRPr="00AC5BC7" w:rsidRDefault="00D1777F" w:rsidP="008916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AB740F" w:rsidRPr="008B4A19" w:rsidTr="00C45290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0F" w:rsidRPr="0035393E" w:rsidRDefault="00AB740F" w:rsidP="001A6B45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0F" w:rsidRPr="00AC5BC7" w:rsidRDefault="00AB740F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VIJET TEHNIKE 5, 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0F" w:rsidRPr="00AC5BC7" w:rsidRDefault="00AB740F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0F" w:rsidRPr="00AC5BC7" w:rsidRDefault="00AB740F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0F" w:rsidRPr="00AC5BC7" w:rsidRDefault="00AB740F" w:rsidP="001A6B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bookmarkEnd w:id="3"/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F54B17" w:rsidRDefault="00F54B17" w:rsidP="009D5A70">
      <w:pPr>
        <w:rPr>
          <w:rFonts w:ascii="Cambria" w:hAnsi="Cambria"/>
          <w:sz w:val="20"/>
          <w:szCs w:val="20"/>
        </w:rPr>
      </w:pPr>
    </w:p>
    <w:p w:rsidR="003E1E97" w:rsidRDefault="003E1E97" w:rsidP="009D5A70">
      <w:pPr>
        <w:rPr>
          <w:rFonts w:ascii="Cambria" w:hAnsi="Cambria"/>
          <w:sz w:val="20"/>
          <w:szCs w:val="20"/>
        </w:rPr>
      </w:pPr>
    </w:p>
    <w:p w:rsidR="003E1E97" w:rsidRDefault="003E1E97" w:rsidP="009D5A70">
      <w:pPr>
        <w:rPr>
          <w:rFonts w:ascii="Cambria" w:hAnsi="Cambria"/>
          <w:sz w:val="20"/>
          <w:szCs w:val="20"/>
        </w:rPr>
      </w:pPr>
    </w:p>
    <w:p w:rsidR="003E1E97" w:rsidRDefault="003E1E97" w:rsidP="009D5A70">
      <w:pPr>
        <w:rPr>
          <w:rFonts w:ascii="Cambria" w:hAnsi="Cambria"/>
          <w:sz w:val="20"/>
          <w:szCs w:val="20"/>
        </w:rPr>
      </w:pPr>
    </w:p>
    <w:p w:rsidR="003E1E97" w:rsidRDefault="003E1E97" w:rsidP="009D5A70">
      <w:pPr>
        <w:rPr>
          <w:rFonts w:ascii="Cambria" w:hAnsi="Cambria"/>
          <w:sz w:val="20"/>
          <w:szCs w:val="20"/>
        </w:rPr>
      </w:pPr>
    </w:p>
    <w:p w:rsidR="003E1E97" w:rsidRPr="003E1E97" w:rsidRDefault="003E1E97" w:rsidP="003E1E97">
      <w:pPr>
        <w:rPr>
          <w:rFonts w:ascii="Cambria" w:hAnsi="Cambria"/>
          <w:b/>
          <w:color w:val="7030A0"/>
          <w:sz w:val="20"/>
          <w:szCs w:val="20"/>
        </w:rPr>
      </w:pPr>
      <w:r w:rsidRPr="003E1E97">
        <w:rPr>
          <w:rFonts w:ascii="Cambria" w:hAnsi="Cambria"/>
          <w:b/>
          <w:color w:val="7030A0"/>
          <w:sz w:val="20"/>
          <w:szCs w:val="20"/>
        </w:rPr>
        <w:t>DODATNI OBRAZOVNI MATERIJALI, 5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3827"/>
        <w:gridCol w:w="1984"/>
        <w:gridCol w:w="2268"/>
      </w:tblGrid>
      <w:tr w:rsidR="003E1E97" w:rsidRPr="008B4A19" w:rsidTr="00D1777F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97" w:rsidRPr="0035393E" w:rsidRDefault="003E1E97" w:rsidP="00D1777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97" w:rsidRPr="0035393E" w:rsidRDefault="003E1E97" w:rsidP="00D1777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97" w:rsidRPr="0035393E" w:rsidRDefault="003E1E97" w:rsidP="00D1777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97" w:rsidRPr="0035393E" w:rsidRDefault="003E1E97" w:rsidP="00D1777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35393E" w:rsidRDefault="003E1E97" w:rsidP="00D1777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3E1E97" w:rsidRPr="008B4A19" w:rsidTr="00D1777F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35393E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ENGLESKI J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C5BC7">
              <w:rPr>
                <w:rFonts w:ascii="Cambria" w:hAnsi="Cambria" w:cstheme="minorHAnsi"/>
                <w:sz w:val="20"/>
                <w:szCs w:val="20"/>
              </w:rPr>
              <w:t>PROJECT EXPLORE 1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AC5BC7">
              <w:rPr>
                <w:rFonts w:ascii="Cambria" w:hAnsi="Cambria" w:cstheme="minorHAnsi"/>
                <w:sz w:val="20"/>
                <w:szCs w:val="20"/>
              </w:rPr>
              <w:t xml:space="preserve"> WORKBOOK WITH ONLINE PRACTICE, RADNA BILJEŽNICA ZA ENGLESKI JEZIK, 5. RAZRED OSNOVNE ŠKOLE, 5. GODINA UČEN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ARAH PHILIPS, PAUL SHIPTON, LYNNE WH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OX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E1E97" w:rsidRPr="008B4A19" w:rsidTr="00D1777F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35393E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GEOGRAFSKI ATLAS ZA OSNOVNU ŠKO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KUPINA AU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E1E97" w:rsidRPr="008B4A19" w:rsidTr="00D1777F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35393E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#MOJPORTA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sz w:val="20"/>
                <w:szCs w:val="20"/>
              </w:rPr>
              <w:t>5, RADNA BILJEŽNICA ZA INFORMATIKU U PETOM RAZREDU OSNOVNE ŠK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E1E97" w:rsidRPr="008B4A19" w:rsidTr="00D1777F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35393E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MAXIMAL 2, RADNA BILJEŽNICA IZ NJEMAČKOG JEZIKA ZA 5. RAZRED, DRUGA GODINA UČEN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ATHARINA WEBER, LIDIJA ŠOBER, CLAUDIA BRASS, MIRJANA KLOBUČ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97" w:rsidRPr="00AC5BC7" w:rsidRDefault="003E1E97" w:rsidP="00D177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E1E97" w:rsidRPr="008B4A19" w:rsidTr="00D1777F">
        <w:trPr>
          <w:trHeight w:val="737"/>
        </w:trPr>
        <w:tc>
          <w:tcPr>
            <w:tcW w:w="2122" w:type="dxa"/>
            <w:vAlign w:val="center"/>
          </w:tcPr>
          <w:p w:rsidR="003E1E97" w:rsidRPr="00FE4CB6" w:rsidRDefault="003E1E97" w:rsidP="00D177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vAlign w:val="center"/>
          </w:tcPr>
          <w:p w:rsidR="003E1E97" w:rsidRPr="0013784E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5. I 6. RAZRED</w:t>
            </w:r>
          </w:p>
        </w:tc>
        <w:tc>
          <w:tcPr>
            <w:tcW w:w="3827" w:type="dxa"/>
            <w:vAlign w:val="center"/>
          </w:tcPr>
          <w:p w:rsidR="003E1E97" w:rsidRPr="00FE4CB6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1E97" w:rsidRPr="00FE4CB6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vAlign w:val="center"/>
          </w:tcPr>
          <w:p w:rsidR="003E1E97" w:rsidRPr="00FE4CB6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3E1E97" w:rsidRPr="008B4A19" w:rsidTr="00D1777F">
        <w:trPr>
          <w:trHeight w:val="737"/>
        </w:trPr>
        <w:tc>
          <w:tcPr>
            <w:tcW w:w="2122" w:type="dxa"/>
            <w:vAlign w:val="center"/>
          </w:tcPr>
          <w:p w:rsidR="003E1E97" w:rsidRPr="008916B5" w:rsidRDefault="003E1E97" w:rsidP="00D177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916B5">
              <w:rPr>
                <w:rFonts w:ascii="Cambria" w:hAnsi="Cambria"/>
                <w:b/>
                <w:sz w:val="20"/>
                <w:szCs w:val="20"/>
              </w:rPr>
              <w:t>VJ</w:t>
            </w:r>
            <w:r>
              <w:rPr>
                <w:rFonts w:ascii="Cambria" w:hAnsi="Cambria"/>
                <w:b/>
                <w:sz w:val="20"/>
                <w:szCs w:val="20"/>
              </w:rPr>
              <w:t>E</w:t>
            </w:r>
            <w:r w:rsidRPr="008916B5">
              <w:rPr>
                <w:rFonts w:ascii="Cambria" w:hAnsi="Cambria"/>
                <w:b/>
                <w:sz w:val="20"/>
                <w:szCs w:val="20"/>
              </w:rPr>
              <w:t>RONAUK</w:t>
            </w:r>
          </w:p>
          <w:p w:rsidR="003E1E97" w:rsidRPr="008916B5" w:rsidRDefault="003E1E97" w:rsidP="00D177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916B5">
              <w:rPr>
                <w:rFonts w:ascii="Cambria" w:hAnsi="Cambria"/>
                <w:b/>
                <w:sz w:val="20"/>
                <w:szCs w:val="20"/>
              </w:rPr>
              <w:t>KATOLIČKI</w:t>
            </w:r>
          </w:p>
        </w:tc>
        <w:tc>
          <w:tcPr>
            <w:tcW w:w="3969" w:type="dxa"/>
            <w:vAlign w:val="center"/>
          </w:tcPr>
          <w:p w:rsidR="003E1E97" w:rsidRPr="008916B5" w:rsidRDefault="003E1E97" w:rsidP="00D1777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916B5">
              <w:rPr>
                <w:rFonts w:ascii="Cambria" w:hAnsi="Cambria"/>
                <w:color w:val="000000"/>
                <w:sz w:val="20"/>
                <w:szCs w:val="20"/>
              </w:rPr>
              <w:t>UČITELJU, GDJE STANUJEŠ? (IV 1,38), RADNA BILJEŽNICA ZA KATOLIČKI VJERONAUK 5. RAZREDA OŠ</w:t>
            </w:r>
          </w:p>
        </w:tc>
        <w:tc>
          <w:tcPr>
            <w:tcW w:w="3827" w:type="dxa"/>
            <w:vAlign w:val="center"/>
          </w:tcPr>
          <w:p w:rsidR="003E1E97" w:rsidRPr="008916B5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16B5">
              <w:rPr>
                <w:rFonts w:ascii="Cambria" w:hAnsi="Cambria"/>
                <w:sz w:val="20"/>
                <w:szCs w:val="20"/>
              </w:rPr>
              <w:t>MIRJANA NOVAK, BARBARA SIPINA</w:t>
            </w:r>
          </w:p>
          <w:p w:rsidR="003E1E97" w:rsidRPr="008916B5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1E97" w:rsidRPr="007C3588" w:rsidRDefault="003E1E97" w:rsidP="00D1777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916B5">
              <w:rPr>
                <w:rFonts w:ascii="Cambria" w:hAnsi="Cambria"/>
                <w:color w:val="000000"/>
                <w:sz w:val="20"/>
                <w:szCs w:val="20"/>
              </w:rPr>
              <w:t>KRŠĆANSKA SADAŠNJOST D.O.O.</w:t>
            </w:r>
          </w:p>
        </w:tc>
        <w:tc>
          <w:tcPr>
            <w:tcW w:w="2268" w:type="dxa"/>
            <w:vAlign w:val="center"/>
          </w:tcPr>
          <w:p w:rsidR="003E1E97" w:rsidRPr="008916B5" w:rsidRDefault="003E1E97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C45290" w:rsidRPr="008B4A19" w:rsidTr="001A6B45">
        <w:trPr>
          <w:trHeight w:val="737"/>
        </w:trPr>
        <w:tc>
          <w:tcPr>
            <w:tcW w:w="2122" w:type="dxa"/>
            <w:vAlign w:val="center"/>
          </w:tcPr>
          <w:p w:rsidR="00C45290" w:rsidRPr="008916B5" w:rsidRDefault="00C45290" w:rsidP="001A6B4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969" w:type="dxa"/>
            <w:vAlign w:val="center"/>
          </w:tcPr>
          <w:p w:rsidR="00C45290" w:rsidRPr="008916B5" w:rsidRDefault="00C45290" w:rsidP="001A6B4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Š HRVATSKI 5, RADNA BILJEŽNICA IZ HRVATSKOG JEZIKA U PETOME RAZREDU OSNOVNE ŠKOLE</w:t>
            </w:r>
          </w:p>
        </w:tc>
        <w:tc>
          <w:tcPr>
            <w:tcW w:w="3827" w:type="dxa"/>
            <w:vAlign w:val="center"/>
          </w:tcPr>
          <w:p w:rsidR="00C45290" w:rsidRPr="008916B5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ITA ŠOJAT, VJEKOSLAVA HRASTOVIĆ</w:t>
            </w:r>
          </w:p>
        </w:tc>
        <w:tc>
          <w:tcPr>
            <w:tcW w:w="1984" w:type="dxa"/>
            <w:vAlign w:val="center"/>
          </w:tcPr>
          <w:p w:rsidR="00C45290" w:rsidRPr="008916B5" w:rsidRDefault="00C45290" w:rsidP="001A6B4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C45290" w:rsidRPr="008B4A19" w:rsidTr="001A6B45">
        <w:trPr>
          <w:trHeight w:val="7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35393E" w:rsidRDefault="00C45290" w:rsidP="001A6B45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VIJET TEHNIKE 5, 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3E1E97" w:rsidRDefault="003E1E97" w:rsidP="009D5A70">
      <w:pPr>
        <w:rPr>
          <w:rFonts w:ascii="Cambria" w:hAnsi="Cambria"/>
          <w:sz w:val="20"/>
          <w:szCs w:val="20"/>
        </w:rPr>
      </w:pPr>
    </w:p>
    <w:p w:rsidR="00F54B17" w:rsidRDefault="00F54B17" w:rsidP="009D5A70">
      <w:pPr>
        <w:rPr>
          <w:rFonts w:ascii="Cambria" w:hAnsi="Cambria"/>
          <w:sz w:val="20"/>
          <w:szCs w:val="20"/>
        </w:rPr>
      </w:pPr>
    </w:p>
    <w:p w:rsidR="00E428DA" w:rsidRDefault="00E428DA" w:rsidP="009D5A70">
      <w:pPr>
        <w:rPr>
          <w:rFonts w:ascii="Cambria" w:hAnsi="Cambria"/>
          <w:sz w:val="20"/>
          <w:szCs w:val="20"/>
        </w:rPr>
      </w:pPr>
    </w:p>
    <w:p w:rsidR="00C27233" w:rsidRDefault="00C27233" w:rsidP="009D5A70">
      <w:pPr>
        <w:rPr>
          <w:rFonts w:ascii="Cambria" w:hAnsi="Cambria"/>
          <w:sz w:val="20"/>
          <w:szCs w:val="20"/>
        </w:rPr>
      </w:pPr>
    </w:p>
    <w:p w:rsidR="00C27233" w:rsidRDefault="00C27233" w:rsidP="009D5A70">
      <w:pPr>
        <w:rPr>
          <w:rFonts w:ascii="Cambria" w:hAnsi="Cambria"/>
          <w:sz w:val="20"/>
          <w:szCs w:val="20"/>
        </w:rPr>
      </w:pPr>
    </w:p>
    <w:p w:rsidR="007C3588" w:rsidRDefault="007C3588" w:rsidP="009D5A70">
      <w:pPr>
        <w:rPr>
          <w:rFonts w:ascii="Cambria" w:hAnsi="Cambria"/>
          <w:sz w:val="20"/>
          <w:szCs w:val="20"/>
        </w:rPr>
      </w:pPr>
    </w:p>
    <w:p w:rsidR="00B36DD0" w:rsidRPr="003E1E97" w:rsidRDefault="008B4A19" w:rsidP="009D5A70">
      <w:pPr>
        <w:rPr>
          <w:rFonts w:ascii="Cambria" w:hAnsi="Cambria"/>
          <w:b/>
          <w:color w:val="7030A0"/>
          <w:sz w:val="20"/>
          <w:szCs w:val="20"/>
        </w:rPr>
      </w:pPr>
      <w:r w:rsidRPr="003E1E97">
        <w:rPr>
          <w:rFonts w:ascii="Cambria" w:hAnsi="Cambria"/>
          <w:b/>
          <w:color w:val="7030A0"/>
          <w:sz w:val="20"/>
          <w:szCs w:val="20"/>
        </w:rPr>
        <w:t>DODATNI OBRAZOVN</w:t>
      </w:r>
      <w:r w:rsidR="00F54B17" w:rsidRPr="003E1E97">
        <w:rPr>
          <w:rFonts w:ascii="Cambria" w:hAnsi="Cambria"/>
          <w:b/>
          <w:color w:val="7030A0"/>
          <w:sz w:val="20"/>
          <w:szCs w:val="20"/>
        </w:rPr>
        <w:t>I</w:t>
      </w:r>
      <w:r w:rsidRPr="003E1E97">
        <w:rPr>
          <w:rFonts w:ascii="Cambria" w:hAnsi="Cambria"/>
          <w:b/>
          <w:color w:val="7030A0"/>
          <w:sz w:val="20"/>
          <w:szCs w:val="20"/>
        </w:rPr>
        <w:t xml:space="preserve"> MATERIJALI, 5.</w:t>
      </w:r>
      <w:r w:rsidR="003E1E97" w:rsidRPr="003E1E97">
        <w:rPr>
          <w:rFonts w:ascii="Cambria" w:hAnsi="Cambria"/>
          <w:b/>
          <w:color w:val="7030A0"/>
          <w:sz w:val="20"/>
          <w:szCs w:val="20"/>
        </w:rPr>
        <w:t>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626"/>
        <w:gridCol w:w="2893"/>
        <w:gridCol w:w="2153"/>
        <w:gridCol w:w="2411"/>
      </w:tblGrid>
      <w:tr w:rsidR="002F600F" w:rsidRPr="00E115EA" w:rsidTr="00C45290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2F600F" w:rsidRPr="00E115EA" w:rsidTr="00C45290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9D5A7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15EA">
              <w:rPr>
                <w:rFonts w:ascii="Cambria" w:hAnsi="Cambria" w:cstheme="minorHAnsi"/>
                <w:sz w:val="20"/>
                <w:szCs w:val="20"/>
              </w:rPr>
              <w:t>PROJECT EXPLORE 1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E115E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2F600F" w:rsidRPr="00E115EA" w:rsidRDefault="002F600F" w:rsidP="009D5A7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115EA">
              <w:rPr>
                <w:rFonts w:ascii="Cambria" w:hAnsi="Cambria" w:cstheme="minorHAnsi"/>
                <w:sz w:val="20"/>
                <w:szCs w:val="20"/>
              </w:rPr>
              <w:t>WORKBOOK WITH ONLINE PRACTICE, RADNA BILJEŽNICA ZA ENGLESKI JEZIK, 5. RAZRED OSNOVNE ŠKOLE, 5. GODINA UČENJ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SARAH PHILIPS, PAUL SHIPTON, LYNNE WHIT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OXFOR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E115EA" w:rsidTr="00C45290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0A53E1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115EA">
              <w:rPr>
                <w:rFonts w:ascii="Cambria" w:hAnsi="Cambria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UF DIE PLÄTZE, FERTIG, LOS 5, RADNA BILJEŽNICA IZ NJEMAČKOGA JEZIKA ZA 5. RAZRED OSNOVNE ŠKOLE, PETA GODINA UČENJ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6529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E115EA" w:rsidTr="00C45290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GEOGRAFSKI ATLAS ZA OSNOVNU ŠKOLU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SKUPINA AUTO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9D5A70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2F600F" w:rsidRPr="00E115EA" w:rsidTr="00C45290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F866E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F866E4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#MOJPORTA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115EA">
              <w:rPr>
                <w:rFonts w:ascii="Cambria" w:hAnsi="Cambria"/>
                <w:sz w:val="20"/>
                <w:szCs w:val="20"/>
              </w:rPr>
              <w:t xml:space="preserve">5, </w:t>
            </w:r>
          </w:p>
          <w:p w:rsidR="002F600F" w:rsidRPr="00E115EA" w:rsidRDefault="002F600F" w:rsidP="00F866E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RADNA BILJEŽNICA ZA INFORMATIKU U PETOM RAZREDU OSNOVNE ŠKOL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F866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F866E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115EA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E115EA" w:rsidRDefault="002F600F" w:rsidP="0021277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F7740" w:rsidRPr="008B4A19" w:rsidTr="00C45290">
        <w:trPr>
          <w:trHeight w:val="737"/>
        </w:trPr>
        <w:tc>
          <w:tcPr>
            <w:tcW w:w="1980" w:type="dxa"/>
            <w:vAlign w:val="center"/>
          </w:tcPr>
          <w:p w:rsidR="00CF7740" w:rsidRPr="00FE4CB6" w:rsidRDefault="00CF7740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626" w:type="dxa"/>
            <w:vAlign w:val="center"/>
          </w:tcPr>
          <w:p w:rsidR="00CF7740" w:rsidRPr="0013784E" w:rsidRDefault="00CF7740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5. I 6. RAZRED</w:t>
            </w:r>
          </w:p>
        </w:tc>
        <w:tc>
          <w:tcPr>
            <w:tcW w:w="2893" w:type="dxa"/>
            <w:vAlign w:val="center"/>
          </w:tcPr>
          <w:p w:rsidR="00CF7740" w:rsidRPr="00FE4CB6" w:rsidRDefault="00CF7740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CF7740" w:rsidRPr="00FE4CB6" w:rsidRDefault="00CF7740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vAlign w:val="center"/>
          </w:tcPr>
          <w:p w:rsidR="00CF7740" w:rsidRPr="00FE4CB6" w:rsidRDefault="00CF7740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7C3588" w:rsidRPr="008B4A19" w:rsidTr="00C45290">
        <w:trPr>
          <w:trHeight w:val="737"/>
        </w:trPr>
        <w:tc>
          <w:tcPr>
            <w:tcW w:w="1980" w:type="dxa"/>
            <w:vAlign w:val="center"/>
          </w:tcPr>
          <w:p w:rsidR="007C3588" w:rsidRDefault="007C3588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JERONAUK KATOLIČKI</w:t>
            </w:r>
          </w:p>
        </w:tc>
        <w:tc>
          <w:tcPr>
            <w:tcW w:w="3626" w:type="dxa"/>
            <w:vAlign w:val="center"/>
          </w:tcPr>
          <w:p w:rsidR="007C3588" w:rsidRDefault="007C3588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16B5">
              <w:rPr>
                <w:rFonts w:ascii="Cambria" w:hAnsi="Cambria"/>
                <w:color w:val="000000"/>
                <w:sz w:val="20"/>
                <w:szCs w:val="20"/>
              </w:rPr>
              <w:t>UČITELJU, GDJE STANUJEŠ? (IV 1,38), RADNA BILJEŽNICA ZA KATOLIČKI VJERONAUK 5. RAZREDA OŠ</w:t>
            </w:r>
          </w:p>
        </w:tc>
        <w:tc>
          <w:tcPr>
            <w:tcW w:w="2893" w:type="dxa"/>
            <w:vAlign w:val="center"/>
          </w:tcPr>
          <w:p w:rsidR="007C3588" w:rsidRPr="008916B5" w:rsidRDefault="007C3588" w:rsidP="007C35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16B5">
              <w:rPr>
                <w:rFonts w:ascii="Cambria" w:hAnsi="Cambria"/>
                <w:sz w:val="20"/>
                <w:szCs w:val="20"/>
              </w:rPr>
              <w:t>MIRJANA NOVAK, BARBARA SIPINA</w:t>
            </w:r>
          </w:p>
          <w:p w:rsidR="007C3588" w:rsidRPr="00FE4CB6" w:rsidRDefault="007C3588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7C3588" w:rsidRDefault="007C3588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16B5">
              <w:rPr>
                <w:rFonts w:ascii="Cambria" w:hAnsi="Cambria"/>
                <w:color w:val="000000"/>
                <w:sz w:val="20"/>
                <w:szCs w:val="20"/>
              </w:rPr>
              <w:t>KRŠĆANSKA SADAŠNJOST D.O.O.</w:t>
            </w:r>
          </w:p>
        </w:tc>
        <w:tc>
          <w:tcPr>
            <w:tcW w:w="2411" w:type="dxa"/>
            <w:vAlign w:val="center"/>
          </w:tcPr>
          <w:p w:rsidR="007C3588" w:rsidRPr="00AC5BC7" w:rsidRDefault="007C3588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45290" w:rsidRPr="008B4A19" w:rsidTr="00C45290">
        <w:trPr>
          <w:trHeight w:val="737"/>
        </w:trPr>
        <w:tc>
          <w:tcPr>
            <w:tcW w:w="1980" w:type="dxa"/>
            <w:vAlign w:val="center"/>
          </w:tcPr>
          <w:p w:rsidR="00C45290" w:rsidRPr="008916B5" w:rsidRDefault="00C45290" w:rsidP="001A6B4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626" w:type="dxa"/>
            <w:vAlign w:val="center"/>
          </w:tcPr>
          <w:p w:rsidR="00C45290" w:rsidRPr="008916B5" w:rsidRDefault="00C45290" w:rsidP="001A6B4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Š HRVATSKI 5, RADNA BILJEŽNICA IZ HRVATSKOG JEZIKA U PETOME RAZREDU OSNOVNE ŠKOLE</w:t>
            </w:r>
          </w:p>
        </w:tc>
        <w:tc>
          <w:tcPr>
            <w:tcW w:w="2893" w:type="dxa"/>
            <w:vAlign w:val="center"/>
          </w:tcPr>
          <w:p w:rsidR="00C45290" w:rsidRPr="008916B5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ITA ŠOJAT, VJEKOSLAVA HRASTOVIĆ</w:t>
            </w:r>
          </w:p>
        </w:tc>
        <w:tc>
          <w:tcPr>
            <w:tcW w:w="2153" w:type="dxa"/>
            <w:vAlign w:val="center"/>
          </w:tcPr>
          <w:p w:rsidR="00C45290" w:rsidRPr="008916B5" w:rsidRDefault="00C45290" w:rsidP="001A6B4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C45290" w:rsidRPr="008B4A19" w:rsidTr="00C45290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35393E" w:rsidRDefault="00C45290" w:rsidP="001A6B45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393E">
              <w:rPr>
                <w:rFonts w:ascii="Cambria" w:hAnsi="Cambria" w:cs="Times New Roman"/>
                <w:b/>
                <w:sz w:val="20"/>
                <w:szCs w:val="20"/>
              </w:rPr>
              <w:t>TEHNIČKA K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SVIJET TEHNIKE 5, RADNI MATERIJALI ZA IZVOĐENJE VJEŽBI I PRAKTIČNOG RADA PROGRAMA TEHNIČKE KULTURE U PETOM RAZREDU OSNOVNE ŠKOLE – RADNI MATERIJAL I RADNA BILJEŽNICA (U KUTIJI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VLADIMIR DELIĆ, IVAN JUKIĆ, ZVONKO KOPRIVNJAK, SANJA KOVAČEVIĆ, ANTUN PTIČAR, DRAGAN STANOJEVIĆ, SVJETLANA URBANEK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90" w:rsidRPr="00AC5BC7" w:rsidRDefault="00C45290" w:rsidP="001A6B4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7C3588" w:rsidRDefault="007C3588" w:rsidP="008B4A19">
      <w:pPr>
        <w:jc w:val="center"/>
        <w:rPr>
          <w:rFonts w:ascii="Cambria" w:hAnsi="Cambria"/>
          <w:sz w:val="20"/>
          <w:szCs w:val="20"/>
        </w:rPr>
      </w:pPr>
    </w:p>
    <w:p w:rsidR="00030E6F" w:rsidRDefault="00030E6F" w:rsidP="008B4A19">
      <w:pPr>
        <w:jc w:val="center"/>
        <w:rPr>
          <w:rFonts w:ascii="Cambria" w:hAnsi="Cambria"/>
          <w:sz w:val="20"/>
          <w:szCs w:val="20"/>
        </w:rPr>
      </w:pPr>
    </w:p>
    <w:p w:rsidR="00B36DD0" w:rsidRPr="003E1E97" w:rsidRDefault="008B4A19" w:rsidP="00727D54">
      <w:pPr>
        <w:rPr>
          <w:rFonts w:ascii="Cambria" w:hAnsi="Cambria"/>
          <w:b/>
          <w:color w:val="538135" w:themeColor="accent6" w:themeShade="BF"/>
          <w:sz w:val="20"/>
          <w:szCs w:val="20"/>
        </w:rPr>
      </w:pPr>
      <w:r w:rsidRPr="003E1E97">
        <w:rPr>
          <w:rFonts w:ascii="Cambria" w:hAnsi="Cambria"/>
          <w:b/>
          <w:color w:val="538135" w:themeColor="accent6" w:themeShade="BF"/>
          <w:sz w:val="20"/>
          <w:szCs w:val="20"/>
        </w:rPr>
        <w:t>DODATNI OBRAZOVNI MATERIJALI, 6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118"/>
        <w:gridCol w:w="1974"/>
        <w:gridCol w:w="2635"/>
      </w:tblGrid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FOOTSTEPS 2, </w:t>
            </w:r>
          </w:p>
          <w:p w:rsidR="002F600F" w:rsidRPr="00AC5BC7" w:rsidRDefault="002F600F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ENGLESKI JEZIK U 6. RAZREDU OSNOVNE ŠKOLE, ŠESTA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1657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ŠKOLSKA KNJIGA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POVIJEST 6, </w:t>
            </w:r>
          </w:p>
          <w:p w:rsidR="002F600F" w:rsidRPr="00AC5BC7" w:rsidRDefault="002F600F" w:rsidP="00F47BB1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POVIJESTI ZA 6. RAZRED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TE BIRIN, DANIJELA DEKOVIĆ, TOMISLAV ŠARLI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#MOJPORTAL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6, </w:t>
            </w:r>
          </w:p>
          <w:p w:rsidR="002F600F" w:rsidRPr="00AC5BC7" w:rsidRDefault="002F600F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ŠESTOM RAZREDU OSNOVN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F600F" w:rsidRPr="008B4A19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2F600F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MAXIMAL 3, </w:t>
            </w:r>
          </w:p>
          <w:p w:rsidR="002F600F" w:rsidRPr="00AC5BC7" w:rsidRDefault="002F600F" w:rsidP="003D47D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IZ NJEMAČKOG JEZIKA ZAB 6. RAZRED, TREĆA GODINA UČE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ATHARINA WEBER, LIDIJA ŠOBER, CLAUDIA BRASS, MIRJANA KLOBUČ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0F" w:rsidRPr="00AC5BC7" w:rsidRDefault="002F600F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7512C" w:rsidRPr="008B4A19" w:rsidTr="00E7512C">
        <w:trPr>
          <w:trHeight w:val="737"/>
        </w:trPr>
        <w:tc>
          <w:tcPr>
            <w:tcW w:w="2405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544" w:type="dxa"/>
            <w:vAlign w:val="center"/>
          </w:tcPr>
          <w:p w:rsidR="00E7512C" w:rsidRPr="0013784E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5. I 6. RAZRED</w:t>
            </w:r>
          </w:p>
        </w:tc>
        <w:tc>
          <w:tcPr>
            <w:tcW w:w="3118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B36DD0" w:rsidRPr="008B4A19" w:rsidRDefault="00B36DD0" w:rsidP="008B4A19">
      <w:pPr>
        <w:jc w:val="center"/>
        <w:rPr>
          <w:rFonts w:ascii="Cambria" w:hAnsi="Cambria"/>
          <w:sz w:val="20"/>
          <w:szCs w:val="20"/>
        </w:rPr>
      </w:pPr>
    </w:p>
    <w:p w:rsidR="00C27233" w:rsidRDefault="00C27233" w:rsidP="00727D54">
      <w:pPr>
        <w:rPr>
          <w:rFonts w:ascii="Cambria" w:hAnsi="Cambria"/>
          <w:b/>
          <w:sz w:val="20"/>
          <w:szCs w:val="20"/>
        </w:rPr>
      </w:pPr>
    </w:p>
    <w:p w:rsidR="00C27233" w:rsidRDefault="00C27233" w:rsidP="00727D54">
      <w:pPr>
        <w:rPr>
          <w:rFonts w:ascii="Cambria" w:hAnsi="Cambria"/>
          <w:b/>
          <w:sz w:val="20"/>
          <w:szCs w:val="20"/>
        </w:rPr>
      </w:pPr>
    </w:p>
    <w:p w:rsidR="00C27233" w:rsidRDefault="00C27233" w:rsidP="00727D54">
      <w:pPr>
        <w:rPr>
          <w:rFonts w:ascii="Cambria" w:hAnsi="Cambria"/>
          <w:b/>
          <w:sz w:val="20"/>
          <w:szCs w:val="20"/>
        </w:rPr>
      </w:pPr>
    </w:p>
    <w:p w:rsidR="005F13DA" w:rsidRDefault="005F13DA" w:rsidP="00727D54">
      <w:pPr>
        <w:rPr>
          <w:rFonts w:ascii="Cambria" w:hAnsi="Cambria"/>
          <w:b/>
          <w:sz w:val="20"/>
          <w:szCs w:val="20"/>
        </w:rPr>
      </w:pPr>
    </w:p>
    <w:p w:rsidR="00E115EA" w:rsidRDefault="00E115EA" w:rsidP="00727D54">
      <w:pPr>
        <w:rPr>
          <w:rFonts w:ascii="Cambria" w:hAnsi="Cambria"/>
          <w:b/>
          <w:sz w:val="20"/>
          <w:szCs w:val="20"/>
        </w:rPr>
      </w:pPr>
    </w:p>
    <w:p w:rsidR="007C3588" w:rsidRDefault="007C3588" w:rsidP="00727D54">
      <w:pPr>
        <w:rPr>
          <w:rFonts w:ascii="Cambria" w:hAnsi="Cambria"/>
          <w:b/>
          <w:sz w:val="20"/>
          <w:szCs w:val="20"/>
        </w:rPr>
      </w:pPr>
    </w:p>
    <w:p w:rsidR="007C3588" w:rsidRDefault="007C3588" w:rsidP="00727D54">
      <w:pPr>
        <w:rPr>
          <w:rFonts w:ascii="Cambria" w:hAnsi="Cambria"/>
          <w:b/>
          <w:sz w:val="20"/>
          <w:szCs w:val="20"/>
        </w:rPr>
      </w:pPr>
    </w:p>
    <w:p w:rsidR="007C3588" w:rsidRDefault="007C3588" w:rsidP="00727D54">
      <w:pPr>
        <w:rPr>
          <w:rFonts w:ascii="Cambria" w:hAnsi="Cambria"/>
          <w:b/>
          <w:sz w:val="20"/>
          <w:szCs w:val="20"/>
        </w:rPr>
      </w:pPr>
    </w:p>
    <w:p w:rsidR="00A232BF" w:rsidRPr="003E1E97" w:rsidRDefault="008B4A19" w:rsidP="00727D54">
      <w:pPr>
        <w:rPr>
          <w:rFonts w:ascii="Cambria" w:hAnsi="Cambria"/>
          <w:b/>
          <w:color w:val="538135" w:themeColor="accent6" w:themeShade="BF"/>
          <w:sz w:val="20"/>
          <w:szCs w:val="20"/>
        </w:rPr>
      </w:pPr>
      <w:r w:rsidRPr="003E1E97">
        <w:rPr>
          <w:rFonts w:ascii="Cambria" w:hAnsi="Cambria"/>
          <w:b/>
          <w:color w:val="538135" w:themeColor="accent6" w:themeShade="BF"/>
          <w:sz w:val="20"/>
          <w:szCs w:val="20"/>
        </w:rPr>
        <w:lastRenderedPageBreak/>
        <w:t>DODATNI OBRAZOVNI MATERIJALI, 6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402"/>
        <w:gridCol w:w="1842"/>
        <w:gridCol w:w="2635"/>
      </w:tblGrid>
      <w:tr w:rsidR="00E7512C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E7512C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E7512C" w:rsidP="00F47B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FOOTSTEPS 2, </w:t>
            </w:r>
          </w:p>
          <w:p w:rsidR="00E7512C" w:rsidRPr="00AC5BC7" w:rsidRDefault="00E7512C" w:rsidP="00F47BB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ENGLESKI JEZIK U 6. RAZREDU OSNOVNE ŠKOLE, ŠEST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7512C" w:rsidRPr="00F47BB1" w:rsidTr="00252F79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6, RADNA BILJEŽNICA IZ NJEMAČKOGA JEZIKA ZA 6. RAZRED OSNOVNE ŠKOLE, ŠEST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252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7512C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E7512C" w:rsidP="00727D54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POVIJEST 6, </w:t>
            </w:r>
          </w:p>
          <w:p w:rsidR="00E7512C" w:rsidRPr="00AC5BC7" w:rsidRDefault="00E7512C" w:rsidP="00727D5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POVIJESTI ZA 6.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NTE BIRIN, DANIJELA DEKOVIĆ, TOMISLAV ŠARL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7512C" w:rsidRPr="00F47BB1" w:rsidTr="00F47BB1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INFORMA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E7512C" w:rsidP="005F13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#MOJPORTAL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6, </w:t>
            </w:r>
          </w:p>
          <w:p w:rsidR="00E7512C" w:rsidRPr="00AC5BC7" w:rsidRDefault="00E7512C" w:rsidP="005F13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INFORMATIKU U ŠESTOM RAZREDU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2C" w:rsidRPr="00AC5BC7" w:rsidRDefault="00E7512C" w:rsidP="00727D5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7512C" w:rsidRPr="008B4A19" w:rsidTr="00E7512C">
        <w:trPr>
          <w:trHeight w:val="737"/>
        </w:trPr>
        <w:tc>
          <w:tcPr>
            <w:tcW w:w="2405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686" w:type="dxa"/>
            <w:vAlign w:val="center"/>
          </w:tcPr>
          <w:p w:rsidR="00E7512C" w:rsidRPr="0013784E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5. I 6. RAZRED</w:t>
            </w:r>
          </w:p>
        </w:tc>
        <w:tc>
          <w:tcPr>
            <w:tcW w:w="3402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E7512C" w:rsidRPr="00FE4CB6" w:rsidRDefault="00E7512C" w:rsidP="00E751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A232BF" w:rsidRPr="00F47BB1" w:rsidRDefault="00A232BF" w:rsidP="008B4A19">
      <w:pPr>
        <w:jc w:val="center"/>
        <w:rPr>
          <w:rFonts w:ascii="Cambria" w:hAnsi="Cambria"/>
          <w:sz w:val="18"/>
          <w:szCs w:val="18"/>
        </w:rPr>
      </w:pPr>
    </w:p>
    <w:p w:rsidR="00A232BF" w:rsidRPr="008B4A19" w:rsidRDefault="00A232BF" w:rsidP="008B4A19">
      <w:pPr>
        <w:jc w:val="center"/>
        <w:rPr>
          <w:rFonts w:ascii="Cambria" w:hAnsi="Cambria"/>
          <w:sz w:val="20"/>
          <w:szCs w:val="20"/>
        </w:rPr>
      </w:pPr>
    </w:p>
    <w:p w:rsidR="00F47BB1" w:rsidRDefault="00F47BB1" w:rsidP="003A277F">
      <w:pPr>
        <w:rPr>
          <w:rFonts w:ascii="Cambria" w:hAnsi="Cambria"/>
          <w:sz w:val="20"/>
          <w:szCs w:val="20"/>
        </w:rPr>
      </w:pPr>
    </w:p>
    <w:p w:rsidR="00C27233" w:rsidRDefault="00C27233" w:rsidP="003A277F">
      <w:pPr>
        <w:rPr>
          <w:rFonts w:ascii="Cambria" w:hAnsi="Cambria"/>
          <w:sz w:val="20"/>
          <w:szCs w:val="20"/>
        </w:rPr>
      </w:pPr>
    </w:p>
    <w:p w:rsidR="00E115EA" w:rsidRDefault="00E115EA" w:rsidP="003A277F">
      <w:pPr>
        <w:rPr>
          <w:rFonts w:ascii="Cambria" w:hAnsi="Cambria"/>
          <w:sz w:val="20"/>
          <w:szCs w:val="20"/>
        </w:rPr>
      </w:pPr>
    </w:p>
    <w:p w:rsidR="003761D2" w:rsidRDefault="003761D2" w:rsidP="003A277F">
      <w:pPr>
        <w:rPr>
          <w:rFonts w:ascii="Cambria" w:hAnsi="Cambria"/>
          <w:sz w:val="20"/>
          <w:szCs w:val="20"/>
        </w:rPr>
      </w:pPr>
    </w:p>
    <w:p w:rsidR="005F13DA" w:rsidRDefault="005F13DA" w:rsidP="003A277F">
      <w:pPr>
        <w:rPr>
          <w:rFonts w:ascii="Cambria" w:hAnsi="Cambria"/>
          <w:sz w:val="20"/>
          <w:szCs w:val="20"/>
        </w:rPr>
      </w:pPr>
    </w:p>
    <w:p w:rsidR="007C3588" w:rsidRDefault="007C3588" w:rsidP="003A277F">
      <w:pPr>
        <w:rPr>
          <w:rFonts w:ascii="Cambria" w:hAnsi="Cambria"/>
          <w:sz w:val="20"/>
          <w:szCs w:val="20"/>
        </w:rPr>
      </w:pPr>
    </w:p>
    <w:p w:rsidR="007C3588" w:rsidRDefault="007C3588" w:rsidP="003A277F">
      <w:pPr>
        <w:rPr>
          <w:rFonts w:ascii="Cambria" w:hAnsi="Cambria"/>
          <w:sz w:val="20"/>
          <w:szCs w:val="20"/>
        </w:rPr>
      </w:pPr>
    </w:p>
    <w:p w:rsidR="007C3588" w:rsidRDefault="007C3588" w:rsidP="003A277F">
      <w:pPr>
        <w:rPr>
          <w:rFonts w:ascii="Cambria" w:hAnsi="Cambria"/>
          <w:sz w:val="20"/>
          <w:szCs w:val="20"/>
        </w:rPr>
      </w:pPr>
    </w:p>
    <w:p w:rsidR="007C3588" w:rsidRDefault="007C3588" w:rsidP="003A277F">
      <w:pPr>
        <w:rPr>
          <w:rFonts w:ascii="Cambria" w:hAnsi="Cambria"/>
          <w:sz w:val="20"/>
          <w:szCs w:val="20"/>
        </w:rPr>
      </w:pPr>
    </w:p>
    <w:p w:rsidR="00A232BF" w:rsidRPr="003E1E97" w:rsidRDefault="008B4A19" w:rsidP="003A277F">
      <w:pPr>
        <w:rPr>
          <w:rFonts w:ascii="Cambria" w:hAnsi="Cambria"/>
          <w:b/>
          <w:color w:val="FF0000"/>
          <w:sz w:val="20"/>
          <w:szCs w:val="20"/>
        </w:rPr>
      </w:pPr>
      <w:r w:rsidRPr="003E1E97">
        <w:rPr>
          <w:rFonts w:ascii="Cambria" w:hAnsi="Cambria"/>
          <w:b/>
          <w:color w:val="FF0000"/>
          <w:sz w:val="20"/>
          <w:szCs w:val="20"/>
        </w:rPr>
        <w:lastRenderedPageBreak/>
        <w:t>DODATNI OBRAZOVNI MATERIJALI, 7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2"/>
        <w:gridCol w:w="3857"/>
        <w:gridCol w:w="3260"/>
        <w:gridCol w:w="2268"/>
        <w:gridCol w:w="2160"/>
      </w:tblGrid>
      <w:tr w:rsidR="000B2DAC" w:rsidRPr="00AC5BC7" w:rsidTr="00852FB3">
        <w:trPr>
          <w:trHeight w:val="5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0B2DAC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FOOTSTEPS 3, </w:t>
            </w:r>
          </w:p>
          <w:p w:rsidR="000B2DAC" w:rsidRPr="00AC5BC7" w:rsidRDefault="000B2DAC" w:rsidP="00F47BB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ENGLESKI JEZIK U SEDMOM RAZREDU OSNOVNE ŠKOLE, SEDMA GODINA UČENJA, PRVI STRAN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ED71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7</w:t>
            </w:r>
            <w:r w:rsidR="00CC0EB1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0B2DAC" w:rsidRPr="00AC5BC7" w:rsidRDefault="000B2DAC" w:rsidP="00ED71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KEMIJE ZA SED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-SERMEK, VERONIKA PERADINOVIĆ, NIKOLINA RIBA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KLIO 7, </w:t>
            </w:r>
          </w:p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POVIJEST U 7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REŠIMIR ERDELJA, IGOR STOJ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AC5BC7" w:rsidTr="00852FB3">
        <w:trPr>
          <w:trHeight w:val="7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EZIK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MAXIMAL 4, </w:t>
            </w:r>
          </w:p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NJEMAČKOG JEZIKA ZA 7. RAZRED, ČETVRTA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JULIA K. WEBER, L. ŠOBER, S. HOHMANN, DAGMAR GLUCK, M. KLOBUČ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47BB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8166D6">
        <w:trPr>
          <w:trHeight w:val="737"/>
        </w:trPr>
        <w:tc>
          <w:tcPr>
            <w:tcW w:w="2092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857" w:type="dxa"/>
            <w:vAlign w:val="center"/>
          </w:tcPr>
          <w:p w:rsidR="000B2DAC" w:rsidRPr="0013784E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7. I 8. RAZRED</w:t>
            </w:r>
          </w:p>
        </w:tc>
        <w:tc>
          <w:tcPr>
            <w:tcW w:w="3260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60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B2ACD" w:rsidRPr="008B4A19" w:rsidTr="008166D6">
        <w:trPr>
          <w:trHeight w:val="737"/>
        </w:trPr>
        <w:tc>
          <w:tcPr>
            <w:tcW w:w="2092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2ACD">
              <w:rPr>
                <w:rFonts w:ascii="Cambria" w:hAnsi="Cambria"/>
                <w:b/>
                <w:sz w:val="20"/>
                <w:szCs w:val="20"/>
              </w:rPr>
              <w:t>FIZIKA</w:t>
            </w:r>
          </w:p>
        </w:tc>
        <w:tc>
          <w:tcPr>
            <w:tcW w:w="3857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EB2A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FIZIKA OKO NAS 7, RADNA BILJEŽNICA ZA FIZIKU U SEDMOM RAZREDU OSNOVNE ŠKOLE</w:t>
            </w:r>
          </w:p>
        </w:tc>
        <w:tc>
          <w:tcPr>
            <w:tcW w:w="3260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EB2A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LADIMIR PAAR, TANJA ĆULIBRK, MLADEN KLAIĆ, SANJA MARTINKO</w:t>
            </w:r>
          </w:p>
        </w:tc>
        <w:tc>
          <w:tcPr>
            <w:tcW w:w="2268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60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B2ACD" w:rsidRPr="008B4A19" w:rsidTr="008166D6">
        <w:trPr>
          <w:trHeight w:val="737"/>
        </w:trPr>
        <w:tc>
          <w:tcPr>
            <w:tcW w:w="2092" w:type="dxa"/>
            <w:vAlign w:val="center"/>
          </w:tcPr>
          <w:p w:rsidR="00EB2ACD" w:rsidRPr="00EB2ACD" w:rsidRDefault="00EB2ACD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2ACD">
              <w:rPr>
                <w:rFonts w:ascii="Cambria" w:hAnsi="Cambria"/>
                <w:b/>
                <w:sz w:val="20"/>
                <w:szCs w:val="20"/>
              </w:rPr>
              <w:t>VJERONAUK KATOLIČKI</w:t>
            </w:r>
          </w:p>
        </w:tc>
        <w:tc>
          <w:tcPr>
            <w:tcW w:w="3857" w:type="dxa"/>
            <w:vAlign w:val="center"/>
          </w:tcPr>
          <w:p w:rsidR="00EB2ACD" w:rsidRPr="00EB2ACD" w:rsidRDefault="00EB2ACD" w:rsidP="008166D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B2ACD">
              <w:rPr>
                <w:rFonts w:ascii="Cambria" w:hAnsi="Cambria"/>
                <w:color w:val="000000"/>
                <w:sz w:val="20"/>
                <w:szCs w:val="20"/>
              </w:rPr>
              <w:t>NEKA JE BOG PRVI, RADNA BILJEŽNICA ZA KATOLIČKI VJERONAUK SEDMOGA RAZREDA OSNOVNE ŠKOLE</w:t>
            </w:r>
          </w:p>
        </w:tc>
        <w:tc>
          <w:tcPr>
            <w:tcW w:w="3260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JOSIP PERIŠ, MARINA ŠIMIĆ, IVANA PERČIĆ</w:t>
            </w:r>
          </w:p>
          <w:p w:rsidR="00EB2ACD" w:rsidRPr="00EB2ACD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B2ACD">
              <w:rPr>
                <w:rFonts w:ascii="Cambria" w:hAnsi="Cambria"/>
                <w:color w:val="000000"/>
                <w:sz w:val="20"/>
                <w:szCs w:val="20"/>
              </w:rPr>
              <w:t>KRŠĆANSKA SADAŠNJOST D.O.O.</w:t>
            </w:r>
          </w:p>
          <w:p w:rsidR="00EB2ACD" w:rsidRPr="00EB2ACD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B2ACD" w:rsidRPr="00EB2ACD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F32A74" w:rsidRPr="00AC5BC7" w:rsidRDefault="00F32A74" w:rsidP="00F32A74">
      <w:pPr>
        <w:rPr>
          <w:rFonts w:ascii="Cambria" w:hAnsi="Cambria"/>
          <w:sz w:val="20"/>
          <w:szCs w:val="20"/>
        </w:rPr>
      </w:pPr>
    </w:p>
    <w:p w:rsidR="009C0231" w:rsidRPr="00AC5BC7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sz w:val="20"/>
          <w:szCs w:val="20"/>
        </w:rPr>
      </w:pPr>
    </w:p>
    <w:p w:rsidR="00EB2ACD" w:rsidRDefault="00EB2ACD" w:rsidP="00F32A74">
      <w:pPr>
        <w:rPr>
          <w:rFonts w:ascii="Cambria" w:hAnsi="Cambria"/>
          <w:sz w:val="20"/>
          <w:szCs w:val="20"/>
        </w:rPr>
      </w:pPr>
    </w:p>
    <w:p w:rsidR="00A232BF" w:rsidRPr="003E1E97" w:rsidRDefault="008B4A19" w:rsidP="00F32A74">
      <w:pPr>
        <w:rPr>
          <w:rFonts w:ascii="Cambria" w:hAnsi="Cambria"/>
          <w:b/>
          <w:color w:val="FF0000"/>
          <w:sz w:val="20"/>
          <w:szCs w:val="20"/>
        </w:rPr>
      </w:pPr>
      <w:r w:rsidRPr="003E1E97">
        <w:rPr>
          <w:rFonts w:ascii="Cambria" w:hAnsi="Cambria"/>
          <w:b/>
          <w:color w:val="FF0000"/>
          <w:sz w:val="20"/>
          <w:szCs w:val="20"/>
        </w:rPr>
        <w:t>DODATNI OBRAZOVNI MATERIJALI, 7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260"/>
        <w:gridCol w:w="1826"/>
        <w:gridCol w:w="2777"/>
      </w:tblGrid>
      <w:tr w:rsidR="000B2DAC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APOMENA</w:t>
            </w:r>
          </w:p>
        </w:tc>
      </w:tr>
      <w:tr w:rsidR="000B2DAC" w:rsidRPr="008B4A19" w:rsidTr="005F13DA">
        <w:trPr>
          <w:trHeight w:val="9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4" w:name="_GoBack"/>
            <w:bookmarkEnd w:id="4"/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ENGLESKI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Pr="00CC0EB1" w:rsidRDefault="000B2DAC" w:rsidP="00CC0EB1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CC0EB1">
              <w:rPr>
                <w:rFonts w:ascii="Cambria" w:hAnsi="Cambria"/>
                <w:sz w:val="20"/>
                <w:szCs w:val="20"/>
              </w:rPr>
              <w:t>FOOTSTEPS 3,</w:t>
            </w:r>
          </w:p>
          <w:p w:rsidR="000B2DAC" w:rsidRPr="00AC5BC7" w:rsidRDefault="000B2DAC" w:rsidP="00CC0EB1">
            <w:pPr>
              <w:pStyle w:val="Bezproreda"/>
              <w:jc w:val="center"/>
            </w:pPr>
            <w:r w:rsidRPr="00CC0EB1">
              <w:rPr>
                <w:rFonts w:ascii="Cambria" w:hAnsi="Cambria"/>
                <w:sz w:val="20"/>
                <w:szCs w:val="20"/>
              </w:rPr>
              <w:t>RADNA BILJEŽNICA ZA ENGLESKI JEZIK U SEDMOM RAZREDU OSNOVNE ŠKOLE, SEDMA GODINA UČENJA, PRVI STRANI JEZ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OLINKA BREKA, DORA BOŽANIĆ MALIĆ, ANA POSNJAK, IVANA MARIN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5F13DA">
        <w:trPr>
          <w:trHeight w:val="6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B1" w:rsidRDefault="000B2DAC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F DIE PLÄTZE, FERTIG, LOS 7,</w:t>
            </w:r>
          </w:p>
          <w:p w:rsidR="000B2DAC" w:rsidRPr="00AC5BC7" w:rsidRDefault="000B2DAC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 RADNA BILJEŽNICA IZ NJEMAČKOGA JEZIKA ZA 7. RAZRED OSNOVNE ŠKOLE, SEDMA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DINKA ŠTIGLMAYER BOČKARJOV, IRENA PEHAR MILENIĆ, KATARINA OREB SAJFER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55AC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32A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7</w:t>
            </w:r>
            <w:r w:rsidR="00CC0EB1">
              <w:rPr>
                <w:rFonts w:ascii="Cambria" w:hAnsi="Cambria"/>
                <w:sz w:val="20"/>
                <w:szCs w:val="20"/>
              </w:rPr>
              <w:t>,</w:t>
            </w:r>
          </w:p>
          <w:p w:rsidR="000B2DAC" w:rsidRPr="00AC5BC7" w:rsidRDefault="000B2DAC" w:rsidP="00F32A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KEMIJE ZA SED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-SERMEK, VERONIKA PERADINOVIĆ, NIKOLINA RIBAR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ALF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5F13DA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0B2DAC" w:rsidP="00F32A74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KLIO 7, </w:t>
            </w:r>
          </w:p>
          <w:p w:rsidR="000B2DAC" w:rsidRPr="00AC5BC7" w:rsidRDefault="000B2DAC" w:rsidP="00F32A74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ZA POVIJEST U 7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REŠIMIR ERDELJA, IGOR STOJAKOVI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AC" w:rsidRPr="00AC5BC7" w:rsidRDefault="000B2DAC" w:rsidP="00F32A7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ŠKOLSKA KNJIG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C" w:rsidRPr="00AC5BC7" w:rsidRDefault="000B2DAC" w:rsidP="00F32A7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B2DAC" w:rsidRPr="008B4A19" w:rsidTr="008166D6">
        <w:trPr>
          <w:trHeight w:val="737"/>
        </w:trPr>
        <w:tc>
          <w:tcPr>
            <w:tcW w:w="1980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969" w:type="dxa"/>
            <w:vAlign w:val="center"/>
          </w:tcPr>
          <w:p w:rsidR="000B2DAC" w:rsidRPr="0013784E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7. I 8. RAZRED</w:t>
            </w:r>
          </w:p>
        </w:tc>
        <w:tc>
          <w:tcPr>
            <w:tcW w:w="3260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777" w:type="dxa"/>
            <w:vAlign w:val="center"/>
          </w:tcPr>
          <w:p w:rsidR="000B2DAC" w:rsidRPr="00FE4CB6" w:rsidRDefault="000B2DAC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B2ACD" w:rsidRPr="00EB2ACD" w:rsidTr="00EB2ACD">
        <w:trPr>
          <w:trHeight w:val="737"/>
        </w:trPr>
        <w:tc>
          <w:tcPr>
            <w:tcW w:w="1980" w:type="dxa"/>
          </w:tcPr>
          <w:p w:rsidR="00EB2ACD" w:rsidRPr="00EB2ACD" w:rsidRDefault="00EB2ACD" w:rsidP="00D177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2ACD">
              <w:rPr>
                <w:rFonts w:ascii="Cambria" w:hAnsi="Cambria"/>
                <w:b/>
                <w:sz w:val="20"/>
                <w:szCs w:val="20"/>
              </w:rPr>
              <w:t>FIZIKA</w:t>
            </w:r>
          </w:p>
        </w:tc>
        <w:tc>
          <w:tcPr>
            <w:tcW w:w="3969" w:type="dxa"/>
          </w:tcPr>
          <w:p w:rsidR="00EB2ACD" w:rsidRPr="00EB2ACD" w:rsidRDefault="00EB2ACD" w:rsidP="00D1777F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EB2A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FIZIKA OKO NAS 7, RADNA BILJEŽNICA ZA FIZIKU U SEDMOM RAZREDU OSNOVNE ŠKOLE</w:t>
            </w:r>
          </w:p>
        </w:tc>
        <w:tc>
          <w:tcPr>
            <w:tcW w:w="3260" w:type="dxa"/>
          </w:tcPr>
          <w:p w:rsidR="00EB2ACD" w:rsidRPr="00EB2ACD" w:rsidRDefault="00EB2ACD" w:rsidP="00D1777F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EB2A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LADIMIR PAAR, TANJA ĆULIBRK, MLADEN KLAIĆ, SANJA MARTINKO</w:t>
            </w:r>
          </w:p>
        </w:tc>
        <w:tc>
          <w:tcPr>
            <w:tcW w:w="1826" w:type="dxa"/>
          </w:tcPr>
          <w:p w:rsidR="00EB2ACD" w:rsidRPr="00EB2ACD" w:rsidRDefault="00EB2ACD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777" w:type="dxa"/>
          </w:tcPr>
          <w:p w:rsidR="00EB2ACD" w:rsidRPr="00EB2ACD" w:rsidRDefault="00EB2ACD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B2ACD" w:rsidRPr="00EB2ACD" w:rsidTr="00EB2ACD">
        <w:trPr>
          <w:trHeight w:val="737"/>
        </w:trPr>
        <w:tc>
          <w:tcPr>
            <w:tcW w:w="1980" w:type="dxa"/>
          </w:tcPr>
          <w:p w:rsidR="00EB2ACD" w:rsidRPr="00EB2ACD" w:rsidRDefault="00EB2ACD" w:rsidP="00D177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2ACD">
              <w:rPr>
                <w:rFonts w:ascii="Cambria" w:hAnsi="Cambria"/>
                <w:b/>
                <w:sz w:val="20"/>
                <w:szCs w:val="20"/>
              </w:rPr>
              <w:t>VJERONAUK KATOLIČKI</w:t>
            </w:r>
          </w:p>
        </w:tc>
        <w:tc>
          <w:tcPr>
            <w:tcW w:w="3969" w:type="dxa"/>
          </w:tcPr>
          <w:p w:rsidR="00EB2ACD" w:rsidRPr="00EB2ACD" w:rsidRDefault="00EB2ACD" w:rsidP="00D1777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B2ACD">
              <w:rPr>
                <w:rFonts w:ascii="Cambria" w:hAnsi="Cambria"/>
                <w:color w:val="000000"/>
                <w:sz w:val="20"/>
                <w:szCs w:val="20"/>
              </w:rPr>
              <w:t>NEKA JE BOG PRVI, RADNA BILJEŽNICA ZA KATOLIČKI VJERONAUK SEDMOGA RAZREDA OSNOVNE ŠKOLE</w:t>
            </w:r>
          </w:p>
        </w:tc>
        <w:tc>
          <w:tcPr>
            <w:tcW w:w="3260" w:type="dxa"/>
          </w:tcPr>
          <w:p w:rsidR="00EB2ACD" w:rsidRPr="00EB2ACD" w:rsidRDefault="00EB2ACD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JOSIP PERIŠ, MARINA ŠIMIĆ, IVANA PERČIĆ</w:t>
            </w:r>
          </w:p>
          <w:p w:rsidR="00EB2ACD" w:rsidRPr="00EB2ACD" w:rsidRDefault="00EB2ACD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6" w:type="dxa"/>
          </w:tcPr>
          <w:p w:rsidR="00EB2ACD" w:rsidRPr="00EB2ACD" w:rsidRDefault="00EB2ACD" w:rsidP="00D1777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B2ACD">
              <w:rPr>
                <w:rFonts w:ascii="Cambria" w:hAnsi="Cambria"/>
                <w:color w:val="000000"/>
                <w:sz w:val="20"/>
                <w:szCs w:val="20"/>
              </w:rPr>
              <w:t>KRŠĆANSKA SADAŠNJOST D.O.O.</w:t>
            </w:r>
          </w:p>
          <w:p w:rsidR="00EB2ACD" w:rsidRPr="00EB2ACD" w:rsidRDefault="00EB2ACD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7" w:type="dxa"/>
          </w:tcPr>
          <w:p w:rsidR="00EB2ACD" w:rsidRPr="00EB2ACD" w:rsidRDefault="00EB2ACD" w:rsidP="00D177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F866E4" w:rsidRDefault="00F866E4" w:rsidP="00F32A74">
      <w:pPr>
        <w:rPr>
          <w:rFonts w:ascii="Cambria" w:hAnsi="Cambria"/>
          <w:b/>
          <w:sz w:val="20"/>
          <w:szCs w:val="20"/>
        </w:rPr>
      </w:pPr>
    </w:p>
    <w:p w:rsidR="00E318DC" w:rsidRDefault="00E318DC" w:rsidP="00F32A74">
      <w:pPr>
        <w:rPr>
          <w:rFonts w:ascii="Cambria" w:hAnsi="Cambria"/>
          <w:b/>
          <w:sz w:val="20"/>
          <w:szCs w:val="20"/>
        </w:rPr>
      </w:pPr>
    </w:p>
    <w:p w:rsidR="009C0231" w:rsidRDefault="009C0231" w:rsidP="00F32A74">
      <w:pPr>
        <w:rPr>
          <w:rFonts w:ascii="Cambria" w:hAnsi="Cambria"/>
          <w:b/>
          <w:sz w:val="20"/>
          <w:szCs w:val="20"/>
        </w:rPr>
      </w:pPr>
    </w:p>
    <w:p w:rsidR="00EB2ACD" w:rsidRDefault="00EB2ACD" w:rsidP="00F32A74">
      <w:pPr>
        <w:rPr>
          <w:rFonts w:ascii="Cambria" w:hAnsi="Cambria"/>
          <w:b/>
          <w:sz w:val="20"/>
          <w:szCs w:val="20"/>
        </w:rPr>
      </w:pPr>
    </w:p>
    <w:p w:rsidR="003761D2" w:rsidRDefault="003761D2" w:rsidP="00F32A74">
      <w:pPr>
        <w:rPr>
          <w:rFonts w:ascii="Cambria" w:hAnsi="Cambria"/>
          <w:b/>
          <w:sz w:val="20"/>
          <w:szCs w:val="20"/>
        </w:rPr>
      </w:pPr>
    </w:p>
    <w:p w:rsidR="00A232BF" w:rsidRPr="003E1E97" w:rsidRDefault="008B4A19" w:rsidP="00F32A74">
      <w:pPr>
        <w:rPr>
          <w:rFonts w:ascii="Cambria" w:hAnsi="Cambria"/>
          <w:b/>
          <w:color w:val="0070C0"/>
          <w:sz w:val="20"/>
          <w:szCs w:val="20"/>
        </w:rPr>
      </w:pPr>
      <w:r w:rsidRPr="003E1E97">
        <w:rPr>
          <w:rFonts w:ascii="Cambria" w:hAnsi="Cambria"/>
          <w:b/>
          <w:color w:val="0070C0"/>
          <w:sz w:val="20"/>
          <w:szCs w:val="20"/>
        </w:rPr>
        <w:t>DODATNI OBRAZOVNI MATERIJALI, 8.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240"/>
        <w:gridCol w:w="3564"/>
        <w:gridCol w:w="2126"/>
        <w:gridCol w:w="2153"/>
      </w:tblGrid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lastRenderedPageBreak/>
              <w:t>PREDM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SLOV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AUT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KLADNI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APOMENA</w:t>
            </w:r>
          </w:p>
        </w:tc>
      </w:tr>
      <w:tr w:rsidR="008166D6" w:rsidRPr="00AC5BC7" w:rsidTr="0035393E">
        <w:trPr>
          <w:trHeight w:val="7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393E">
              <w:rPr>
                <w:rFonts w:ascii="Cambria" w:hAnsi="Cambria"/>
                <w:color w:val="000000"/>
                <w:sz w:val="20"/>
                <w:szCs w:val="20"/>
              </w:rPr>
              <w:t xml:space="preserve">FOOTSTEPS 4, </w:t>
            </w:r>
          </w:p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393E">
              <w:rPr>
                <w:rFonts w:ascii="Cambria" w:hAnsi="Cambria"/>
                <w:color w:val="000000"/>
                <w:sz w:val="20"/>
                <w:szCs w:val="20"/>
              </w:rPr>
              <w:t>RADNA BILJEŽNICA ZA ENGLESKI JEZIK U OSMOM RAZREDU OŠ, OSMA GODINA UČENJ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5393E">
              <w:rPr>
                <w:rFonts w:ascii="Cambria" w:hAnsi="Cambria"/>
                <w:color w:val="000000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KE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KEMIJA 8</w:t>
            </w:r>
            <w:r w:rsidR="00CC0EB1">
              <w:rPr>
                <w:rFonts w:ascii="Cambria" w:hAnsi="Cambria"/>
                <w:sz w:val="20"/>
                <w:szCs w:val="20"/>
              </w:rPr>
              <w:t>,</w:t>
            </w:r>
          </w:p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RADNA BILJEŽNICA IZ KEMIJE ZA OSMI RAZRED OSNOVNE ŠKO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MIRELA MAMIĆ, DRAGINJA MRVOŠ SERMEK, VERONIKA PERADINOVIĆ, NIKOLINA RIB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5" w:name="_Hlk76383752"/>
            <w:r w:rsidRPr="0035393E">
              <w:rPr>
                <w:rFonts w:ascii="Cambria" w:hAnsi="Cambria"/>
                <w:b/>
                <w:sz w:val="20"/>
                <w:szCs w:val="20"/>
              </w:rPr>
              <w:t>POVIJE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 xml:space="preserve">VREMEPLOV 8, </w:t>
            </w:r>
          </w:p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RADNA BILJEŽNICA IZ POVIJESTI ZA OSMI RAZRED OSNOVNE ŠKO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TOMISLAV BOGDANOVIĆ, MILJEKO HAJDAROVIĆ, DOMAGOJ ŠVIG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OFIL KLE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393E">
              <w:rPr>
                <w:rFonts w:ascii="Cambria" w:hAnsi="Cambria"/>
                <w:b/>
                <w:sz w:val="20"/>
                <w:szCs w:val="20"/>
              </w:rPr>
              <w:t>NJEMAČKI J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35393E">
              <w:rPr>
                <w:rFonts w:ascii="Cambria" w:hAnsi="Cambria"/>
                <w:noProof/>
                <w:sz w:val="20"/>
                <w:szCs w:val="20"/>
                <w:lang w:eastAsia="hr-HR"/>
              </w:rPr>
              <w:t>MAXIMAL 5</w:t>
            </w:r>
            <w:r w:rsidR="00CC0EB1">
              <w:rPr>
                <w:rFonts w:ascii="Cambria" w:hAnsi="Cambria"/>
                <w:noProof/>
                <w:sz w:val="20"/>
                <w:szCs w:val="20"/>
                <w:lang w:eastAsia="hr-HR"/>
              </w:rPr>
              <w:t>,</w:t>
            </w:r>
          </w:p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35393E">
              <w:rPr>
                <w:rFonts w:ascii="Cambria" w:hAnsi="Cambria"/>
                <w:noProof/>
                <w:sz w:val="20"/>
                <w:szCs w:val="20"/>
                <w:lang w:eastAsia="hr-HR"/>
              </w:rPr>
              <w:t>RADNA BILJEŽNICA NJEMAČKOG JEZIKA ZA 8. RAZRED OSNOVNE ŠKOLE, 5. GODINA UČENJ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noProof/>
                <w:sz w:val="20"/>
                <w:szCs w:val="20"/>
                <w:lang w:eastAsia="hr-HR"/>
              </w:rPr>
              <w:t>JULIA KATHARINA WEBER, LIDIJA ŠOBER, SANDRA HOHMANN, DAGMAR GLŰCK, MIRJANA KLOBU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PROFIL KLET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166D6" w:rsidRPr="00AC5BC7" w:rsidTr="0035393E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6" w:name="_Hlk107474019"/>
            <w:r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Default="008166D6" w:rsidP="0035393E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Š HRVATSKI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</w:p>
          <w:p w:rsidR="008166D6" w:rsidRDefault="008166D6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ITA ŠOJAT, V. HRASTOVIĆ, N. MARGU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D6" w:rsidRPr="0035393E" w:rsidRDefault="008166D6" w:rsidP="0035393E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5"/>
      <w:bookmarkEnd w:id="6"/>
      <w:tr w:rsidR="008166D6" w:rsidRPr="008B4A19" w:rsidTr="008166D6">
        <w:trPr>
          <w:trHeight w:val="737"/>
        </w:trPr>
        <w:tc>
          <w:tcPr>
            <w:tcW w:w="2405" w:type="dxa"/>
            <w:vAlign w:val="center"/>
          </w:tcPr>
          <w:p w:rsidR="008166D6" w:rsidRPr="00FE4CB6" w:rsidRDefault="008166D6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240" w:type="dxa"/>
            <w:vAlign w:val="center"/>
          </w:tcPr>
          <w:p w:rsidR="008166D6" w:rsidRPr="0013784E" w:rsidRDefault="008166D6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KOVNA MAPA ZA 7. I 8. RAZRED</w:t>
            </w:r>
          </w:p>
        </w:tc>
        <w:tc>
          <w:tcPr>
            <w:tcW w:w="3564" w:type="dxa"/>
            <w:vAlign w:val="center"/>
          </w:tcPr>
          <w:p w:rsidR="008166D6" w:rsidRPr="00FE4CB6" w:rsidRDefault="008166D6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66D6" w:rsidRPr="00FE4CB6" w:rsidRDefault="008166D6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3" w:type="dxa"/>
            <w:vAlign w:val="center"/>
          </w:tcPr>
          <w:p w:rsidR="008166D6" w:rsidRPr="00FE4CB6" w:rsidRDefault="008166D6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B2ACD" w:rsidRPr="008B4A19" w:rsidTr="008166D6">
        <w:trPr>
          <w:trHeight w:val="737"/>
        </w:trPr>
        <w:tc>
          <w:tcPr>
            <w:tcW w:w="2405" w:type="dxa"/>
            <w:vAlign w:val="center"/>
          </w:tcPr>
          <w:p w:rsidR="00EB2ACD" w:rsidRDefault="00EB2ACD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IOLOGIJA</w:t>
            </w:r>
          </w:p>
        </w:tc>
        <w:tc>
          <w:tcPr>
            <w:tcW w:w="3240" w:type="dxa"/>
            <w:vAlign w:val="center"/>
          </w:tcPr>
          <w:p w:rsidR="00EB2ACD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OLOGIJA 8, RADNA BILJEŽNICA IZ BIOLOGIJE ZA OSMI RAZRED</w:t>
            </w:r>
          </w:p>
        </w:tc>
        <w:tc>
          <w:tcPr>
            <w:tcW w:w="3564" w:type="dxa"/>
            <w:vAlign w:val="center"/>
          </w:tcPr>
          <w:p w:rsidR="00EB2ACD" w:rsidRPr="00FE4CB6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ALERIJA BEGIĆ, MARIJANA BASTIĆ, ANA BAKARIĆ, JULIJANA MADAJ</w:t>
            </w:r>
          </w:p>
        </w:tc>
        <w:tc>
          <w:tcPr>
            <w:tcW w:w="2126" w:type="dxa"/>
            <w:vAlign w:val="center"/>
          </w:tcPr>
          <w:p w:rsidR="00EB2ACD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153" w:type="dxa"/>
            <w:vAlign w:val="center"/>
          </w:tcPr>
          <w:p w:rsidR="00EB2ACD" w:rsidRPr="00AC5BC7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B2ACD" w:rsidRPr="008B4A19" w:rsidTr="00EB2ACD">
        <w:trPr>
          <w:trHeight w:val="737"/>
        </w:trPr>
        <w:tc>
          <w:tcPr>
            <w:tcW w:w="2405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2ACD">
              <w:rPr>
                <w:rFonts w:ascii="Cambria" w:hAnsi="Cambria"/>
                <w:b/>
                <w:sz w:val="20"/>
                <w:szCs w:val="20"/>
              </w:rPr>
              <w:t>FIZIKA</w:t>
            </w:r>
          </w:p>
        </w:tc>
        <w:tc>
          <w:tcPr>
            <w:tcW w:w="3240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EB2A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FIZIKA OKO NAS 8, RADNA BILJEŽNICA ZA FIZIKU U OSMOM RAZREDU OSNOVNE ŠKOLE</w:t>
            </w:r>
          </w:p>
        </w:tc>
        <w:tc>
          <w:tcPr>
            <w:tcW w:w="3564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EB2A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LADIMIR PAAR, TANJA ĆULIBRK, MLADEN KLAIĆ, SANJA MARTINKO, DUBRAVKO SILA</w:t>
            </w:r>
          </w:p>
        </w:tc>
        <w:tc>
          <w:tcPr>
            <w:tcW w:w="2126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153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B2ACD" w:rsidRPr="008B4A19" w:rsidTr="008166D6">
        <w:trPr>
          <w:trHeight w:val="737"/>
        </w:trPr>
        <w:tc>
          <w:tcPr>
            <w:tcW w:w="2405" w:type="dxa"/>
            <w:vAlign w:val="center"/>
          </w:tcPr>
          <w:p w:rsidR="00EB2ACD" w:rsidRDefault="00EB2ACD" w:rsidP="008166D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</w:tc>
        <w:tc>
          <w:tcPr>
            <w:tcW w:w="3240" w:type="dxa"/>
            <w:vAlign w:val="center"/>
          </w:tcPr>
          <w:p w:rsidR="00EB2ACD" w:rsidRPr="00EB2ACD" w:rsidRDefault="00EB2ACD" w:rsidP="008166D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B2ACD">
              <w:rPr>
                <w:rFonts w:ascii="Cambria" w:hAnsi="Cambria"/>
                <w:color w:val="000000"/>
                <w:sz w:val="20"/>
                <w:szCs w:val="20"/>
              </w:rPr>
              <w:t>UKORAK S ISUSOM, RADNA BILJEŽNICA ZA KATOLIČKI VJERONAUK OSMOGA RAZREDA OSNOVNE ŠKOLE</w:t>
            </w:r>
          </w:p>
        </w:tc>
        <w:tc>
          <w:tcPr>
            <w:tcW w:w="3564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JOSIP PERIŠ, MARINA ŠIMIĆ, IVANA PERČIĆ</w:t>
            </w:r>
          </w:p>
          <w:p w:rsidR="00EB2ACD" w:rsidRPr="00EB2ACD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B2ACD">
              <w:rPr>
                <w:rFonts w:ascii="Cambria" w:hAnsi="Cambria"/>
                <w:color w:val="000000"/>
                <w:sz w:val="20"/>
                <w:szCs w:val="20"/>
              </w:rPr>
              <w:t>KRŠĆANSKA SADAŠNJOST D.O.O.</w:t>
            </w:r>
          </w:p>
          <w:p w:rsidR="00EB2ACD" w:rsidRPr="00EB2ACD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EB2ACD" w:rsidRPr="00EB2ACD" w:rsidRDefault="00EB2ACD" w:rsidP="00816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264D79" w:rsidRPr="00AC5BC7" w:rsidRDefault="00264D79" w:rsidP="008B4A19">
      <w:pPr>
        <w:rPr>
          <w:rFonts w:ascii="Cambria" w:hAnsi="Cambria"/>
          <w:sz w:val="20"/>
          <w:szCs w:val="20"/>
        </w:rPr>
      </w:pPr>
    </w:p>
    <w:p w:rsidR="00F866E4" w:rsidRDefault="00F866E4" w:rsidP="008B4A19">
      <w:pPr>
        <w:rPr>
          <w:rFonts w:ascii="Cambria" w:hAnsi="Cambria"/>
          <w:b/>
          <w:sz w:val="20"/>
          <w:szCs w:val="20"/>
        </w:rPr>
      </w:pPr>
    </w:p>
    <w:p w:rsidR="00852FB3" w:rsidRDefault="00852FB3" w:rsidP="008B4A19">
      <w:pPr>
        <w:rPr>
          <w:rFonts w:ascii="Cambria" w:hAnsi="Cambria"/>
          <w:b/>
          <w:sz w:val="20"/>
          <w:szCs w:val="20"/>
        </w:rPr>
      </w:pPr>
    </w:p>
    <w:p w:rsidR="003E1E97" w:rsidRDefault="003E1E97" w:rsidP="008B4A19">
      <w:pPr>
        <w:rPr>
          <w:rFonts w:ascii="Cambria" w:hAnsi="Cambria"/>
          <w:b/>
          <w:sz w:val="20"/>
          <w:szCs w:val="20"/>
        </w:rPr>
      </w:pPr>
    </w:p>
    <w:p w:rsidR="00A232BF" w:rsidRPr="003E1E97" w:rsidRDefault="008B4A19" w:rsidP="008B4A19">
      <w:pPr>
        <w:rPr>
          <w:rFonts w:ascii="Cambria" w:hAnsi="Cambria"/>
          <w:b/>
          <w:color w:val="0070C0"/>
          <w:sz w:val="20"/>
          <w:szCs w:val="20"/>
        </w:rPr>
      </w:pPr>
      <w:r w:rsidRPr="003E1E97">
        <w:rPr>
          <w:rFonts w:ascii="Cambria" w:hAnsi="Cambria"/>
          <w:b/>
          <w:color w:val="0070C0"/>
          <w:sz w:val="20"/>
          <w:szCs w:val="20"/>
        </w:rPr>
        <w:t>DODATNI OBRAZOVNI MATERIJALI, 8.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402"/>
        <w:gridCol w:w="1835"/>
        <w:gridCol w:w="2635"/>
      </w:tblGrid>
      <w:tr w:rsidR="002A6BAB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lastRenderedPageBreak/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S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UTOR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KLADNI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NAPOMENA</w:t>
            </w:r>
          </w:p>
        </w:tc>
      </w:tr>
      <w:tr w:rsidR="002A6BAB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030E6F" w:rsidRDefault="002A6BAB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E6F">
              <w:rPr>
                <w:rFonts w:ascii="Cambria" w:hAnsi="Cambria"/>
                <w:b/>
                <w:sz w:val="20"/>
                <w:szCs w:val="20"/>
              </w:rPr>
              <w:t>ENGLESKI 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Default="002A6BAB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 xml:space="preserve">FOOTSTEPS 4, 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RADNA BILJEŽNICA ZA ENGLESKI JEZIK U OSMOM RAZREDU OŠ, OSM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/>
                <w:color w:val="000000"/>
                <w:sz w:val="20"/>
                <w:szCs w:val="20"/>
              </w:rPr>
              <w:t>IVANA MARINIĆ, ANA POSNJAK, DORA BOŽANIĆ MALIĆ, OLINKA BRE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BAB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Pr="00030E6F" w:rsidRDefault="002A6BAB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E6F">
              <w:rPr>
                <w:rFonts w:ascii="Cambria" w:hAnsi="Cambria"/>
                <w:b/>
                <w:sz w:val="20"/>
                <w:szCs w:val="20"/>
              </w:rPr>
              <w:t>NJEMAČKI J. I 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B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AUF DIE PLÄTZE, 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FERTIG, LOS 8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AC5BC7">
              <w:rPr>
                <w:rFonts w:ascii="Cambria" w:hAnsi="Cambria"/>
                <w:sz w:val="20"/>
                <w:szCs w:val="20"/>
              </w:rPr>
              <w:t>RADNA BILJEŽNICA IZ NJEMAČKOGA JEZIKA ZA OSMI RAZRED OSNOVNE ŠKOLE, OSMA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3761D2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761D2">
              <w:rPr>
                <w:rFonts w:ascii="Cambria" w:hAnsi="Cambria"/>
                <w:sz w:val="20"/>
                <w:szCs w:val="20"/>
              </w:rPr>
              <w:t>DINKA ŠTIGLMAYER BOČKARJOV, DANIJELA KIKIĆ DAKIĆ, IRENA PEHAR MIKLEN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BAB" w:rsidRPr="00264D79" w:rsidTr="0051576F">
        <w:trPr>
          <w:trHeight w:val="7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030E6F" w:rsidRDefault="002A6BAB" w:rsidP="00AC5BC7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0E6F">
              <w:rPr>
                <w:rFonts w:ascii="Cambria" w:hAnsi="Cambria"/>
                <w:b/>
                <w:sz w:val="20"/>
                <w:szCs w:val="20"/>
              </w:rPr>
              <w:t>KEM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KEMIJA 8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KEMIJE ZA OSMI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MIRELA MAMIĆ, DRAGINJA MRVOŠ SERMEK, VERONIKA PERADINOVIĆ, NIKOLINA RIBARIĆ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BAB" w:rsidRPr="008B4A19" w:rsidTr="00AC5BC7">
        <w:trPr>
          <w:trHeight w:val="737"/>
        </w:trPr>
        <w:tc>
          <w:tcPr>
            <w:tcW w:w="2263" w:type="dxa"/>
            <w:vAlign w:val="center"/>
          </w:tcPr>
          <w:p w:rsidR="002A6BAB" w:rsidRPr="00030E6F" w:rsidRDefault="002A6BAB" w:rsidP="00AC5BC7">
            <w:pPr>
              <w:pStyle w:val="Bezproreda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30E6F">
              <w:rPr>
                <w:rFonts w:ascii="Cambria" w:hAnsi="Cambria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544" w:type="dxa"/>
            <w:vAlign w:val="center"/>
          </w:tcPr>
          <w:p w:rsidR="002A6BAB" w:rsidRDefault="002A6BAB" w:rsidP="00AC5BC7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 xml:space="preserve">VREMEPLOV 8, </w:t>
            </w:r>
          </w:p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RADNA BILJEŽNICA IZ POVIJESTI ZA OSMI RAZRED OSNOVNE ŠKOLE</w:t>
            </w:r>
          </w:p>
        </w:tc>
        <w:tc>
          <w:tcPr>
            <w:tcW w:w="3402" w:type="dxa"/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TOMISLAV BOGDANOVIĆ, MILJEKO HAJDAROVIĆ, DOMAGOJ ŠVIGR</w:t>
            </w:r>
          </w:p>
        </w:tc>
        <w:tc>
          <w:tcPr>
            <w:tcW w:w="1835" w:type="dxa"/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sz w:val="20"/>
                <w:szCs w:val="20"/>
              </w:rPr>
              <w:t>PROFIL KLETT</w:t>
            </w:r>
          </w:p>
        </w:tc>
        <w:tc>
          <w:tcPr>
            <w:tcW w:w="2635" w:type="dxa"/>
            <w:vAlign w:val="center"/>
          </w:tcPr>
          <w:p w:rsidR="002A6BAB" w:rsidRPr="00AC5BC7" w:rsidRDefault="002A6BAB" w:rsidP="00AC5BC7">
            <w:pPr>
              <w:pStyle w:val="Bezproreda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A6BAB" w:rsidRPr="00AC5BC7" w:rsidTr="00030E6F">
        <w:trPr>
          <w:trHeight w:val="737"/>
        </w:trPr>
        <w:tc>
          <w:tcPr>
            <w:tcW w:w="2263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RVATSKI JEZIK</w:t>
            </w:r>
          </w:p>
        </w:tc>
        <w:tc>
          <w:tcPr>
            <w:tcW w:w="3544" w:type="dxa"/>
            <w:vAlign w:val="center"/>
          </w:tcPr>
          <w:p w:rsidR="002A6BAB" w:rsidRDefault="002A6BAB" w:rsidP="00030E6F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Š HRVATSKI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</w:p>
          <w:p w:rsidR="002A6BAB" w:rsidRDefault="002A6BAB" w:rsidP="00030E6F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AC5BC7">
              <w:rPr>
                <w:rFonts w:ascii="Cambria" w:hAnsi="Cambria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402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noProof/>
                <w:sz w:val="20"/>
                <w:szCs w:val="20"/>
                <w:lang w:eastAsia="hr-HR"/>
              </w:rPr>
            </w:pPr>
            <w:r w:rsidRPr="00E115EA">
              <w:rPr>
                <w:rFonts w:ascii="Cambria" w:hAnsi="Cambria"/>
                <w:sz w:val="20"/>
                <w:szCs w:val="20"/>
              </w:rPr>
              <w:t>ANITA ŠOJAT, V. HRASTOVIĆ, N. MARGUŠ</w:t>
            </w:r>
          </w:p>
        </w:tc>
        <w:tc>
          <w:tcPr>
            <w:tcW w:w="1835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35393E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BAB" w:rsidRPr="00AC5BC7" w:rsidTr="00030E6F">
        <w:trPr>
          <w:trHeight w:val="737"/>
        </w:trPr>
        <w:tc>
          <w:tcPr>
            <w:tcW w:w="2263" w:type="dxa"/>
            <w:vAlign w:val="center"/>
          </w:tcPr>
          <w:p w:rsidR="002A6BAB" w:rsidRDefault="002A6BAB" w:rsidP="00030E6F">
            <w:pPr>
              <w:pStyle w:val="Bezprored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KOVNA KULTURA</w:t>
            </w:r>
          </w:p>
        </w:tc>
        <w:tc>
          <w:tcPr>
            <w:tcW w:w="3544" w:type="dxa"/>
            <w:vAlign w:val="center"/>
          </w:tcPr>
          <w:p w:rsidR="002A6BAB" w:rsidRPr="00AC5BC7" w:rsidRDefault="002A6BAB" w:rsidP="00030E6F">
            <w:pPr>
              <w:pStyle w:val="Bezproreda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IKOVNA MAPA 7.-8. RAZRED</w:t>
            </w:r>
          </w:p>
        </w:tc>
        <w:tc>
          <w:tcPr>
            <w:tcW w:w="3402" w:type="dxa"/>
            <w:vAlign w:val="center"/>
          </w:tcPr>
          <w:p w:rsidR="002A6BAB" w:rsidRPr="00E115EA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2A6BAB" w:rsidRPr="0035393E" w:rsidRDefault="002A6BAB" w:rsidP="00030E6F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B2ACD" w:rsidRPr="00AC5BC7" w:rsidTr="00EB2ACD">
        <w:trPr>
          <w:trHeight w:val="737"/>
        </w:trPr>
        <w:tc>
          <w:tcPr>
            <w:tcW w:w="2263" w:type="dxa"/>
            <w:vAlign w:val="center"/>
          </w:tcPr>
          <w:p w:rsidR="00EB2ACD" w:rsidRDefault="00EB2ACD" w:rsidP="00EB2AC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IOLOGIJA</w:t>
            </w:r>
          </w:p>
        </w:tc>
        <w:tc>
          <w:tcPr>
            <w:tcW w:w="3544" w:type="dxa"/>
            <w:vAlign w:val="center"/>
          </w:tcPr>
          <w:p w:rsid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OLOGIJA 8, RADNA BILJEŽNICA IZ BIOLOGIJE ZA OSMI RAZRED</w:t>
            </w:r>
          </w:p>
        </w:tc>
        <w:tc>
          <w:tcPr>
            <w:tcW w:w="3402" w:type="dxa"/>
            <w:vAlign w:val="center"/>
          </w:tcPr>
          <w:p w:rsidR="00EB2ACD" w:rsidRPr="00FE4CB6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ALERIJA BEGIĆ, MARIJANA BASTIĆ, ANA BAKARIĆ, JULIJANA MADAJ</w:t>
            </w:r>
          </w:p>
        </w:tc>
        <w:tc>
          <w:tcPr>
            <w:tcW w:w="1835" w:type="dxa"/>
            <w:vAlign w:val="center"/>
          </w:tcPr>
          <w:p w:rsid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2635" w:type="dxa"/>
            <w:vAlign w:val="center"/>
          </w:tcPr>
          <w:p w:rsidR="00EB2ACD" w:rsidRPr="00AC5BC7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B2ACD" w:rsidRPr="00EB2ACD" w:rsidTr="00EB2ACD">
        <w:trPr>
          <w:trHeight w:val="737"/>
        </w:trPr>
        <w:tc>
          <w:tcPr>
            <w:tcW w:w="2263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2ACD">
              <w:rPr>
                <w:rFonts w:ascii="Cambria" w:hAnsi="Cambria"/>
                <w:b/>
                <w:sz w:val="20"/>
                <w:szCs w:val="20"/>
              </w:rPr>
              <w:t>FIZIKA</w:t>
            </w:r>
          </w:p>
        </w:tc>
        <w:tc>
          <w:tcPr>
            <w:tcW w:w="3544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EB2A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FIZIKA OKO NAS 8, RADNA BILJEŽNICA ZA FIZIKU U OSMOM RAZREDU OSNOVNE ŠKOLE</w:t>
            </w:r>
          </w:p>
        </w:tc>
        <w:tc>
          <w:tcPr>
            <w:tcW w:w="3402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EB2AC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LADIMIR PAAR, TANJA ĆULIBRK, MLADEN KLAIĆ, SANJA MARTINKO, DUBRAVKO SILA</w:t>
            </w:r>
          </w:p>
        </w:tc>
        <w:tc>
          <w:tcPr>
            <w:tcW w:w="1835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ŠKOLSKA KNJIGA</w:t>
            </w:r>
          </w:p>
        </w:tc>
        <w:tc>
          <w:tcPr>
            <w:tcW w:w="2635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  <w:tr w:rsidR="00EB2ACD" w:rsidRPr="00EB2ACD" w:rsidTr="00EB2ACD">
        <w:trPr>
          <w:trHeight w:val="737"/>
        </w:trPr>
        <w:tc>
          <w:tcPr>
            <w:tcW w:w="2263" w:type="dxa"/>
            <w:vAlign w:val="center"/>
          </w:tcPr>
          <w:p w:rsidR="00EB2ACD" w:rsidRDefault="00EB2ACD" w:rsidP="00EB2AC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JERONAUK</w:t>
            </w:r>
          </w:p>
        </w:tc>
        <w:tc>
          <w:tcPr>
            <w:tcW w:w="3544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B2ACD">
              <w:rPr>
                <w:rFonts w:ascii="Cambria" w:hAnsi="Cambria"/>
                <w:color w:val="000000"/>
                <w:sz w:val="20"/>
                <w:szCs w:val="20"/>
              </w:rPr>
              <w:t>UKORAK S ISUSOM, RADNA BILJEŽNICA ZA KATOLIČKI VJERONAUK OSMOGA RAZREDA OSNOVNE ŠKOLE</w:t>
            </w:r>
          </w:p>
        </w:tc>
        <w:tc>
          <w:tcPr>
            <w:tcW w:w="3402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2ACD">
              <w:rPr>
                <w:rFonts w:ascii="Cambria" w:hAnsi="Cambria"/>
                <w:sz w:val="20"/>
                <w:szCs w:val="20"/>
              </w:rPr>
              <w:t>JOSIP PERIŠ, MARINA ŠIMIĆ, IVANA PERČIĆ</w:t>
            </w:r>
          </w:p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B2ACD">
              <w:rPr>
                <w:rFonts w:ascii="Cambria" w:hAnsi="Cambria"/>
                <w:color w:val="000000"/>
                <w:sz w:val="20"/>
                <w:szCs w:val="20"/>
              </w:rPr>
              <w:t>KRŠĆANSKA SADAŠNJOST D.O.O.</w:t>
            </w:r>
          </w:p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EB2ACD" w:rsidRPr="00EB2ACD" w:rsidRDefault="00EB2ACD" w:rsidP="00EB2A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5BC7">
              <w:rPr>
                <w:rFonts w:ascii="Cambria" w:hAnsi="Cambria"/>
                <w:sz w:val="20"/>
                <w:szCs w:val="20"/>
              </w:rPr>
              <w:t>UZ SUGLASNOST RODITELJA</w:t>
            </w:r>
          </w:p>
        </w:tc>
      </w:tr>
    </w:tbl>
    <w:p w:rsidR="00A232BF" w:rsidRPr="00264D79" w:rsidRDefault="00A232BF" w:rsidP="00F32A74">
      <w:pPr>
        <w:pStyle w:val="Bezproreda"/>
        <w:rPr>
          <w:rFonts w:ascii="Cambria" w:hAnsi="Cambria"/>
          <w:sz w:val="18"/>
          <w:szCs w:val="18"/>
        </w:rPr>
      </w:pPr>
    </w:p>
    <w:sectPr w:rsidR="00A232BF" w:rsidRPr="00264D79" w:rsidSect="00760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92"/>
    <w:rsid w:val="00030E6F"/>
    <w:rsid w:val="00056631"/>
    <w:rsid w:val="00057921"/>
    <w:rsid w:val="00076093"/>
    <w:rsid w:val="00085F5A"/>
    <w:rsid w:val="000A53E1"/>
    <w:rsid w:val="000B2DAC"/>
    <w:rsid w:val="000C0CAE"/>
    <w:rsid w:val="000D2863"/>
    <w:rsid w:val="000F03F3"/>
    <w:rsid w:val="0012130F"/>
    <w:rsid w:val="001354F7"/>
    <w:rsid w:val="00137753"/>
    <w:rsid w:val="0013784E"/>
    <w:rsid w:val="0016578C"/>
    <w:rsid w:val="001A4FF3"/>
    <w:rsid w:val="001E14CF"/>
    <w:rsid w:val="001E4D30"/>
    <w:rsid w:val="001E4FB3"/>
    <w:rsid w:val="0021277E"/>
    <w:rsid w:val="002178E9"/>
    <w:rsid w:val="00252F79"/>
    <w:rsid w:val="00253F67"/>
    <w:rsid w:val="00256B0E"/>
    <w:rsid w:val="002611B6"/>
    <w:rsid w:val="00264D79"/>
    <w:rsid w:val="00290468"/>
    <w:rsid w:val="002A3653"/>
    <w:rsid w:val="002A6BAB"/>
    <w:rsid w:val="002B6FE8"/>
    <w:rsid w:val="002C02FC"/>
    <w:rsid w:val="002C285F"/>
    <w:rsid w:val="002D33FA"/>
    <w:rsid w:val="002F600F"/>
    <w:rsid w:val="00300E62"/>
    <w:rsid w:val="0030204E"/>
    <w:rsid w:val="00304F1C"/>
    <w:rsid w:val="00324B1B"/>
    <w:rsid w:val="003401B7"/>
    <w:rsid w:val="0035393E"/>
    <w:rsid w:val="00361C81"/>
    <w:rsid w:val="00363676"/>
    <w:rsid w:val="0036508C"/>
    <w:rsid w:val="0037552B"/>
    <w:rsid w:val="003761D2"/>
    <w:rsid w:val="00397D34"/>
    <w:rsid w:val="003A277F"/>
    <w:rsid w:val="003A7143"/>
    <w:rsid w:val="003D47DE"/>
    <w:rsid w:val="003E1E97"/>
    <w:rsid w:val="00480F9D"/>
    <w:rsid w:val="00496C40"/>
    <w:rsid w:val="004E38C6"/>
    <w:rsid w:val="004F0ACB"/>
    <w:rsid w:val="0051576F"/>
    <w:rsid w:val="005248EE"/>
    <w:rsid w:val="0052647A"/>
    <w:rsid w:val="0055466B"/>
    <w:rsid w:val="00560CFE"/>
    <w:rsid w:val="00577782"/>
    <w:rsid w:val="005900CB"/>
    <w:rsid w:val="005A4F0E"/>
    <w:rsid w:val="005C27FE"/>
    <w:rsid w:val="005C64F9"/>
    <w:rsid w:val="005E39DF"/>
    <w:rsid w:val="005E62FF"/>
    <w:rsid w:val="005F13DA"/>
    <w:rsid w:val="005F1E7A"/>
    <w:rsid w:val="00603D95"/>
    <w:rsid w:val="0064455D"/>
    <w:rsid w:val="006529B2"/>
    <w:rsid w:val="006532F3"/>
    <w:rsid w:val="00680CF3"/>
    <w:rsid w:val="00682C74"/>
    <w:rsid w:val="0068457A"/>
    <w:rsid w:val="00697D8C"/>
    <w:rsid w:val="006B06B7"/>
    <w:rsid w:val="006D446F"/>
    <w:rsid w:val="006D4B17"/>
    <w:rsid w:val="006F19E8"/>
    <w:rsid w:val="00727D54"/>
    <w:rsid w:val="00731EDE"/>
    <w:rsid w:val="0073572C"/>
    <w:rsid w:val="00742A0B"/>
    <w:rsid w:val="00760F2C"/>
    <w:rsid w:val="00775B11"/>
    <w:rsid w:val="00776C21"/>
    <w:rsid w:val="00791E30"/>
    <w:rsid w:val="00792C3D"/>
    <w:rsid w:val="007B174B"/>
    <w:rsid w:val="007C3588"/>
    <w:rsid w:val="007D5D93"/>
    <w:rsid w:val="007F39DD"/>
    <w:rsid w:val="008166D6"/>
    <w:rsid w:val="00817C23"/>
    <w:rsid w:val="0082128B"/>
    <w:rsid w:val="00834271"/>
    <w:rsid w:val="0084459C"/>
    <w:rsid w:val="00852FB3"/>
    <w:rsid w:val="0085366A"/>
    <w:rsid w:val="00857D3A"/>
    <w:rsid w:val="00862CD9"/>
    <w:rsid w:val="00875EFB"/>
    <w:rsid w:val="008916B5"/>
    <w:rsid w:val="008B038E"/>
    <w:rsid w:val="008B213F"/>
    <w:rsid w:val="008B4A19"/>
    <w:rsid w:val="008C0A76"/>
    <w:rsid w:val="008C3E86"/>
    <w:rsid w:val="008F178F"/>
    <w:rsid w:val="00946C2B"/>
    <w:rsid w:val="00961021"/>
    <w:rsid w:val="00966D5B"/>
    <w:rsid w:val="009B4C92"/>
    <w:rsid w:val="009C0231"/>
    <w:rsid w:val="009C55DB"/>
    <w:rsid w:val="009D39DD"/>
    <w:rsid w:val="009D5A70"/>
    <w:rsid w:val="00A140EE"/>
    <w:rsid w:val="00A178EE"/>
    <w:rsid w:val="00A22E4D"/>
    <w:rsid w:val="00A232BF"/>
    <w:rsid w:val="00A26BA6"/>
    <w:rsid w:val="00A52E06"/>
    <w:rsid w:val="00A5383B"/>
    <w:rsid w:val="00A556A7"/>
    <w:rsid w:val="00A71CEC"/>
    <w:rsid w:val="00A75BC9"/>
    <w:rsid w:val="00A85B79"/>
    <w:rsid w:val="00A96D38"/>
    <w:rsid w:val="00AA5BDF"/>
    <w:rsid w:val="00AB740F"/>
    <w:rsid w:val="00AC2223"/>
    <w:rsid w:val="00AC5BC7"/>
    <w:rsid w:val="00AD7B86"/>
    <w:rsid w:val="00AE0C83"/>
    <w:rsid w:val="00B214BF"/>
    <w:rsid w:val="00B313A5"/>
    <w:rsid w:val="00B3269A"/>
    <w:rsid w:val="00B33F37"/>
    <w:rsid w:val="00B36DD0"/>
    <w:rsid w:val="00B4208B"/>
    <w:rsid w:val="00B545B2"/>
    <w:rsid w:val="00B75976"/>
    <w:rsid w:val="00B8431A"/>
    <w:rsid w:val="00B85A87"/>
    <w:rsid w:val="00B96C9D"/>
    <w:rsid w:val="00BB38DD"/>
    <w:rsid w:val="00BC4AEC"/>
    <w:rsid w:val="00BF694E"/>
    <w:rsid w:val="00C22D2F"/>
    <w:rsid w:val="00C27233"/>
    <w:rsid w:val="00C45290"/>
    <w:rsid w:val="00C62AEF"/>
    <w:rsid w:val="00C74635"/>
    <w:rsid w:val="00CB0F03"/>
    <w:rsid w:val="00CC0EB1"/>
    <w:rsid w:val="00CE4E72"/>
    <w:rsid w:val="00CF187B"/>
    <w:rsid w:val="00CF7740"/>
    <w:rsid w:val="00D0760E"/>
    <w:rsid w:val="00D1777F"/>
    <w:rsid w:val="00D456F9"/>
    <w:rsid w:val="00D55191"/>
    <w:rsid w:val="00D57435"/>
    <w:rsid w:val="00D70979"/>
    <w:rsid w:val="00DB6D19"/>
    <w:rsid w:val="00E115EA"/>
    <w:rsid w:val="00E14687"/>
    <w:rsid w:val="00E315F4"/>
    <w:rsid w:val="00E318DC"/>
    <w:rsid w:val="00E428DA"/>
    <w:rsid w:val="00E5435F"/>
    <w:rsid w:val="00E63ABE"/>
    <w:rsid w:val="00E7512C"/>
    <w:rsid w:val="00E8130A"/>
    <w:rsid w:val="00E9566C"/>
    <w:rsid w:val="00EA73D3"/>
    <w:rsid w:val="00EA7E20"/>
    <w:rsid w:val="00EB2ACD"/>
    <w:rsid w:val="00EC0641"/>
    <w:rsid w:val="00ED10B4"/>
    <w:rsid w:val="00ED7112"/>
    <w:rsid w:val="00EE1EB3"/>
    <w:rsid w:val="00F27F34"/>
    <w:rsid w:val="00F32A74"/>
    <w:rsid w:val="00F47BB1"/>
    <w:rsid w:val="00F54B17"/>
    <w:rsid w:val="00F55AC2"/>
    <w:rsid w:val="00F7123D"/>
    <w:rsid w:val="00F866E4"/>
    <w:rsid w:val="00F940BD"/>
    <w:rsid w:val="00FE4CB6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6E71"/>
  <w15:chartTrackingRefBased/>
  <w15:docId w15:val="{B3162ECD-1967-4645-9F46-E75FB5B6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29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8C0A76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C0A76"/>
    <w:rPr>
      <w:rFonts w:ascii="Calibri" w:hAnsi="Calibri"/>
      <w:szCs w:val="21"/>
      <w:lang w:val="hr-HR"/>
    </w:rPr>
  </w:style>
  <w:style w:type="paragraph" w:styleId="Bezproreda">
    <w:name w:val="No Spacing"/>
    <w:uiPriority w:val="1"/>
    <w:qFormat/>
    <w:rsid w:val="009D5A70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C8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044B-B00B-4420-9F69-9B4FBE66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Sandra TOMIĆ ILIĆ</cp:lastModifiedBy>
  <cp:revision>15</cp:revision>
  <cp:lastPrinted>2020-07-08T06:50:00Z</cp:lastPrinted>
  <dcterms:created xsi:type="dcterms:W3CDTF">2023-07-07T10:48:00Z</dcterms:created>
  <dcterms:modified xsi:type="dcterms:W3CDTF">2023-07-10T08:32:00Z</dcterms:modified>
</cp:coreProperties>
</file>